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70589A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5930"/>
                  <wp:effectExtent l="0" t="0" r="5715" b="127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The</w:t>
      </w:r>
      <w:proofErr w:type="gramEnd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 Best Days of Your Lif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4"/>
        <w:gridCol w:w="2496"/>
        <w:gridCol w:w="2312"/>
        <w:gridCol w:w="544"/>
        <w:gridCol w:w="2496"/>
        <w:gridCol w:w="2300"/>
      </w:tblGrid>
      <w:tr w:rsidR="00E262FB" w:rsidRPr="00614368" w:rsidTr="005269F1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0B878" wp14:editId="5271A9C3">
                  <wp:extent cx="1440000" cy="599195"/>
                  <wp:effectExtent l="0" t="0" r="8255" b="0"/>
                  <wp:docPr id="9" name="그림 9" descr="G:\2017 웅진컴퍼스\2. Time to Talk\02_Digital CB\TTT_CB 이미지 정리\TTT CB_Shutterstock downloaded images_500px 편집본 (박수진)\TTT7\B7L1_after-school 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TTT CB_Shutterstock downloaded images_500px 편집본 (박수진)\TTT7\B7L1_after-school 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8519E">
              <w:rPr>
                <w:color w:val="FF0000"/>
                <w:sz w:val="30"/>
                <w:szCs w:val="30"/>
              </w:rPr>
              <w:t>after-school activit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D8A7355" wp14:editId="73776762">
                  <wp:extent cx="1440000" cy="958979"/>
                  <wp:effectExtent l="0" t="0" r="825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_unifor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02FE0">
              <w:rPr>
                <w:color w:val="FF0000"/>
                <w:sz w:val="30"/>
                <w:szCs w:val="30"/>
              </w:rPr>
              <w:t>school uniform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5FCD5" wp14:editId="34815650">
                  <wp:extent cx="1440000" cy="937450"/>
                  <wp:effectExtent l="0" t="0" r="8255" b="0"/>
                  <wp:docPr id="13" name="그림 13" descr="G:\2017 웅진컴퍼스\2. Time to Talk\02_Digital CB\TTT_CB 이미지 정리\TTT CB_Shutterstock downloaded images_500px 편집본 (박수진)\TTT7\B7L1_discip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TTT CB_Shutterstock downloaded images_500px 편집본 (박수진)\TTT7\B7L1_discip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8519E">
              <w:rPr>
                <w:color w:val="FF0000"/>
                <w:sz w:val="30"/>
                <w:szCs w:val="30"/>
              </w:rPr>
              <w:t>disciplin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D91A38" wp14:editId="03CFCA69">
                  <wp:extent cx="1440000" cy="962043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_packedlunch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02FE0">
              <w:rPr>
                <w:color w:val="FF0000"/>
                <w:sz w:val="30"/>
                <w:szCs w:val="30"/>
              </w:rPr>
              <w:t>packed lunc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4DF7B" wp14:editId="4B4E5A82">
                  <wp:extent cx="1440000" cy="969600"/>
                  <wp:effectExtent l="0" t="0" r="8255" b="2540"/>
                  <wp:docPr id="15" name="그림 15" descr="G:\2017 웅진컴퍼스\2. Time to Talk\02_Digital CB\TTT_CB 이미지 정리\TTT CB_Shutterstock downloaded images_500px 편집본 (박수진)\TTT7\B7L1_ex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TTT CB_Shutterstock downloaded images_500px 편집본 (박수진)\TTT7\B7L1_ex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87221">
              <w:rPr>
                <w:color w:val="FF0000"/>
                <w:sz w:val="30"/>
                <w:szCs w:val="30"/>
              </w:rPr>
              <w:t>exam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30B7D" wp14:editId="620C8137">
                  <wp:extent cx="1440000" cy="969600"/>
                  <wp:effectExtent l="0" t="0" r="8255" b="2540"/>
                  <wp:docPr id="18" name="그림 18" descr="G:\2017 웅진컴퍼스\2. Time to Talk\02_Digital CB\TTT_CB 이미지 정리\TTT CB_Shutterstock downloaded images_500px 편집본 (박수진)\TTT7\B7L1_holi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TTT CB_Shutterstock downloaded images_500px 편집본 (박수진)\TTT7\B7L1_holi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756C">
              <w:rPr>
                <w:color w:val="FF0000"/>
                <w:sz w:val="30"/>
                <w:szCs w:val="30"/>
              </w:rPr>
              <w:t>holida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60DC6" wp14:editId="0D0B22E6">
                  <wp:extent cx="1440000" cy="985772"/>
                  <wp:effectExtent l="0" t="0" r="8255" b="5080"/>
                  <wp:docPr id="20" name="그림 20" descr="G:\2017 웅진컴퍼스\2. Time to Talk\02_Digital CB\TTT_CB 이미지 정리\TTT CB_Shutterstock downloaded images_500px 편집본 (박수진)\TTT7\B7L1_sports 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TTT CB_Shutterstock downloaded images_500px 편집본 (박수진)\TTT7\B7L1_sports 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F3D1A">
              <w:rPr>
                <w:color w:val="FF0000"/>
                <w:sz w:val="30"/>
                <w:szCs w:val="30"/>
              </w:rPr>
              <w:t>sports da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262FB" w:rsidRPr="00614368" w:rsidRDefault="00E262FB" w:rsidP="005269F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7F468D58" wp14:editId="50A96739">
                  <wp:extent cx="1440000" cy="945672"/>
                  <wp:effectExtent l="0" t="0" r="8255" b="6985"/>
                  <wp:docPr id="21" name="그림 21" descr="G:\2017 웅진컴퍼스\2. Time to Talk\02_Digital CB\TTT_CB 이미지 정리\Word List_추가 이미지\SB7_images\B7L1_b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7_images\B7L1_b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A1925">
              <w:rPr>
                <w:color w:val="FF0000"/>
                <w:sz w:val="30"/>
                <w:szCs w:val="30"/>
                <w:lang w:eastAsia="ko-KR"/>
              </w:rPr>
              <w:t>ban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E262FB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70589A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About</w:t>
      </w:r>
      <w:proofErr w:type="gramEnd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 Ti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E262FB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7DBA56" wp14:editId="756252C0">
                  <wp:extent cx="1440000" cy="960000"/>
                  <wp:effectExtent l="0" t="0" r="8255" b="0"/>
                  <wp:docPr id="22" name="Picture 11" descr="B7L2_eat in a h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7L2_eat in a hu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7B7F">
              <w:rPr>
                <w:color w:val="FF0000"/>
                <w:sz w:val="30"/>
                <w:szCs w:val="30"/>
              </w:rPr>
              <w:t>eat in a hurr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D83F6" wp14:editId="198C6A15">
                  <wp:extent cx="1440000" cy="960000"/>
                  <wp:effectExtent l="0" t="0" r="8255" b="0"/>
                  <wp:docPr id="23" name="그림 23" descr="G:\2017 웅진컴퍼스\2. Time to Talk\02_Digital CB\TTT_CB 이미지 정리\Word List_추가 이미지\SB2_images\B2L12_public 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2_images\B2L12_public 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13D2">
              <w:rPr>
                <w:color w:val="FF0000"/>
                <w:sz w:val="30"/>
                <w:szCs w:val="30"/>
              </w:rPr>
              <w:t>public transpor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CE68D1" wp14:editId="1B97F4D1">
                  <wp:extent cx="1440000" cy="957318"/>
                  <wp:effectExtent l="0" t="0" r="8255" b="0"/>
                  <wp:docPr id="24" name="Picture 12" descr="B7L2_prov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7L2_prov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7B7F">
              <w:rPr>
                <w:color w:val="FF0000"/>
                <w:sz w:val="30"/>
                <w:szCs w:val="30"/>
              </w:rPr>
              <w:t>proverb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62FB" w:rsidRPr="00563C56" w:rsidRDefault="007375EA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9" name="그림 29" descr="G:\2017 웅진컴퍼스\2. Time to Talk\02_Digital CB\TTT_CB 이미지 정리\TTT1-7이미지(이세영)\TTT7_img\B7L2_household ch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TTT1-7이미지(이세영)\TTT7_img\B7L2_household ch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13D2">
              <w:rPr>
                <w:color w:val="FF0000"/>
                <w:sz w:val="30"/>
                <w:szCs w:val="30"/>
              </w:rPr>
              <w:t>household chor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97B611" wp14:editId="6A30703B">
                  <wp:extent cx="1440000" cy="949622"/>
                  <wp:effectExtent l="0" t="0" r="8255" b="3175"/>
                  <wp:docPr id="25" name="그림 25" descr="C:\Users\Park Hyejin\AppData\Local\Microsoft\Windows\INetCache\Content.Word\B7L2_jigsaw puzz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rk Hyejin\AppData\Local\Microsoft\Windows\INetCache\Content.Word\B7L2_jigsaw puzz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7B7F">
              <w:rPr>
                <w:color w:val="FF0000"/>
                <w:sz w:val="30"/>
                <w:szCs w:val="30"/>
                <w:lang w:eastAsia="ko-KR"/>
              </w:rPr>
              <w:t>jigsaw puzz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8" name="그림 28" descr="G:\2017 웅진컴퍼스\2. Time to Talk\02_Digital CB\TTT_CB 이미지 정리\Word List_추가 이미지\SB7_images\B7L2_st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7_images\B7L2_st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tai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62FB" w:rsidRPr="00563C56" w:rsidRDefault="00E262FB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4E8144" wp14:editId="61C1F4E1">
                  <wp:extent cx="1440000" cy="960000"/>
                  <wp:effectExtent l="0" t="0" r="8255" b="0"/>
                  <wp:docPr id="26" name="Picture 14" descr="B7L2_div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7L2_div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7B7F">
              <w:rPr>
                <w:color w:val="FF0000"/>
                <w:sz w:val="30"/>
                <w:szCs w:val="30"/>
                <w:lang w:eastAsia="ko-KR"/>
              </w:rPr>
              <w:t>divid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62FB" w:rsidRPr="00614368" w:rsidRDefault="00810214" w:rsidP="005269F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0" name="그림 30" descr="G:\2017 웅진컴퍼스\2. Time to Talk\02_Digital CB\TTT_CB 이미지 정리\Word List_추가 이미지\SB7_images\B7L2_que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7_images\B7L2_que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B6004">
              <w:rPr>
                <w:color w:val="FF0000"/>
                <w:sz w:val="30"/>
                <w:szCs w:val="30"/>
                <w:lang w:eastAsia="ko-KR"/>
              </w:rPr>
              <w:t>queu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262FB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DC3A25" wp14:editId="63AF988C">
                  <wp:extent cx="1440000" cy="960000"/>
                  <wp:effectExtent l="0" t="0" r="8255" b="0"/>
                  <wp:docPr id="27" name="Picture 16" descr="B7L2_injury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7L2_injury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13D2">
              <w:rPr>
                <w:color w:val="FF0000"/>
                <w:sz w:val="30"/>
                <w:szCs w:val="30"/>
              </w:rPr>
              <w:t>injury tim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955FB9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262FB" w:rsidRPr="00614368" w:rsidRDefault="00E262FB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262FB" w:rsidRPr="00614368" w:rsidRDefault="00990057" w:rsidP="005269F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1" name="그림 31" descr="G:\2017 웅진컴퍼스\2. Time to Talk\02_Digital CB\TTT_CB 이미지 정리\Word List_추가 이미지\SB7_images\B7L2_brush one's tee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Word List_추가 이미지\SB7_images\B7L2_brush one's tee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262FB" w:rsidRDefault="00E262FB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0FED">
              <w:rPr>
                <w:color w:val="FF0000"/>
                <w:sz w:val="30"/>
                <w:szCs w:val="30"/>
              </w:rPr>
              <w:t>brush one's teet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262FB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proofErr w:type="gramStart"/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Could I Ask a Few Questions?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B17AE4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0526" w:rsidRPr="00563C56" w:rsidRDefault="00584758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3E3BBD4" wp14:editId="62A9A515">
                  <wp:extent cx="1440000" cy="965963"/>
                  <wp:effectExtent l="0" t="0" r="8255" b="5715"/>
                  <wp:docPr id="34" name="Picture 20" descr="B7L3_used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7L3_used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D0526" w:rsidRDefault="00374A9F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74A9F">
              <w:rPr>
                <w:color w:val="FF0000"/>
                <w:sz w:val="30"/>
                <w:szCs w:val="30"/>
              </w:rPr>
              <w:t>used ca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0526" w:rsidRPr="00563C56" w:rsidRDefault="00B17AE4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2949B5" wp14:editId="00FD6B44">
                  <wp:extent cx="1440000" cy="768000"/>
                  <wp:effectExtent l="0" t="0" r="8255" b="0"/>
                  <wp:docPr id="38" name="Picture 24" descr="B7L3_sporty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7L3_sporty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D0526" w:rsidRDefault="00896394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96394">
              <w:rPr>
                <w:color w:val="FF0000"/>
                <w:sz w:val="30"/>
                <w:szCs w:val="30"/>
              </w:rPr>
              <w:t>sporty ca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17AE4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0526" w:rsidRPr="00563C56" w:rsidRDefault="00584758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3A37BC" wp14:editId="1C7907E2">
                  <wp:extent cx="1440000" cy="1440000"/>
                  <wp:effectExtent l="0" t="0" r="8255" b="8255"/>
                  <wp:docPr id="2" name="그림 2" descr="C:\Users\Park Hyejin\AppData\Local\Microsoft\Windows\INetCache\Content.Word\B7L3_ironing 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rk Hyejin\AppData\Local\Microsoft\Windows\INetCache\Content.Word\B7L3_ironing 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D0526" w:rsidRDefault="00374A9F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74A9F">
              <w:rPr>
                <w:color w:val="FF0000"/>
                <w:sz w:val="30"/>
                <w:szCs w:val="30"/>
              </w:rPr>
              <w:t>ironing boar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0526" w:rsidRPr="00563C56" w:rsidRDefault="00B17AE4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6D29841" wp14:editId="4827BEE5">
                  <wp:extent cx="1440000" cy="962652"/>
                  <wp:effectExtent l="0" t="0" r="8255" b="9525"/>
                  <wp:docPr id="39" name="Picture 25" descr="B7L3_keeps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7L3_keeps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D0526" w:rsidRDefault="007270EA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70EA">
              <w:rPr>
                <w:color w:val="FF0000"/>
                <w:sz w:val="30"/>
                <w:szCs w:val="30"/>
              </w:rPr>
              <w:t>keepsake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17AE4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0526" w:rsidRPr="00563C56" w:rsidRDefault="00584758" w:rsidP="005269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6301"/>
                  <wp:effectExtent l="0" t="0" r="8255" b="4445"/>
                  <wp:docPr id="35" name="그림 35" descr="G:\2017 웅진컴퍼스\2. Time to Talk\02_Digital CB\TTT_CB 이미지 정리\Word List_추가 이미지\SB7_images\B7L3_reli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SB7_images\B7L3_reli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D0526" w:rsidRDefault="00374A9F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74A9F">
              <w:rPr>
                <w:color w:val="FF0000"/>
                <w:sz w:val="30"/>
                <w:szCs w:val="30"/>
              </w:rPr>
              <w:t>reliab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0526" w:rsidRPr="00563C56" w:rsidRDefault="00B17AE4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CC1AC0D" wp14:editId="5CF26BDA">
                  <wp:extent cx="1440000" cy="968276"/>
                  <wp:effectExtent l="0" t="0" r="8255" b="3810"/>
                  <wp:docPr id="60" name="Picture 26" descr="B7L3_operating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7L3_operating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D0526" w:rsidRDefault="002D27F3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D27F3">
              <w:rPr>
                <w:color w:val="FF0000"/>
                <w:sz w:val="30"/>
                <w:szCs w:val="30"/>
              </w:rPr>
              <w:t>operating system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17AE4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0526" w:rsidRPr="00563C56" w:rsidRDefault="00450783" w:rsidP="005269F1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ABD736" wp14:editId="6F6BEEEF">
                  <wp:extent cx="1052830" cy="1440000"/>
                  <wp:effectExtent l="0" t="0" r="0" b="8255"/>
                  <wp:docPr id="36" name="Picture 22" descr="B7L3_ward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7L3_ward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D0526" w:rsidRDefault="00E00269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0269">
              <w:rPr>
                <w:color w:val="FF0000"/>
                <w:sz w:val="30"/>
                <w:szCs w:val="30"/>
              </w:rPr>
              <w:t>wardrob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0526" w:rsidRPr="00614368" w:rsidRDefault="00B17AE4" w:rsidP="005269F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B0B5EB" wp14:editId="093FBB10">
                  <wp:extent cx="1440000" cy="955317"/>
                  <wp:effectExtent l="0" t="0" r="8255" b="0"/>
                  <wp:docPr id="61" name="Picture 27" descr="B7L3_scra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7L3_scrat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D0526" w:rsidRDefault="006A123F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123F">
              <w:rPr>
                <w:color w:val="FF0000"/>
                <w:sz w:val="30"/>
                <w:szCs w:val="30"/>
                <w:lang w:eastAsia="ko-KR"/>
              </w:rPr>
              <w:t>scratc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6A123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17AE4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D0526" w:rsidRPr="00614368" w:rsidRDefault="00B17AE4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90B44F" wp14:editId="4961F9B7">
                  <wp:extent cx="1440000" cy="966194"/>
                  <wp:effectExtent l="0" t="0" r="8255" b="5715"/>
                  <wp:docPr id="37" name="Picture 23" descr="B7L3_secondhand lapt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7L3_secondhand lapt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D0526" w:rsidRDefault="00E00269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0269">
              <w:rPr>
                <w:color w:val="FF0000"/>
                <w:sz w:val="30"/>
                <w:szCs w:val="30"/>
              </w:rPr>
              <w:t>second-hand laptop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D0526" w:rsidRPr="00614368" w:rsidRDefault="007D0526" w:rsidP="005269F1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D0526" w:rsidRPr="00614368" w:rsidRDefault="00151D95" w:rsidP="005269F1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62" name="그림 62" descr="G:\2017 웅진컴퍼스\2. Time to Talk\02_Digital CB\TTT_CB 이미지 정리\Word List_추가 이미지\SB7_images\B7L3_outdoor 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Word List_추가 이미지\SB7_images\B7L3_outdoor 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D0526" w:rsidRDefault="006A123F" w:rsidP="005269F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123F">
              <w:rPr>
                <w:color w:val="FF0000"/>
                <w:sz w:val="30"/>
                <w:szCs w:val="30"/>
              </w:rPr>
              <w:t>outdoor activit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D052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In</w:t>
      </w:r>
      <w:proofErr w:type="gramEnd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 Detail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5"/>
        <w:gridCol w:w="2496"/>
        <w:gridCol w:w="2318"/>
        <w:gridCol w:w="543"/>
        <w:gridCol w:w="2496"/>
        <w:gridCol w:w="2304"/>
      </w:tblGrid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3179"/>
                  <wp:effectExtent l="0" t="0" r="8255" b="8890"/>
                  <wp:docPr id="75" name="그림 75" descr="G:\2017 웅진컴퍼스\2. Time to Talk\02_Digital CB\TTT_CB 이미지 정리\TTT CB_Shutterstock downloaded images_500px 편집본 (박수진)\TTT7\B7L3_allerg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TTT CB_Shutterstock downloaded images_500px 편집본 (박수진)\TTT7\B7L3_allerg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915132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15132">
              <w:rPr>
                <w:color w:val="FF0000"/>
                <w:sz w:val="30"/>
                <w:szCs w:val="30"/>
                <w:lang w:eastAsia="ko-KR"/>
              </w:rPr>
              <w:t>allergic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71" name="그림 71" descr="G:\2017 웅진컴퍼스\2. Time to Talk\02_Digital CB\TTT_CB 이미지 정리\TTT CB_Shutterstock downloaded images_500px 편집본 (박수진)\TTT7\B7L4_che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TTT CB_Shutterstock downloaded images_500px 편집본 (박수진)\TTT7\B7L4_che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D978D1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78D1">
              <w:rPr>
                <w:color w:val="FF0000"/>
                <w:sz w:val="30"/>
                <w:szCs w:val="30"/>
              </w:rPr>
              <w:t>chee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63" name="그림 63" descr="G:\2017 웅진컴퍼스\2. Time to Talk\02_Digital CB\TTT_CB 이미지 정리\TTT CB_Shutterstock downloaded images_500px 편집본 (박수진)\TTT7\B7L4_intole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TTT CB_Shutterstock downloaded images_500px 편집본 (박수진)\TTT7\B7L4_intole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F62D66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62D66">
              <w:rPr>
                <w:color w:val="FF0000"/>
                <w:sz w:val="30"/>
                <w:szCs w:val="30"/>
              </w:rPr>
              <w:t>intoleran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6107"/>
                  <wp:effectExtent l="0" t="0" r="8255" b="0"/>
                  <wp:docPr id="74" name="그림 74" descr="G:\2017 웅진컴퍼스\2. Time to Talk\02_Digital CB\TTT_CB 이미지 정리\TTT CB_Shutterstock downloaded images_500px 편집본 (박수진)\TTT7\B7L4_be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TTT CB_Shutterstock downloaded images_500px 편집본 (박수진)\TTT7\B7L4_be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D978D1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be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3907"/>
                  <wp:effectExtent l="0" t="0" r="8255" b="8255"/>
                  <wp:docPr id="65" name="그림 65" descr="G:\2017 웅진컴퍼스\2. Time to Talk\02_Digital CB\TTT_CB 이미지 정리\TTT CB_Shutterstock downloaded images_500px 편집본 (박수진)\TTT7\B7L4_low-carbohyd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TTT CB_Shutterstock downloaded images_500px 편집본 (박수진)\TTT7\B7L4_low-carbohyd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F62D66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62D66">
              <w:rPr>
                <w:color w:val="FF0000"/>
                <w:sz w:val="30"/>
                <w:szCs w:val="30"/>
              </w:rPr>
              <w:t>low-carbohydrat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7838"/>
                  <wp:effectExtent l="0" t="0" r="8255" b="4445"/>
                  <wp:docPr id="70" name="그림 70" descr="G:\2017 웅진컴퍼스\2. Time to Talk\02_Digital CB\TTT_CB 이미지 정리\TTT CB_Shutterstock downloaded images_500px 편집본 (박수진)\TTT7\B7L4_lettu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TTT CB_Shutterstock downloaded images_500px 편집본 (박수진)\TTT7\B7L4_lett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C7281E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281E">
              <w:rPr>
                <w:color w:val="FF0000"/>
                <w:sz w:val="30"/>
                <w:szCs w:val="30"/>
              </w:rPr>
              <w:t>lettuc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563C56" w:rsidRDefault="00F97BA7" w:rsidP="00DE1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76" name="그림 76" descr="G:\2017 웅진컴퍼스\2. Time to Talk\02_Digital CB\TTT_CB 이미지 정리\TTT CB_Shutterstock downloaded images_500px 편집본 (박수진)\TTT7\B7L4_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TTT CB_Shutterstock downloaded images_500px 편집본 (박수진)\TTT7\B7L4_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F62D66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62D66">
              <w:rPr>
                <w:color w:val="FF0000"/>
                <w:sz w:val="30"/>
                <w:szCs w:val="30"/>
              </w:rPr>
              <w:t>ric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614368" w:rsidRDefault="00F97BA7" w:rsidP="00DE1FC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107"/>
                  <wp:effectExtent l="0" t="0" r="8255" b="0"/>
                  <wp:docPr id="67" name="그림 67" descr="G:\2017 웅진컴퍼스\2. Time to Talk\02_Digital CB\TTT_CB 이미지 정리\TTT CB_Shutterstock downloaded images_500px 편집본 (박수진)\TTT7\B7L4_pa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TTT CB_Shutterstock downloaded images_500px 편집본 (박수진)\TTT7\B7L4_pa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20284B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284B">
              <w:rPr>
                <w:color w:val="FF0000"/>
                <w:sz w:val="30"/>
                <w:szCs w:val="30"/>
              </w:rPr>
              <w:t>pasta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614368" w:rsidRDefault="00F97BA7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44106"/>
                  <wp:effectExtent l="0" t="0" r="8255" b="8890"/>
                  <wp:docPr id="73" name="그림 73" descr="G:\2017 웅진컴퍼스\2. Time to Talk\02_Digital CB\TTT_CB 이미지 정리\TTT CB_Shutterstock downloaded images_500px 편집본 (박수진)\TTT7\B7L4_b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TTT CB_Shutterstock downloaded images_500px 편집본 (박수진)\TTT7\B7L4_b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94732B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732B">
              <w:rPr>
                <w:color w:val="FF0000"/>
                <w:sz w:val="30"/>
                <w:szCs w:val="30"/>
              </w:rPr>
              <w:t>brea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614368" w:rsidRDefault="00F97BA7" w:rsidP="00DE1FC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9600"/>
                  <wp:effectExtent l="0" t="0" r="8255" b="2540"/>
                  <wp:docPr id="66" name="그림 66" descr="G:\2017 웅진컴퍼스\2. Time to Talk\02_Digital CB\TTT_CB 이미지 정리\TTT CB_Shutterstock downloaded images_500px 편집본 (박수진)\TTT7\B7L4_orange ju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TTT CB_Shutterstock downloaded images_500px 편집본 (박수진)\TTT7\B7L4_orange ju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20284B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284B">
              <w:rPr>
                <w:color w:val="FF0000"/>
                <w:sz w:val="30"/>
                <w:szCs w:val="30"/>
              </w:rPr>
              <w:t>orange juic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97BA7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DE1FC3" w:rsidRPr="00614368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DE1FC3" w:rsidRPr="00614368" w:rsidRDefault="00F97BA7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213714"/>
                  <wp:effectExtent l="0" t="0" r="8255" b="5715"/>
                  <wp:docPr id="64" name="그림 64" descr="G:\2017 웅진컴퍼스\2. Time to Talk\02_Digital CB\TTT_CB 이미지 정리\TTT CB_Shutterstock downloaded images_500px 편집본 (박수진)\TTT7\B7L4_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TTT CB_Shutterstock downloaded images_500px 편집본 (박수진)\TTT7\B7L4_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1FC3" w:rsidRDefault="009070B1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070B1">
              <w:rPr>
                <w:color w:val="FF0000"/>
                <w:sz w:val="30"/>
                <w:szCs w:val="30"/>
              </w:rPr>
              <w:t>cak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DE1FC3" w:rsidRDefault="00DE1FC3" w:rsidP="00DE1FC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E1FC3" w:rsidRPr="00614368" w:rsidRDefault="00F97BA7" w:rsidP="00DE1FC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359441"/>
                  <wp:effectExtent l="0" t="0" r="8255" b="0"/>
                  <wp:docPr id="72" name="그림 72" descr="G:\2017 웅진컴퍼스\2. Time to Talk\02_Digital CB\TTT_CB 이미지 정리\TTT CB_Shutterstock downloaded images_500px 편집본 (박수진)\TTT7\B7L4_mayonna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TTT CB_Shutterstock downloaded images_500px 편집본 (박수진)\TTT7\B7L4_mayonna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5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1FC3" w:rsidRDefault="0020284B" w:rsidP="00DE1FC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284B">
              <w:rPr>
                <w:color w:val="FF0000"/>
                <w:sz w:val="30"/>
                <w:szCs w:val="30"/>
              </w:rPr>
              <w:t>mayonnai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E1FC3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13E9906C" wp14:editId="02564885">
                  <wp:extent cx="1213485" cy="455930"/>
                  <wp:effectExtent l="0" t="0" r="5715" b="127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28BC28" wp14:editId="0CC719F6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Taking Action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1"/>
        <w:gridCol w:w="2496"/>
        <w:gridCol w:w="2312"/>
        <w:gridCol w:w="535"/>
        <w:gridCol w:w="2496"/>
        <w:gridCol w:w="2312"/>
      </w:tblGrid>
      <w:tr w:rsidR="00B82DA2" w:rsidRPr="00614368" w:rsidTr="00E96A85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B82DA2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71983"/>
                  <wp:effectExtent l="0" t="0" r="8255" b="4445"/>
                  <wp:docPr id="84" name="그림 84" descr="G:\2017 웅진컴퍼스\2. Time to Talk\02_Digital CB\TTT_CB 이미지 정리\Word List_추가 이미지\SB7_images\B7L5_road saf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7_images\B7L5_road saf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FD200C" w:rsidRDefault="009D5E3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D5E3F">
              <w:rPr>
                <w:color w:val="FF0000"/>
                <w:sz w:val="30"/>
                <w:szCs w:val="30"/>
              </w:rPr>
              <w:t>road safet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E96A85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200C" w:rsidRPr="00563C56" w:rsidRDefault="00AB4CC2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69412"/>
                  <wp:effectExtent l="0" t="0" r="8255" b="0"/>
                  <wp:docPr id="79" name="그림 79" descr="G:\2017 웅진컴퍼스\2. Time to Talk\02_Digital CB\TTT_CB 이미지 정리\TTT CB_Shutterstock downloaded images_500px 편집본 (박수진)\TTT7\B7L5_rubb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 CB_Shutterstock downloaded images_500px 편집본 (박수진)\TTT7\B7L5_rubb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E96A85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86C5C">
              <w:rPr>
                <w:color w:val="FF0000"/>
                <w:sz w:val="30"/>
                <w:szCs w:val="30"/>
              </w:rPr>
              <w:t>rubbis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82DA2" w:rsidRPr="00614368" w:rsidTr="00E96A85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96A85" w:rsidRPr="00563C56" w:rsidRDefault="00B82DA2" w:rsidP="00E96A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507548"/>
                  <wp:effectExtent l="0" t="0" r="8255" b="0"/>
                  <wp:docPr id="83" name="그림 83" descr="G:\2017 웅진컴퍼스\2. Time to Talk\02_Digital CB\TTT_CB 이미지 정리\Word List_추가 이미지\SB7_images\B7L5_l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SB7_images\B7L5_l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E96A85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26778">
              <w:rPr>
                <w:color w:val="FF0000"/>
                <w:sz w:val="30"/>
                <w:szCs w:val="30"/>
              </w:rPr>
              <w:t>litt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6A85" w:rsidRPr="00563C56" w:rsidRDefault="00B82DA2" w:rsidP="00E96A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5" name="그림 85" descr="G:\2017 웅진컴퍼스\2. Time to Talk\02_Digital CB\TTT_CB 이미지 정리\Word List_추가 이미지\SB7_images\B7L5_unhealthy meals i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7_images\B7L5_unhealthy meals in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42658A" w:rsidP="0042658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2658A">
              <w:rPr>
                <w:color w:val="FF0000"/>
                <w:sz w:val="30"/>
                <w:szCs w:val="30"/>
              </w:rPr>
              <w:t>unhealthy meals in schoo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82DA2" w:rsidRPr="00614368" w:rsidTr="00E96A85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96A85" w:rsidRPr="00563C56" w:rsidRDefault="00E96A85" w:rsidP="00E96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CE640" wp14:editId="74D9DCB2">
                  <wp:extent cx="1440000" cy="973241"/>
                  <wp:effectExtent l="0" t="0" r="8255" b="0"/>
                  <wp:docPr id="78" name="그림 78" descr="G:\2017 웅진컴퍼스\2. Time to Talk\02_Digital CB\TTT_CB 이미지 정리\TTT CB_Shutterstock downloaded images_180306\TTT_Shutterstock_img_500 pixel 편집본\TTT7\B7L5_make up m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TTT CB_Shutterstock downloaded images_180306\TTT_Shutterstock_img_500 pixel 편집본\TTT7\B7L5_make up m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E96A85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26778">
              <w:rPr>
                <w:color w:val="FF0000"/>
                <w:sz w:val="30"/>
                <w:szCs w:val="30"/>
              </w:rPr>
              <w:t xml:space="preserve">make up </w:t>
            </w:r>
            <w:r>
              <w:rPr>
                <w:rFonts w:hint="eastAsia"/>
                <w:color w:val="FF0000"/>
                <w:sz w:val="30"/>
                <w:szCs w:val="30"/>
              </w:rPr>
              <w:t>one</w:t>
            </w:r>
            <w:r>
              <w:rPr>
                <w:color w:val="FF0000"/>
                <w:sz w:val="30"/>
                <w:szCs w:val="30"/>
                <w:lang w:eastAsia="ko-KR"/>
              </w:rPr>
              <w:t>’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s </w:t>
            </w:r>
            <w:r w:rsidRPr="00D26778">
              <w:rPr>
                <w:color w:val="FF0000"/>
                <w:sz w:val="30"/>
                <w:szCs w:val="30"/>
              </w:rPr>
              <w:t>min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6A85" w:rsidRPr="00563C56" w:rsidRDefault="003920BC" w:rsidP="00E96A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86" name="그림 86" descr="G:\2017 웅진컴퍼스\2. Time to Talk\02_Digital CB\TTT_CB 이미지 정리\TTT CB_Shutterstock downloaded images_500px 편집본 (박수진)\TTT7\B7L5_afford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TTT CB_Shutterstock downloaded images_500px 편집본 (박수진)\TTT7\B7L5_afford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8507A5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507A5">
              <w:rPr>
                <w:color w:val="FF0000"/>
                <w:sz w:val="30"/>
                <w:szCs w:val="30"/>
                <w:lang w:eastAsia="ko-KR"/>
              </w:rPr>
              <w:t>affordab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8507A5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82DA2" w:rsidRPr="00614368" w:rsidTr="00E96A85">
        <w:trPr>
          <w:trHeight w:val="1726"/>
        </w:trPr>
        <w:tc>
          <w:tcPr>
            <w:tcW w:w="541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96A85" w:rsidRPr="00563C56" w:rsidRDefault="00E96A85" w:rsidP="00E96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48263" wp14:editId="133AF532">
                  <wp:extent cx="1440000" cy="772450"/>
                  <wp:effectExtent l="0" t="0" r="8255" b="8890"/>
                  <wp:docPr id="77" name="그림 77" descr="G:\2017 웅진컴퍼스\2. Time to Talk\02_Digital CB\TTT_CB 이미지 정리\TTT CB_Shutterstock downloaded images_500px 편집본 (박수진)\TTT7\B7L5_clean 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TTT CB_Shutterstock downloaded images_500px 편집본 (박수진)\TTT7\B7L5_clean 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E96A85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74CE0">
              <w:rPr>
                <w:color w:val="FF0000"/>
                <w:sz w:val="30"/>
                <w:szCs w:val="30"/>
              </w:rPr>
              <w:t>clean up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96A85" w:rsidRPr="00614368" w:rsidRDefault="00E96A85" w:rsidP="00E96A8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6A85" w:rsidRPr="00614368" w:rsidRDefault="00BC0DF4" w:rsidP="00E96A85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700981"/>
                  <wp:effectExtent l="0" t="0" r="8255" b="0"/>
                  <wp:docPr id="81" name="그림 81" descr="G:\2017 웅진컴퍼스\2. Time to Talk\02_Digital CB\TTT_CB 이미지 정리\Word List_추가 이미지\SB7_images\B7L5_cycle 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Word List_추가 이미지\SB7_images\B7L5_cycle 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0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96A85" w:rsidRDefault="00967EF9" w:rsidP="00E96A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67EF9">
              <w:rPr>
                <w:color w:val="FF0000"/>
                <w:sz w:val="30"/>
                <w:szCs w:val="30"/>
              </w:rPr>
              <w:t>cycle helme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96A8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Dedicated to a Dream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C45C5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3179"/>
                  <wp:effectExtent l="0" t="0" r="8255" b="8890"/>
                  <wp:docPr id="87" name="그림 87" descr="G:\2017 웅진컴퍼스\2. Time to Talk\02_Digital CB\TTT_CB 이미지 정리\TTT CB_Shutterstock downloaded images_500px 편집본 (박수진)\TTT7\B7L7_dedic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TTT CB_Shutterstock downloaded images_500px 편집본 (박수진)\TTT7\B7L7_dedic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34AC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34AC0">
              <w:rPr>
                <w:color w:val="FF0000"/>
                <w:sz w:val="30"/>
                <w:szCs w:val="30"/>
              </w:rPr>
              <w:t>dedicat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CD41DD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BC3930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C45C5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0000"/>
                  <wp:effectExtent l="0" t="0" r="8255" b="0"/>
                  <wp:docPr id="90" name="그림 90" descr="G:\2017 웅진컴퍼스\2. Time to Talk\02_Digital CB\TTT_CB 이미지 정리\TTT CB_Shutterstock downloaded images_500px 편집본 (박수진)\TTT7\B7L6_tri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TTT CB_Shutterstock downloaded images_500px 편집본 (박수진)\TTT7\B7L6_trip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trip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F318E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C3930" w:rsidRPr="00563C56" w:rsidRDefault="001C45C5" w:rsidP="00BC3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11892"/>
                  <wp:effectExtent l="0" t="0" r="8255" b="0"/>
                  <wp:docPr id="91" name="그림 91" descr="G:\2017 웅진컴퍼스\2. Time to Talk\02_Digital CB\TTT_CB 이미지 정리\TTT CB_Shutterstock downloaded images_500px 편집본 (박수진)\TTT7\B7L7_fascin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TTT CB_Shutterstock downloaded images_500px 편집본 (박수진)\TTT7\B7L7_fascin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34AC0">
              <w:rPr>
                <w:color w:val="FF0000"/>
                <w:sz w:val="30"/>
                <w:szCs w:val="30"/>
                <w:lang w:eastAsia="ko-KR"/>
              </w:rPr>
              <w:t>fascinat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334AC0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C3930" w:rsidRPr="00563C56" w:rsidRDefault="001C45C5" w:rsidP="00BC3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89" name="그림 89" descr="G:\2017 웅진컴퍼스\2. Time to Talk\02_Digital CB\TTT_CB 이미지 정리\TTT CB_Shutterstock downloaded images_500px 편집본 (박수진)\TTT7\B7L6_imagin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TTT CB_Shutterstock downloaded images_500px 편집본 (박수진)\TTT7\B7L6_imagin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44D93">
              <w:rPr>
                <w:color w:val="FF0000"/>
                <w:sz w:val="30"/>
                <w:szCs w:val="30"/>
              </w:rPr>
              <w:t>imaginatio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F318E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C3930" w:rsidRPr="00563C56" w:rsidRDefault="001C45C5" w:rsidP="00BC3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88" name="그림 88" descr="G:\2017 웅진컴퍼스\2. Time to Talk\02_Digital CB\TTT_CB 이미지 정리\TTT CB_Shutterstock downloaded images_500px 편집본 (박수진)\TTT7\B7L6_build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TTT CB_Shutterstock downloaded images_500px 편집본 (박수진)\TTT7\B7L6_build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buildin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C3930" w:rsidRPr="00563C56" w:rsidRDefault="002322F6" w:rsidP="00BC3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4094"/>
                  <wp:effectExtent l="0" t="0" r="8255" b="7620"/>
                  <wp:docPr id="93" name="그림 93" descr="G:\2017 웅진컴퍼스\2. Time to Talk\02_Digital CB\TTT_CB 이미지 정리\Word List_추가 이미지\SB7_images\B7L6_col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7_images\B7L6_col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51C1">
              <w:rPr>
                <w:color w:val="FF0000"/>
                <w:sz w:val="30"/>
                <w:szCs w:val="30"/>
              </w:rPr>
              <w:t>collectio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F318E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C3930" w:rsidRPr="00563C56" w:rsidRDefault="001C45C5" w:rsidP="00BC39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779"/>
                  <wp:effectExtent l="0" t="0" r="8255" b="0"/>
                  <wp:docPr id="92" name="그림 92" descr="G:\2017 웅진컴퍼스\2. Time to Talk\02_Digital CB\TTT_CB 이미지 정리\TTT CB_Shutterstock downloaded images_500px 편집본 (박수진)\TTT7\B7L6_ty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TTT CB_Shutterstock downloaded images_500px 편집본 (박수진)\TTT7\B7L6_ty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FFD">
              <w:rPr>
                <w:color w:val="FF0000"/>
                <w:sz w:val="30"/>
                <w:szCs w:val="30"/>
              </w:rPr>
              <w:t>typ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BC3930" w:rsidRPr="00614368" w:rsidRDefault="00BC3930" w:rsidP="00BC3930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C3930" w:rsidRPr="00614368" w:rsidRDefault="00AF318E" w:rsidP="00BC3930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56253"/>
                  <wp:effectExtent l="0" t="0" r="8255" b="0"/>
                  <wp:docPr id="94" name="그림 94" descr="G:\2017 웅진컴퍼스\2. Time to Talk\02_Digital CB\TTT_CB 이미지 정리\Word List_추가 이미지\SB7_images\B7L6_fam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7_images\B7L6_fam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C3930" w:rsidRDefault="00BC3930" w:rsidP="00BC393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41AE2">
              <w:rPr>
                <w:color w:val="FF0000"/>
                <w:sz w:val="30"/>
                <w:szCs w:val="30"/>
              </w:rPr>
              <w:t>famou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BC3930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CB293B" w:rsidRDefault="00CB293B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CB293B" w:rsidRDefault="00CB293B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CB293B" w:rsidRDefault="00CB293B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Turning Poin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196DC0" wp14:editId="27945297">
                  <wp:extent cx="1440000" cy="972766"/>
                  <wp:effectExtent l="0" t="0" r="8255" b="0"/>
                  <wp:docPr id="95" name="Picture 59" descr="B7L7_fl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7L7_fl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D9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D9C">
              <w:rPr>
                <w:color w:val="FF0000"/>
                <w:sz w:val="30"/>
                <w:szCs w:val="30"/>
              </w:rPr>
              <w:t>floo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B7168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13DA8" wp14:editId="7C16FE7D">
                  <wp:extent cx="1440000" cy="982703"/>
                  <wp:effectExtent l="0" t="0" r="8255" b="8255"/>
                  <wp:docPr id="104" name="그림 104" descr="G:\2017 웅진컴퍼스\2. Time to Talk\02_Digital CB\TTT_CB 이미지 정리\TTT CB_Shutterstock downloaded images_500px 편집본 (박수진)\TTT7\B7L7_fired from a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TTT CB_Shutterstock downloaded images_500px 편집본 (박수진)\TTT7\B7L7_fired from a 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9144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9144A">
              <w:rPr>
                <w:color w:val="FF0000"/>
                <w:sz w:val="30"/>
                <w:szCs w:val="30"/>
              </w:rPr>
              <w:t>fired from a job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B4482E" wp14:editId="1241B806">
                  <wp:extent cx="1440000" cy="963310"/>
                  <wp:effectExtent l="0" t="0" r="8255" b="8255"/>
                  <wp:docPr id="97" name="Picture 60" descr="B7L7_disgu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7L7_disgu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A6F8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A6F88">
              <w:rPr>
                <w:color w:val="FF0000"/>
                <w:sz w:val="30"/>
                <w:szCs w:val="30"/>
                <w:lang w:eastAsia="ko-KR"/>
              </w:rPr>
              <w:t>disgui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BF0D50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D7134" wp14:editId="162CCC7B">
                  <wp:extent cx="1440000" cy="999184"/>
                  <wp:effectExtent l="0" t="0" r="8255" b="0"/>
                  <wp:docPr id="103" name="그림 103" descr="G:\2017 웅진컴퍼스\2. Time to Talk\02_Digital CB\TTT_CB 이미지 정리\TTT CB_Shutterstock downloaded images_500px 편집본 (박수진)\TTT7\B7L7_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TTT CB_Shutterstock downloaded images_500px 편집본 (박수진)\TTT7\B7L7_a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9697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974">
              <w:rPr>
                <w:color w:val="FF0000"/>
                <w:sz w:val="30"/>
                <w:szCs w:val="30"/>
              </w:rPr>
              <w:t>angr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04FD0CE" wp14:editId="510A3A83">
                  <wp:extent cx="1440000" cy="784000"/>
                  <wp:effectExtent l="0" t="0" r="8255" b="0"/>
                  <wp:docPr id="98" name="Picture 61" descr="B7L7_un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7L7_un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4275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42757">
              <w:rPr>
                <w:color w:val="FF0000"/>
                <w:sz w:val="30"/>
                <w:szCs w:val="30"/>
                <w:lang w:eastAsia="ko-KR"/>
              </w:rPr>
              <w:t>unfi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739EF7" wp14:editId="3EA6285F">
                  <wp:extent cx="809046" cy="1440000"/>
                  <wp:effectExtent l="0" t="0" r="0" b="8255"/>
                  <wp:docPr id="101" name="Picture 66" descr="B7L7_block of fl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7L7_block of fl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9697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6974">
              <w:rPr>
                <w:color w:val="FF0000"/>
                <w:sz w:val="30"/>
                <w:szCs w:val="30"/>
              </w:rPr>
              <w:t>block of flat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0D5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7D9627D" wp14:editId="79A43F48">
                  <wp:extent cx="1440000" cy="968571"/>
                  <wp:effectExtent l="0" t="0" r="8255" b="3175"/>
                  <wp:docPr id="99" name="Picture 62" descr="B7L7_emp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7L7_emp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06AA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06AA0">
              <w:rPr>
                <w:color w:val="FF0000"/>
                <w:sz w:val="30"/>
                <w:szCs w:val="30"/>
                <w:lang w:eastAsia="ko-KR"/>
              </w:rPr>
              <w:t>empt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F0D5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1CA03F" wp14:editId="3E3C6ABA">
                  <wp:extent cx="1440000" cy="963179"/>
                  <wp:effectExtent l="0" t="0" r="8255" b="8890"/>
                  <wp:docPr id="102" name="Picture 67" descr="B7L7_bright and s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7L7_bright and s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0575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0575D">
              <w:rPr>
                <w:color w:val="FF0000"/>
                <w:sz w:val="30"/>
                <w:szCs w:val="30"/>
              </w:rPr>
              <w:t>bright and sunn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BF0D50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B491E2E" wp14:editId="1F17AC9C">
                  <wp:extent cx="1440000" cy="1032828"/>
                  <wp:effectExtent l="0" t="0" r="8255" b="0"/>
                  <wp:docPr id="100" name="Picture 63" descr="B7L7_smu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7L7_smu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83B1F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3B1F">
              <w:rPr>
                <w:color w:val="FF0000"/>
                <w:sz w:val="30"/>
                <w:szCs w:val="30"/>
                <w:lang w:eastAsia="ko-KR"/>
              </w:rPr>
              <w:t>smudg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D49CA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6A459FF5" wp14:editId="0C165831">
                  <wp:extent cx="1440000" cy="998400"/>
                  <wp:effectExtent l="0" t="0" r="8255" b="0"/>
                  <wp:docPr id="105" name="그림 105" descr="G:\2017 웅진컴퍼스\2. Time to Talk\02_Digital CB\TTT_CB 이미지 정리\Word List_추가 이미지\SB7_images\B7L7_ex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7_images\B7L7_ex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A47E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47E9">
              <w:rPr>
                <w:color w:val="FF0000"/>
                <w:sz w:val="30"/>
                <w:szCs w:val="30"/>
                <w:lang w:eastAsia="ko-KR"/>
              </w:rPr>
              <w:t>expec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BF0D50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Water Sport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4"/>
        <w:gridCol w:w="2496"/>
        <w:gridCol w:w="2314"/>
        <w:gridCol w:w="544"/>
        <w:gridCol w:w="2496"/>
        <w:gridCol w:w="2298"/>
      </w:tblGrid>
      <w:tr w:rsidR="00FD200C" w:rsidRPr="00614368" w:rsidTr="001E7A17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3E342A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879E9" wp14:editId="16A9ADB9">
                  <wp:extent cx="989396" cy="1260000"/>
                  <wp:effectExtent l="0" t="0" r="1270" b="0"/>
                  <wp:docPr id="106" name="그림 106" descr="G:\2017 웅진컴퍼스\2. Time to Talk\02_Digital CB\TTT_CB 이미지 정리\TTT CB_Shutterstock downloaded images_500px 편집본 (박수진)\TTT7\B7L7_life j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TTT CB_Shutterstock downloaded images_500px 편집본 (박수진)\TTT7\B7L7_life j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9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D200C" w:rsidRDefault="00DC0FB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0FB7">
              <w:rPr>
                <w:color w:val="FF0000"/>
                <w:sz w:val="30"/>
                <w:szCs w:val="30"/>
              </w:rPr>
              <w:t>life jacke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3E342A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A5007" wp14:editId="1D5CCA67">
                  <wp:extent cx="588553" cy="1260000"/>
                  <wp:effectExtent l="0" t="0" r="2540" b="0"/>
                  <wp:docPr id="107" name="그림 107" descr="G:\2017 웅진컴퍼스\2. Time to Talk\02_Digital CB\TTT_CB 이미지 정리\TTT CB_Shutterstock downloaded images_500px 편집본 (박수진)\TTT7\B7L8_air t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TTT CB_Shutterstock downloaded images_500px 편집본 (박수진)\TTT7\B7L8_air t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D200C" w:rsidRDefault="00EC71A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C71A5">
              <w:rPr>
                <w:color w:val="FF0000"/>
                <w:sz w:val="30"/>
                <w:szCs w:val="30"/>
              </w:rPr>
              <w:t>air tank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1E7A17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3E342A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D8B31" wp14:editId="67618BFF">
                  <wp:extent cx="1440000" cy="966443"/>
                  <wp:effectExtent l="0" t="0" r="8255" b="5715"/>
                  <wp:docPr id="113" name="그림 113" descr="G:\2017 웅진컴퍼스\2. Time to Talk\02_Digital CB\TTT_CB 이미지 정리\TTT CB_Shutterstock downloaded images_500px 편집본 (박수진)\TTT7\B7L8_sailing 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TTT CB_Shutterstock downloaded images_500px 편집본 (박수진)\TTT7\B7L8_sailing b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D200C" w:rsidRDefault="00DC0FB7" w:rsidP="00DC0FB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0FB7">
              <w:rPr>
                <w:color w:val="FF0000"/>
                <w:sz w:val="30"/>
                <w:szCs w:val="30"/>
              </w:rPr>
              <w:t>sailing boa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3E342A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4B47E" wp14:editId="7ACD0D1A">
                  <wp:extent cx="1241871" cy="1260000"/>
                  <wp:effectExtent l="0" t="0" r="0" b="0"/>
                  <wp:docPr id="108" name="그림 108" descr="G:\2017 웅진컴퍼스\2. Time to Talk\02_Digital CB\TTT_CB 이미지 정리\TTT CB_Shutterstock downloaded images_500px 편집본 (박수진)\TTT7\B7L8_f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TTT CB_Shutterstock downloaded images_500px 편집본 (박수진)\TTT7\B7L8_f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7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D200C" w:rsidRDefault="00EC71A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C71A5">
              <w:rPr>
                <w:color w:val="FF0000"/>
                <w:sz w:val="30"/>
                <w:szCs w:val="30"/>
              </w:rPr>
              <w:t>fin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E7A17" w:rsidRPr="00614368" w:rsidTr="001E7A17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563C56" w:rsidRDefault="001E7A17" w:rsidP="001E7A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93627" wp14:editId="4A1F601E">
                  <wp:extent cx="1311781" cy="1440000"/>
                  <wp:effectExtent l="0" t="0" r="3175" b="8255"/>
                  <wp:docPr id="110" name="그림 110" descr="G:\2017 웅진컴퍼스\2. Time to Talk\02_Digital CB\TTT_CB 이미지 정리\TTT CB_Shutterstock downloaded images_500px 편집본 (박수진)\TTT7\B7L8_sno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TTT CB_Shutterstock downloaded images_500px 편집본 (박수진)\TTT7\B7L8_snork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1E7A17" w:rsidRDefault="001E7A17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0FB7">
              <w:rPr>
                <w:color w:val="FF0000"/>
                <w:sz w:val="30"/>
                <w:szCs w:val="30"/>
              </w:rPr>
              <w:t>snorke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563C56" w:rsidRDefault="001E7A17" w:rsidP="001E7A17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0B73298" wp14:editId="7F1CC6EF">
                  <wp:extent cx="1440000" cy="1003034"/>
                  <wp:effectExtent l="0" t="0" r="8255" b="6985"/>
                  <wp:docPr id="112" name="그림 112" descr="G:\2017 웅진컴퍼스\2. Time to Talk\02_Digital CB\TTT_CB 이미지 정리\TTT CB_Shutterstock downloaded images_500px 편집본 (박수진)\TTT7\B7L8_kay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TTT CB_Shutterstock downloaded images_500px 편집본 (박수진)\TTT7\B7L8_kay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E7A17" w:rsidRDefault="001E7A17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23C6">
              <w:rPr>
                <w:color w:val="FF0000"/>
                <w:sz w:val="30"/>
                <w:szCs w:val="30"/>
              </w:rPr>
              <w:t>kayak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E7A17" w:rsidRPr="00614368" w:rsidTr="001E7A17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563C56" w:rsidRDefault="001E7A17" w:rsidP="001E7A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8B73D" wp14:editId="7F6A4EBC">
                  <wp:extent cx="1065205" cy="1440000"/>
                  <wp:effectExtent l="0" t="0" r="1905" b="8255"/>
                  <wp:docPr id="111" name="그림 111" descr="G:\2017 웅진컴퍼스\2. Time to Talk\02_Digital CB\TTT_CB 이미지 정리\TTT CB_Shutterstock downloaded images_500px 편집본 (박수진)\TTT7\B7L8_sail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TTT CB_Shutterstock downloaded images_500px 편집본 (박수진)\TTT7\B7L8_sail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1E7A17" w:rsidRDefault="001E7A17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56073">
              <w:rPr>
                <w:color w:val="FF0000"/>
                <w:sz w:val="30"/>
                <w:szCs w:val="30"/>
                <w:lang w:eastAsia="ko-KR"/>
              </w:rPr>
              <w:t>sailboar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614368" w:rsidRDefault="001E7A17" w:rsidP="001E7A1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2C5B8F9D" wp14:editId="4FA1438A">
                  <wp:extent cx="1440000" cy="671351"/>
                  <wp:effectExtent l="0" t="0" r="8255" b="0"/>
                  <wp:docPr id="109" name="그림 109" descr="G:\2017 웅진컴퍼스\2. Time to Talk\02_Digital CB\TTT_CB 이미지 정리\TTT CB_Shutterstock downloaded images_500px 편집본 (박수진)\TTT7\B7L8_pad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TTT CB_Shutterstock downloaded images_500px 편집본 (박수진)\TTT7\B7L8_pad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E7A17" w:rsidRDefault="001E7A17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23C6">
              <w:rPr>
                <w:color w:val="FF0000"/>
                <w:sz w:val="30"/>
                <w:szCs w:val="30"/>
                <w:lang w:eastAsia="ko-KR"/>
              </w:rPr>
              <w:t>padd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1E7A17" w:rsidRPr="00614368" w:rsidTr="001E7A17">
        <w:trPr>
          <w:trHeight w:val="1726"/>
        </w:trPr>
        <w:tc>
          <w:tcPr>
            <w:tcW w:w="53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78A8E63D" wp14:editId="02959B97">
                  <wp:extent cx="1044507" cy="1440000"/>
                  <wp:effectExtent l="0" t="0" r="3810" b="8255"/>
                  <wp:docPr id="114" name="그림 114" descr="G:\2017 웅진컴퍼스\2. Time to Talk\02_Digital CB\TTT_CB 이미지 정리\TTT CB_Shutterstock downloaded images_500px 편집본 (박수진)\TTT7\B7L8_wets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TTT CB_Shutterstock downloaded images_500px 편집본 (박수진)\TTT7\B7L8_wets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1E7A17" w:rsidRDefault="001E7A17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4FB5">
              <w:rPr>
                <w:color w:val="FF0000"/>
                <w:sz w:val="30"/>
                <w:szCs w:val="30"/>
              </w:rPr>
              <w:t>wetsui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4" w:type="dxa"/>
            <w:shd w:val="clear" w:color="auto" w:fill="F2F2F2"/>
            <w:vAlign w:val="center"/>
          </w:tcPr>
          <w:p w:rsidR="001E7A17" w:rsidRPr="00614368" w:rsidRDefault="001E7A17" w:rsidP="001E7A17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E7A17" w:rsidRPr="00614368" w:rsidRDefault="00831509" w:rsidP="001E7A17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68060"/>
                  <wp:effectExtent l="0" t="0" r="8255" b="8890"/>
                  <wp:docPr id="115" name="그림 115" descr="G:\2017 웅진컴퍼스\2. Time to Talk\02_Digital CB\TTT_CB 이미지 정리\Word List_추가 이미지\SB7_images\B7L8_c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SB7_images\B7L8_co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E7A17" w:rsidRDefault="00D67E42" w:rsidP="001E7A1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7E42">
              <w:rPr>
                <w:color w:val="FF0000"/>
                <w:sz w:val="30"/>
                <w:szCs w:val="30"/>
                <w:lang w:eastAsia="ko-KR"/>
              </w:rPr>
              <w:t>cora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E7A17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4ED8816" wp14:editId="478A8883">
                  <wp:extent cx="1213485" cy="455930"/>
                  <wp:effectExtent l="0" t="0" r="5715" b="127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A3DF3C" wp14:editId="31B7CBE0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Wishful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5"/>
        <w:gridCol w:w="2496"/>
        <w:gridCol w:w="2316"/>
        <w:gridCol w:w="543"/>
        <w:gridCol w:w="2496"/>
        <w:gridCol w:w="2306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9592"/>
                  <wp:effectExtent l="0" t="0" r="8255" b="0"/>
                  <wp:docPr id="123" name="그림 123" descr="G:\2017 웅진컴퍼스\2. Time to Talk\02_Digital CB\TTT_CB 이미지 정리\TTT CB_Shutterstock downloaded images_180306\TTT_Shutterstock_img_500 pixel 편집본\TTT7\B7L9_nerv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TTT CB_Shutterstock downloaded images_180306\TTT_Shutterstock_img_500 pixel 편집본\TTT7\B7L9_nerv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A434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4348">
              <w:rPr>
                <w:color w:val="FF0000"/>
                <w:sz w:val="30"/>
                <w:szCs w:val="30"/>
              </w:rPr>
              <w:t>nervou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21" name="그림 121" descr="G:\2017 웅진컴퍼스\2. Time to Talk\02_Digital CB\TTT_CB 이미지 정리\TTT CB_Shutterstock downloaded images_500px 편집본 (박수진)\TTT7\B7L10_anx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TTT CB_Shutterstock downloaded images_500px 편집본 (박수진)\TTT7\B7L10_anx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512E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512E6">
              <w:rPr>
                <w:color w:val="FF0000"/>
                <w:sz w:val="30"/>
                <w:szCs w:val="30"/>
                <w:lang w:eastAsia="ko-KR"/>
              </w:rPr>
              <w:t>anxiou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A512E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6713"/>
                  <wp:effectExtent l="0" t="0" r="8255" b="5080"/>
                  <wp:docPr id="119" name="그림 119" descr="G:\2017 웅진컴퍼스\2. Time to Talk\02_Digital CB\TTT_CB 이미지 정리\TTT CB_Shutterstock downloaded images_500px 편집본 (박수진)\TTT7\B7L9_frustr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TTT CB_Shutterstock downloaded images_500px 편집본 (박수진)\TTT7\B7L9_frustr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8618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86188">
              <w:rPr>
                <w:color w:val="FF0000"/>
                <w:sz w:val="30"/>
                <w:szCs w:val="30"/>
              </w:rPr>
              <w:t>frustrat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0000"/>
                  <wp:effectExtent l="0" t="0" r="8255" b="635"/>
                  <wp:docPr id="118" name="그림 118" descr="G:\2017 웅진컴퍼스\2. Time to Talk\02_Digital CB\TTT_CB 이미지 정리\TTT CB_Shutterstock downloaded images_500px 편집본 (박수진)\TTT7\B7L9_driving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TTT CB_Shutterstock downloaded images_500px 편집본 (박수진)\TTT7\B7L9_driving 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2893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2893">
              <w:rPr>
                <w:color w:val="FF0000"/>
                <w:sz w:val="30"/>
                <w:szCs w:val="30"/>
              </w:rPr>
              <w:t>driving tes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0851"/>
                  <wp:effectExtent l="0" t="0" r="8255" b="8890"/>
                  <wp:docPr id="117" name="그림 117" descr="G:\2017 웅진컴퍼스\2. Time to Talk\02_Digital CB\TTT_CB 이미지 정리\TTT CB_Shutterstock downloaded images_500px 편집본 (박수진)\TTT7\B7L9_disappoin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TTT CB_Shutterstock downloaded images_500px 편집본 (박수진)\TTT7\B7L9_disappoin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F78D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F78D2">
              <w:rPr>
                <w:color w:val="FF0000"/>
                <w:sz w:val="30"/>
                <w:szCs w:val="30"/>
              </w:rPr>
              <w:t>disappoint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B0CF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3907"/>
                  <wp:effectExtent l="0" t="0" r="8255" b="8255"/>
                  <wp:docPr id="120" name="그림 120" descr="G:\2017 웅진컴퍼스\2. Time to Talk\02_Digital CB\TTT_CB 이미지 정리\TTT CB_Shutterstock downloaded images_500px 편집본 (박수진)\TTT7\B7L9_shout 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TTT CB_Shutterstock downloaded images_500px 편집본 (박수진)\TTT7\B7L9_shout 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34C3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34C37">
              <w:rPr>
                <w:color w:val="FF0000"/>
                <w:sz w:val="30"/>
                <w:szCs w:val="30"/>
              </w:rPr>
              <w:t>shout a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C66C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1739"/>
                  <wp:effectExtent l="0" t="0" r="8255" b="8255"/>
                  <wp:docPr id="116" name="그림 116" descr="G:\2017 웅진컴퍼스\2. Time to Talk\02_Digital CB\TTT_CB 이미지 정리\TTT CB_Shutterstock downloaded images_500px 편집본 (박수진)\TTT7\B7L9_annoy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TTT CB_Shutterstock downloaded images_500px 편집본 (박수진)\TTT7\B7L9_annoy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D5AD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5AD7">
              <w:rPr>
                <w:color w:val="FF0000"/>
                <w:sz w:val="30"/>
                <w:szCs w:val="30"/>
              </w:rPr>
              <w:t>annoy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E326D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125" name="그림 125" descr="G:\2017 웅진컴퍼스\2. Time to Talk\02_Digital CB\TTT_CB 이미지 정리\Word List_추가 이미지\SB7_images\B7L9_cli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SB7_images\B7L9_cli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C785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C785C">
              <w:rPr>
                <w:color w:val="FF0000"/>
                <w:sz w:val="30"/>
                <w:szCs w:val="30"/>
              </w:rPr>
              <w:t>climb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9B0CF0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10000"/>
                  <wp:effectExtent l="0" t="0" r="8255" b="0"/>
                  <wp:docPr id="122" name="그림 122" descr="G:\2017 웅진컴퍼스\2. Time to Talk\02_Digital CB\TTT_CB 이미지 정리\TTT CB_Shutterstock downloaded images_500px 편집본 (박수진)\TTT7\B7L9_up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TTT CB_Shutterstock downloaded images_500px 편집본 (박수진)\TTT7\B7L9_up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512E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512E6">
              <w:rPr>
                <w:color w:val="FF0000"/>
                <w:sz w:val="30"/>
                <w:szCs w:val="30"/>
              </w:rPr>
              <w:t>upse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E326D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24" name="그림 124" descr="G:\2017 웅진컴퍼스\2. Time to Talk\02_Digital CB\TTT_CB 이미지 정리\Word List_추가 이미지\SB7_images\B7L9_st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7_images\B7L9_st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170D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170D8">
              <w:rPr>
                <w:color w:val="FF0000"/>
                <w:sz w:val="30"/>
                <w:szCs w:val="30"/>
                <w:lang w:eastAsia="ko-KR"/>
              </w:rPr>
              <w:t>stuck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A77751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spell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Penfriends</w:t>
      </w:r>
      <w:proofErr w:type="spell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675CB6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22897"/>
                  <wp:effectExtent l="0" t="0" r="8255" b="6350"/>
                  <wp:docPr id="234" name="그림 234" descr="G:\2017 웅진컴퍼스\2. Time to Talk\02_Digital CB\TTT_CB 이미지 정리\TTT CB_Shutterstock downloaded images_500px 편집본 (박수진)\TTT7\B7L10_hon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TTT CB_Shutterstock downloaded images_500px 편집본 (박수진)\TTT7\B7L10_hon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A10E2" w:rsidRDefault="00A719DE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19DE">
              <w:rPr>
                <w:color w:val="FF0000"/>
                <w:sz w:val="30"/>
                <w:szCs w:val="30"/>
                <w:lang w:eastAsia="ko-KR"/>
              </w:rPr>
              <w:t>hones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235" name="그림 235" descr="G:\2017 웅진컴퍼스\2. Time to Talk\02_Digital CB\TTT_CB 이미지 정리\TTT CB_Shutterstock downloaded images_500px 편집본 (박수진)\TTT7\B7L10_anx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TTT CB_Shutterstock downloaded images_500px 편집본 (박수진)\TTT7\B7L10_anx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C3F16" w:rsidRDefault="003C3F16" w:rsidP="003C3F1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512E6">
              <w:rPr>
                <w:color w:val="FF0000"/>
                <w:sz w:val="30"/>
                <w:szCs w:val="30"/>
                <w:lang w:eastAsia="ko-KR"/>
              </w:rPr>
              <w:t>anxiou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C4AA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6301"/>
                  <wp:effectExtent l="0" t="0" r="8255" b="4445"/>
                  <wp:docPr id="236" name="그림 236" descr="G:\2017 웅진컴퍼스\2. Time to Talk\02_Digital CB\TTT_CB 이미지 정리\TTT CB_Shutterstock downloaded images_500px 편집본 (박수진)\TTT7\B7L10_reli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TTT CB_Shutterstock downloaded images_500px 편집본 (박수진)\TTT7\B7L10_reli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A10E2" w:rsidRDefault="008A2096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A2096">
              <w:rPr>
                <w:color w:val="FF0000"/>
                <w:sz w:val="30"/>
                <w:szCs w:val="30"/>
              </w:rPr>
              <w:t>reliab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6443"/>
                  <wp:effectExtent l="0" t="0" r="8255" b="5715"/>
                  <wp:docPr id="233" name="그림 233" descr="G:\2017 웅진컴퍼스\2. Time to Talk\02_Digital CB\TTT_CB 이미지 정리\TTT CB_Shutterstock downloaded images_500px 편집본 (박수진)\TTT7\B7L10_carel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TTT CB_Shutterstock downloaded images_500px 편집본 (박수진)\TTT7\B7L10_carel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A10E2" w:rsidRDefault="003C3F16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C3F16">
              <w:rPr>
                <w:color w:val="FF0000"/>
                <w:sz w:val="30"/>
                <w:szCs w:val="30"/>
                <w:lang w:eastAsia="ko-KR"/>
              </w:rPr>
              <w:t>careles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3C3F1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C4AA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000" cy="1440000"/>
                  <wp:effectExtent l="0" t="0" r="0" b="8255"/>
                  <wp:docPr id="238" name="그림 238" descr="G:\2017 웅진컴퍼스\2. Time to Talk\02_Digital CB\TTT_CB 이미지 정리\Word List_추가 이미지\SB7_images\B7L10_self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Word List_추가 이미지\SB7_images\B7L10_self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A10E2" w:rsidRDefault="007D2110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D2110">
              <w:rPr>
                <w:color w:val="FF0000"/>
                <w:sz w:val="30"/>
                <w:szCs w:val="30"/>
                <w:lang w:eastAsia="ko-KR"/>
              </w:rPr>
              <w:t>selfis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A10E2" w:rsidRPr="00563C56" w:rsidRDefault="00675CB6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39" name="그림 239" descr="G:\2017 웅진컴퍼스\2. Time to Talk\02_Digital CB\TTT_CB 이미지 정리\TTT1-7이미지(이세영)\TTT7_img\B7L10_cheerf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TTT1-7이미지(이세영)\TTT7_img\B7L10_cheerf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A10E2" w:rsidRDefault="00797240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97240">
              <w:rPr>
                <w:color w:val="FF0000"/>
                <w:sz w:val="30"/>
                <w:szCs w:val="30"/>
                <w:lang w:eastAsia="ko-KR"/>
              </w:rPr>
              <w:t>cheerfu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4C4AA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A10E2" w:rsidRPr="00563C56" w:rsidRDefault="004C4AA2" w:rsidP="00EA10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2715"/>
                  <wp:effectExtent l="0" t="0" r="8255" b="0"/>
                  <wp:docPr id="237" name="그림 237" descr="G:\2017 웅진컴퍼스\2. Time to Talk\02_Digital CB\TTT_CB 이미지 정리\TTT CB_Shutterstock downloaded images_500px 편집본 (박수진)\TTT7\B7L10_soci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TTT CB_Shutterstock downloaded images_500px 편집본 (박수진)\TTT7\B7L10_soci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A10E2" w:rsidRDefault="007D2110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D2110">
              <w:rPr>
                <w:color w:val="FF0000"/>
                <w:sz w:val="30"/>
                <w:szCs w:val="30"/>
              </w:rPr>
              <w:t>sociab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EA10E2" w:rsidRPr="00614368" w:rsidRDefault="00EA10E2" w:rsidP="00EA10E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EA10E2" w:rsidRPr="00614368" w:rsidRDefault="002D03DF" w:rsidP="00EA10E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0000"/>
                  <wp:effectExtent l="0" t="0" r="8255" b="8255"/>
                  <wp:docPr id="240" name="그림 240" descr="G:\2017 웅진컴퍼스\2. Time to Talk\02_Digital CB\TTT_CB 이미지 정리\TTT1-7이미지(이세영)\TTT7_img\B7L10_brilli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TTT1-7이미지(이세영)\TTT7_img\B7L10_brilli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A10E2" w:rsidRDefault="00067F6E" w:rsidP="00EA10E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67F6E">
              <w:rPr>
                <w:color w:val="FF0000"/>
                <w:sz w:val="30"/>
                <w:szCs w:val="30"/>
              </w:rPr>
              <w:t>brillian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EA10E2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Plans and Prediction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B71986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6E35" w:rsidRPr="00563C56" w:rsidRDefault="00B71986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EF9DA7" wp14:editId="397FE3E4">
                  <wp:extent cx="1440000" cy="1331729"/>
                  <wp:effectExtent l="0" t="0" r="8255" b="1905"/>
                  <wp:docPr id="251" name="Picture 97" descr="B7L11_graduation cerem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7L11_graduation cerem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3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6E35" w:rsidRDefault="005A6718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A6718">
              <w:rPr>
                <w:color w:val="FF0000"/>
                <w:sz w:val="30"/>
                <w:szCs w:val="30"/>
              </w:rPr>
              <w:t>graduation ceremon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6E35" w:rsidRPr="00563C56" w:rsidRDefault="009850D2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476A65" wp14:editId="2CC9AA5D">
                  <wp:extent cx="1440000" cy="962791"/>
                  <wp:effectExtent l="0" t="0" r="8255" b="8890"/>
                  <wp:docPr id="5" name="그림 5" descr="C:\Users\Park Hyejin\AppData\Local\Microsoft\Windows\INetCache\Content.Word\B7L11_sea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Park Hyejin\AppData\Local\Microsoft\Windows\INetCache\Content.Word\B7L11_sea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6E35" w:rsidRDefault="00580A2F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80A2F">
              <w:rPr>
                <w:color w:val="FF0000"/>
                <w:sz w:val="30"/>
                <w:szCs w:val="30"/>
              </w:rPr>
              <w:t>seafoo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850D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6E35" w:rsidRPr="00563C56" w:rsidRDefault="00B71986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1ECA16" wp14:editId="2A3B733A">
                  <wp:extent cx="1440000" cy="969412"/>
                  <wp:effectExtent l="0" t="0" r="8255" b="2540"/>
                  <wp:docPr id="252" name="Picture 98" descr="B7L11_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7L11_engine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6E35" w:rsidRDefault="00D503AF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503AF">
              <w:rPr>
                <w:color w:val="FF0000"/>
                <w:sz w:val="30"/>
                <w:szCs w:val="30"/>
              </w:rPr>
              <w:t>engineerin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6E35" w:rsidRPr="00563C56" w:rsidRDefault="009850D2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0DD2E" wp14:editId="2161FDE3">
                  <wp:extent cx="1440000" cy="1001739"/>
                  <wp:effectExtent l="0" t="0" r="8255" b="8255"/>
                  <wp:docPr id="255" name="Picture 102" descr="B7L11_sign con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7L11_sign contr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6E35" w:rsidRDefault="00D01FD7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1FD7">
              <w:rPr>
                <w:color w:val="FF0000"/>
                <w:sz w:val="30"/>
                <w:szCs w:val="30"/>
              </w:rPr>
              <w:t>contrac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850D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6E35" w:rsidRPr="00563C56" w:rsidRDefault="00B71986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0A2301" wp14:editId="4CED8C31">
                  <wp:extent cx="1440000" cy="811034"/>
                  <wp:effectExtent l="0" t="0" r="8255" b="8255"/>
                  <wp:docPr id="253" name="Picture 99" descr="B7L11_driverless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7L11_driverless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6E35" w:rsidRDefault="00C0618D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0618D">
              <w:rPr>
                <w:color w:val="FF0000"/>
                <w:sz w:val="30"/>
                <w:szCs w:val="30"/>
              </w:rPr>
              <w:t>driverless ca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6E35" w:rsidRPr="00563C56" w:rsidRDefault="009850D2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C01F33" wp14:editId="6B79AD35">
                  <wp:extent cx="1440000" cy="972468"/>
                  <wp:effectExtent l="0" t="0" r="8255" b="0"/>
                  <wp:docPr id="256" name="Picture 103" descr="B7L11_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7L11_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6E35" w:rsidRDefault="001A2FD0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A2FD0">
              <w:rPr>
                <w:color w:val="FF0000"/>
                <w:sz w:val="30"/>
                <w:szCs w:val="30"/>
              </w:rPr>
              <w:t>badminto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850D2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D6E35" w:rsidRPr="00563C56" w:rsidRDefault="00B71986" w:rsidP="00CD6E3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F9E65A" wp14:editId="0C06BBDA">
                  <wp:extent cx="1440000" cy="962892"/>
                  <wp:effectExtent l="0" t="0" r="8255" b="8890"/>
                  <wp:docPr id="254" name="Picture 100" descr="B7L11_do charity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7L11_do charity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D6E35" w:rsidRDefault="00C0618D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0618D">
              <w:rPr>
                <w:color w:val="FF0000"/>
                <w:sz w:val="30"/>
                <w:szCs w:val="30"/>
              </w:rPr>
              <w:t>do charity work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CD6E35" w:rsidRPr="00614368" w:rsidRDefault="00CD6E35" w:rsidP="00CD6E3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D6E35" w:rsidRPr="00614368" w:rsidRDefault="009850D2" w:rsidP="00CD6E35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EC0BC3" wp14:editId="7D8C1A11">
                  <wp:extent cx="1440000" cy="962743"/>
                  <wp:effectExtent l="0" t="0" r="8255" b="8890"/>
                  <wp:docPr id="257" name="Picture 105" descr="B7L11_house for 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7L11_house for s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6E35" w:rsidRDefault="005E7E3D" w:rsidP="00CD6E3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7E3D">
              <w:rPr>
                <w:color w:val="FF0000"/>
                <w:sz w:val="30"/>
                <w:szCs w:val="30"/>
              </w:rPr>
              <w:t>house for sa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D6E35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One World, One Languag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932F1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F51B4" wp14:editId="7EAE35F6">
                  <wp:extent cx="1440000" cy="964138"/>
                  <wp:effectExtent l="0" t="0" r="8255" b="7620"/>
                  <wp:docPr id="3" name="그림 3" descr="C:\Users\Park Hyejin\AppData\Local\Microsoft\Windows\INetCache\Content.Word\B7L12_incre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Park Hyejin\AppData\Local\Microsoft\Windows\INetCache\Content.Word\B7L12_incre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12E2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2E24">
              <w:rPr>
                <w:color w:val="FF0000"/>
                <w:sz w:val="30"/>
                <w:szCs w:val="30"/>
              </w:rPr>
              <w:t>increa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D6A0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D78515" wp14:editId="61193EDC">
                  <wp:extent cx="1400175" cy="1000125"/>
                  <wp:effectExtent l="0" t="0" r="9525" b="9525"/>
                  <wp:docPr id="262" name="Picture 111" descr="B7L12_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7L12_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29F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29FC">
              <w:rPr>
                <w:color w:val="FF0000"/>
                <w:sz w:val="30"/>
                <w:szCs w:val="30"/>
              </w:rPr>
              <w:t>plane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932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28F88EB" wp14:editId="37848414">
                  <wp:extent cx="1440000" cy="979592"/>
                  <wp:effectExtent l="0" t="0" r="8255" b="0"/>
                  <wp:docPr id="258" name="Picture 107" descr="B7L12_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7L12_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E3E7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E3E77">
              <w:rPr>
                <w:color w:val="FF0000"/>
                <w:sz w:val="30"/>
                <w:szCs w:val="30"/>
              </w:rPr>
              <w:t>decrea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D6A0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942917" wp14:editId="2AF8FFAB">
                  <wp:extent cx="960000" cy="1440000"/>
                  <wp:effectExtent l="0" t="0" r="0" b="8255"/>
                  <wp:docPr id="263" name="Picture 112" descr="B7L12_po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7L12_po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F681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F681C">
              <w:rPr>
                <w:color w:val="FF0000"/>
                <w:sz w:val="30"/>
                <w:szCs w:val="30"/>
              </w:rPr>
              <w:t>poetr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932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0468068" wp14:editId="4BB8C92F">
                  <wp:extent cx="1440000" cy="963453"/>
                  <wp:effectExtent l="0" t="0" r="8255" b="8255"/>
                  <wp:docPr id="259" name="Picture 108" descr="B7L12_calcu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7L12_calcu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321C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321C6">
              <w:rPr>
                <w:color w:val="FF0000"/>
                <w:sz w:val="30"/>
                <w:szCs w:val="30"/>
                <w:lang w:eastAsia="ko-KR"/>
              </w:rPr>
              <w:t>calculat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DA0C7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D6A0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BA52B8C" wp14:editId="4A847FB0">
                  <wp:extent cx="1440000" cy="965963"/>
                  <wp:effectExtent l="0" t="0" r="8255" b="5715"/>
                  <wp:docPr id="264" name="Picture 113" descr="B7L12_aston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7L12_astoni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94A6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94A6D">
              <w:rPr>
                <w:color w:val="FF0000"/>
                <w:sz w:val="30"/>
                <w:szCs w:val="30"/>
              </w:rPr>
              <w:t>astonishin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15873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2460E5" wp14:editId="54A62122">
                  <wp:extent cx="965749" cy="1440000"/>
                  <wp:effectExtent l="0" t="0" r="6350" b="8255"/>
                  <wp:docPr id="260" name="Picture 109" descr="B7L12_Russ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7L12_Russ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E42C5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42C5">
              <w:rPr>
                <w:color w:val="FF0000"/>
                <w:sz w:val="30"/>
                <w:szCs w:val="30"/>
              </w:rPr>
              <w:t>Russi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D6A01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62768B" wp14:editId="7D6A63DF">
                  <wp:extent cx="1440000" cy="936000"/>
                  <wp:effectExtent l="0" t="0" r="8255" b="0"/>
                  <wp:docPr id="265" name="Picture 114" descr="B7L12_destr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7L12_destr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224A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224A0">
              <w:rPr>
                <w:color w:val="FF0000"/>
                <w:sz w:val="30"/>
                <w:szCs w:val="30"/>
              </w:rPr>
              <w:t>destro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515873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07524D0" wp14:editId="49120997">
                  <wp:extent cx="1440000" cy="966857"/>
                  <wp:effectExtent l="0" t="0" r="8255" b="5080"/>
                  <wp:docPr id="261" name="Picture 110" descr="B7L12_Mex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7L12_Mex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555D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555DE">
              <w:rPr>
                <w:color w:val="FF0000"/>
                <w:sz w:val="30"/>
                <w:szCs w:val="30"/>
                <w:lang w:eastAsia="ko-KR"/>
              </w:rPr>
              <w:t>Mexic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45174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1B5A19" wp14:editId="585C69B7">
                  <wp:extent cx="1440000" cy="1440000"/>
                  <wp:effectExtent l="0" t="0" r="8255" b="825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2_ancientegyptian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37F9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37F91">
              <w:rPr>
                <w:color w:val="FF0000"/>
                <w:sz w:val="30"/>
                <w:szCs w:val="30"/>
              </w:rPr>
              <w:t>ancient Egypti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DE27781" wp14:editId="740F9D40">
                  <wp:extent cx="1213485" cy="455930"/>
                  <wp:effectExtent l="0" t="0" r="5715" b="127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610972A" wp14:editId="1583E3ED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A Perfect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Egg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9D48AC" wp14:editId="0FF9B9DE">
                  <wp:extent cx="1440000" cy="960000"/>
                  <wp:effectExtent l="0" t="0" r="8255" b="0"/>
                  <wp:docPr id="266" name="Picture 117" descr="B7L13_half-a- dozen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7L13_half-a- dozen 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B0F3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B0F3C">
              <w:rPr>
                <w:color w:val="FF0000"/>
                <w:sz w:val="30"/>
                <w:szCs w:val="30"/>
              </w:rPr>
              <w:t>half-a-dozen egg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FFD949" wp14:editId="6D3F8C66">
                  <wp:extent cx="1440000" cy="972973"/>
                  <wp:effectExtent l="0" t="0" r="8255" b="0"/>
                  <wp:docPr id="271" name="Picture 122" descr="B7L13_frying 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7L13_frying 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frying p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E6F8616" wp14:editId="2777E13F">
                  <wp:extent cx="1440000" cy="972973"/>
                  <wp:effectExtent l="0" t="0" r="8255" b="0"/>
                  <wp:docPr id="267" name="Picture 118" descr="B7L13_poached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7L13_poached 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poached eg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56D4F9" wp14:editId="0534FE59">
                  <wp:extent cx="1440000" cy="1080000"/>
                  <wp:effectExtent l="0" t="0" r="8255" b="6350"/>
                  <wp:docPr id="272" name="Picture 123" descr="B7L13_oven g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7L13_oven g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oven glov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EDDB0F" wp14:editId="0EF989A5">
                  <wp:extent cx="1440000" cy="1157838"/>
                  <wp:effectExtent l="0" t="0" r="8255" b="4445"/>
                  <wp:docPr id="268" name="Picture 119" descr="B7L13_boile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7L13_boiled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boiled eg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3E0150" wp14:editId="43C54296">
                  <wp:extent cx="1440000" cy="965963"/>
                  <wp:effectExtent l="0" t="0" r="8255" b="5715"/>
                  <wp:docPr id="273" name="Picture 124" descr="B7L13_boiling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7L13_boiling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boiling wat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14F1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499321E" wp14:editId="54246331">
                  <wp:extent cx="1440000" cy="963117"/>
                  <wp:effectExtent l="0" t="0" r="8255" b="8890"/>
                  <wp:docPr id="269" name="Picture 120" descr="B7L13_wholemeal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7L13_wholemeal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wholemeal brea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714F1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9AC88BF" wp14:editId="7B06DF46">
                  <wp:extent cx="1440000" cy="837209"/>
                  <wp:effectExtent l="0" t="0" r="8255" b="1270"/>
                  <wp:docPr id="4" name="그림 4" descr="C:\Users\Park Hyejin\AppData\Local\Microsoft\Windows\INetCache\Content.Word\B7L13_ome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Park Hyejin\AppData\Local\Microsoft\Windows\INetCache\Content.Word\B7L13_ome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omelett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714F1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4E8BEE" wp14:editId="0A5AE7A8">
                  <wp:extent cx="1440000" cy="1080000"/>
                  <wp:effectExtent l="0" t="0" r="8255" b="6350"/>
                  <wp:docPr id="270" name="Picture 121" descr="B7L13_scrambled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7L13_scrambled 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crambled egg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714F1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252CC77" wp14:editId="5D7AA574">
                  <wp:extent cx="1440000" cy="960000"/>
                  <wp:effectExtent l="0" t="0" r="8255" b="0"/>
                  <wp:docPr id="274" name="Picture 125" descr="B7L13_tea 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7L13_tea 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87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878">
              <w:rPr>
                <w:color w:val="FF0000"/>
                <w:sz w:val="30"/>
                <w:szCs w:val="30"/>
              </w:rPr>
              <w:t>tea towe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In</w:t>
      </w:r>
      <w:proofErr w:type="gramEnd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 the New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5"/>
        <w:gridCol w:w="2496"/>
        <w:gridCol w:w="2318"/>
        <w:gridCol w:w="543"/>
        <w:gridCol w:w="2496"/>
        <w:gridCol w:w="2304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B364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B11CF7F" wp14:editId="25522623">
                  <wp:extent cx="1440000" cy="1440000"/>
                  <wp:effectExtent l="0" t="0" r="8255" b="8255"/>
                  <wp:docPr id="127" name="Picture 127" descr="B7L14_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7L14_e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83B9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83B94">
              <w:rPr>
                <w:color w:val="FF0000"/>
                <w:sz w:val="30"/>
                <w:szCs w:val="30"/>
              </w:rPr>
              <w:t>electio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C14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29F4DAE" wp14:editId="5473D5CA">
                  <wp:extent cx="1440000" cy="987907"/>
                  <wp:effectExtent l="0" t="0" r="8255" b="3175"/>
                  <wp:docPr id="7" name="그림 7" descr="C:\Users\Park Hyejin\AppData\Local\Microsoft\Windows\INetCache\Content.Word\B7L14_squir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Park Hyejin\AppData\Local\Microsoft\Windows\INetCache\Content.Word\B7L14_squirr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482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482E">
              <w:rPr>
                <w:color w:val="FF0000"/>
                <w:sz w:val="30"/>
                <w:szCs w:val="30"/>
              </w:rPr>
              <w:t>squirre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B364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67CB2EB" wp14:editId="18E8AC4D">
                  <wp:extent cx="1440000" cy="960000"/>
                  <wp:effectExtent l="0" t="0" r="8255" b="0"/>
                  <wp:docPr id="128" name="Picture 128" descr="B7L14_pris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7L14_pris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3089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3089E">
              <w:rPr>
                <w:color w:val="FF0000"/>
                <w:sz w:val="30"/>
                <w:szCs w:val="30"/>
              </w:rPr>
              <w:t>prison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C14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B4AD7BD" wp14:editId="31436E77">
                  <wp:extent cx="1440000" cy="960000"/>
                  <wp:effectExtent l="0" t="0" r="8255" b="0"/>
                  <wp:docPr id="131" name="Picture 131" descr="B7L14_ar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7L14_ar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B5EE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B5EE1">
              <w:rPr>
                <w:color w:val="FF0000"/>
                <w:sz w:val="30"/>
                <w:szCs w:val="30"/>
              </w:rPr>
              <w:t>arres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B364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2ABB4D" wp14:editId="0460755C">
                  <wp:extent cx="1440000" cy="960000"/>
                  <wp:effectExtent l="0" t="0" r="8255" b="0"/>
                  <wp:docPr id="129" name="Picture 129" descr="B7L14_docu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7L14_docu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5657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56577">
              <w:rPr>
                <w:color w:val="FF0000"/>
                <w:sz w:val="30"/>
                <w:szCs w:val="30"/>
              </w:rPr>
              <w:t>documentar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C14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31E5DA" wp14:editId="164BCB3E">
                  <wp:extent cx="1440000" cy="960000"/>
                  <wp:effectExtent l="0" t="0" r="8255" b="0"/>
                  <wp:docPr id="132" name="Picture 132" descr="B7L14_exhau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7L14_exhau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8727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7272">
              <w:rPr>
                <w:color w:val="FF0000"/>
                <w:sz w:val="30"/>
                <w:szCs w:val="30"/>
              </w:rPr>
              <w:t>exhaust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C14CB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2ECAC23" wp14:editId="6C9483D8">
                  <wp:extent cx="1440000" cy="962791"/>
                  <wp:effectExtent l="0" t="0" r="8255" b="8890"/>
                  <wp:docPr id="6" name="그림 6" descr="C:\Users\Park Hyejin\AppData\Local\Microsoft\Windows\INetCache\Content.Word\B7L14_raw f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Park Hyejin\AppData\Local\Microsoft\Windows\INetCache\Content.Word\B7L14_raw f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6A38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6A38">
              <w:rPr>
                <w:color w:val="FF0000"/>
                <w:sz w:val="30"/>
                <w:szCs w:val="30"/>
              </w:rPr>
              <w:t>raw fis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C14CB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A67B2A" wp14:editId="3BCFA079">
                  <wp:extent cx="1440000" cy="966194"/>
                  <wp:effectExtent l="0" t="0" r="8255" b="5715"/>
                  <wp:docPr id="133" name="Picture 133" descr="B7L14_prom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7L14_prom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81C1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81C1A">
              <w:rPr>
                <w:color w:val="FF0000"/>
                <w:sz w:val="30"/>
                <w:szCs w:val="30"/>
              </w:rPr>
              <w:t>promi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C14CB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D5B0B6" wp14:editId="12E903F9">
                  <wp:extent cx="1440000" cy="1200000"/>
                  <wp:effectExtent l="0" t="0" r="8255" b="635"/>
                  <wp:docPr id="130" name="Picture 130" descr="B7L14_myth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7L14_myth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475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4752">
              <w:rPr>
                <w:color w:val="FF0000"/>
                <w:sz w:val="30"/>
                <w:szCs w:val="30"/>
                <w:lang w:eastAsia="ko-KR"/>
              </w:rPr>
              <w:t>mythical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C14CB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270C61" wp14:editId="2412E0DF">
                  <wp:extent cx="1440000" cy="966194"/>
                  <wp:effectExtent l="0" t="0" r="8255" b="5715"/>
                  <wp:docPr id="134" name="Picture 134" descr="B7L14_apolog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7L14_apolog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0562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apologi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</w:t>
            </w:r>
            <w:r w:rsidR="006D1C9F" w:rsidRPr="006D1C9F">
              <w:rPr>
                <w:color w:val="FF0000"/>
                <w:sz w:val="30"/>
                <w:szCs w:val="30"/>
              </w:rPr>
              <w:t>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bookmarkStart w:id="0" w:name="_GoBack"/>
      <w:bookmarkEnd w:id="0"/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176068A" wp14:editId="37E5B885">
                  <wp:extent cx="1213485" cy="455930"/>
                  <wp:effectExtent l="0" t="0" r="5715" b="127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2E49EBC" wp14:editId="17AA52AA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If Anything Can Go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Wrong, …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B93381" wp14:editId="6BF9B52D">
                  <wp:extent cx="1440000" cy="956496"/>
                  <wp:effectExtent l="0" t="0" r="8255" b="0"/>
                  <wp:docPr id="136" name="Picture 136" descr="B7L15_celeb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7L15_celeb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C68C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C68C2">
              <w:rPr>
                <w:color w:val="FF0000"/>
                <w:sz w:val="30"/>
                <w:szCs w:val="30"/>
              </w:rPr>
              <w:t>celebrit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3CA18E6" wp14:editId="7B29D205">
                  <wp:extent cx="1440000" cy="963117"/>
                  <wp:effectExtent l="0" t="0" r="8255" b="8890"/>
                  <wp:docPr id="140" name="Picture 140" descr="B7L15_ju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7L15_ju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0F0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0F00">
              <w:rPr>
                <w:color w:val="FF0000"/>
                <w:sz w:val="30"/>
                <w:szCs w:val="30"/>
              </w:rPr>
              <w:t>judg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4B1692" wp14:editId="6FAD98F5">
                  <wp:extent cx="1440000" cy="962791"/>
                  <wp:effectExtent l="0" t="0" r="8255" b="8890"/>
                  <wp:docPr id="8" name="그림 8" descr="C:\Users\Park Hyejin\AppData\Local\Microsoft\Windows\INetCache\Content.Word\B7L15_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Park Hyejin\AppData\Local\Microsoft\Windows\INetCache\Content.Word\B7L15_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3899" w:rsidP="007E389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3899">
              <w:rPr>
                <w:color w:val="FF0000"/>
                <w:sz w:val="30"/>
                <w:szCs w:val="30"/>
              </w:rPr>
              <w:t>contac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6EF326C" wp14:editId="016E4882">
                  <wp:extent cx="1440000" cy="944416"/>
                  <wp:effectExtent l="0" t="0" r="8255" b="8255"/>
                  <wp:docPr id="141" name="Picture 141" descr="B7L15_air pol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7L15_air pol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780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7806">
              <w:rPr>
                <w:color w:val="FF0000"/>
                <w:sz w:val="30"/>
                <w:szCs w:val="30"/>
              </w:rPr>
              <w:t>air pollutio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7729B1" wp14:editId="4F874211">
                  <wp:extent cx="1440000" cy="960000"/>
                  <wp:effectExtent l="0" t="0" r="8255" b="0"/>
                  <wp:docPr id="137" name="Picture 137" descr="B7L15_law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7L15_law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B76D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B76DE">
              <w:rPr>
                <w:color w:val="FF0000"/>
                <w:sz w:val="30"/>
                <w:szCs w:val="30"/>
              </w:rPr>
              <w:t>lawy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25B86E" wp14:editId="3F210E08">
                  <wp:extent cx="1440000" cy="879070"/>
                  <wp:effectExtent l="0" t="0" r="8255" b="0"/>
                  <wp:docPr id="275" name="그림 275" descr="C:\Users\Park Hyejin\AppData\Local\Microsoft\Windows\INetCache\Content.Word\B7L15_traff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Park Hyejin\AppData\Local\Microsoft\Windows\INetCache\Content.Word\B7L15_traff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780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7806">
              <w:rPr>
                <w:color w:val="FF0000"/>
                <w:sz w:val="30"/>
                <w:szCs w:val="30"/>
              </w:rPr>
              <w:t>traffic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84AE6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48DCFE" wp14:editId="0152BEF7">
                  <wp:extent cx="1440000" cy="904390"/>
                  <wp:effectExtent l="0" t="0" r="8255" b="0"/>
                  <wp:docPr id="138" name="Picture 138" descr="B7L15_priv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7L15_priv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0F0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0F00">
              <w:rPr>
                <w:color w:val="FF0000"/>
                <w:sz w:val="30"/>
                <w:szCs w:val="30"/>
                <w:lang w:eastAsia="ko-KR"/>
              </w:rPr>
              <w:t>privat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84AE6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2D72B4" wp14:editId="6196598D">
                  <wp:extent cx="1440000" cy="1440000"/>
                  <wp:effectExtent l="0" t="0" r="8255" b="8255"/>
                  <wp:docPr id="142" name="Picture 142" descr="B7L15_number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7L15_number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B67E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B67EC">
              <w:rPr>
                <w:color w:val="FF0000"/>
                <w:sz w:val="30"/>
                <w:szCs w:val="30"/>
              </w:rPr>
              <w:t>number plat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84AE6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DC4EF9" wp14:editId="14CE9E92">
                  <wp:extent cx="1440000" cy="785455"/>
                  <wp:effectExtent l="0" t="0" r="8255" b="0"/>
                  <wp:docPr id="139" name="Picture 139" descr="B7L15_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7L15_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0F0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0F00">
              <w:rPr>
                <w:color w:val="FF0000"/>
                <w:sz w:val="30"/>
                <w:szCs w:val="30"/>
              </w:rPr>
              <w:t>cour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84AE6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41F266" wp14:editId="54FD0A58">
                  <wp:extent cx="1440000" cy="956496"/>
                  <wp:effectExtent l="0" t="0" r="8255" b="0"/>
                  <wp:docPr id="143" name="Picture 143" descr="B7L15_in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7L15_in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B67E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B67EC">
              <w:rPr>
                <w:color w:val="FF0000"/>
                <w:sz w:val="30"/>
                <w:szCs w:val="30"/>
              </w:rPr>
              <w:t>inven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Get Me to the Church on Ti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26"/>
        <w:gridCol w:w="528"/>
        <w:gridCol w:w="2496"/>
        <w:gridCol w:w="2309"/>
      </w:tblGrid>
      <w:tr w:rsidR="003A2B9E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8980"/>
                  <wp:effectExtent l="0" t="0" r="8255" b="1270"/>
                  <wp:docPr id="147" name="그림 147" descr="G:\2017 웅진컴퍼스\2. Time to Talk\02_Digital CB\TTT_CB 이미지 정리\TTT CB_Shutterstock downloaded images_500px 편집본 (박수진)\TTT7\B7L16_cate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TTT CB_Shutterstock downloaded images_500px 편집본 (박수진)\TTT7\B7L16_cate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2B9E" w:rsidRDefault="00D033D8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33D8">
              <w:rPr>
                <w:color w:val="FF0000"/>
                <w:sz w:val="30"/>
                <w:szCs w:val="30"/>
                <w:lang w:eastAsia="ko-KR"/>
              </w:rPr>
              <w:t>cater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A2B9E" w:rsidRPr="00563C56" w:rsidRDefault="00035255" w:rsidP="003A2B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6443"/>
                  <wp:effectExtent l="0" t="0" r="8255" b="5715"/>
                  <wp:docPr id="149" name="그림 149" descr="G:\2017 웅진컴퍼스\2. Time to Talk\02_Digital CB\TTT_CB 이미지 정리\TTT CB_Shutterstock downloaded images_500px 편집본 (박수진)\TTT7\B7L16_best 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TTT CB_Shutterstock downloaded images_500px 편집본 (박수진)\TTT7\B7L16_best 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A2B9E" w:rsidRDefault="00C5275C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5275C">
              <w:rPr>
                <w:color w:val="FF0000"/>
                <w:sz w:val="30"/>
                <w:szCs w:val="30"/>
              </w:rPr>
              <w:t>best m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3762E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C357C7" wp14:editId="060B5945">
                  <wp:extent cx="1440000" cy="1584000"/>
                  <wp:effectExtent l="0" t="0" r="8255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6_photographer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2B9E" w:rsidRDefault="00E750D6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50D6">
              <w:rPr>
                <w:color w:val="FF0000"/>
                <w:sz w:val="30"/>
                <w:szCs w:val="30"/>
              </w:rPr>
              <w:t>photograph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220069" wp14:editId="027686A1">
                  <wp:extent cx="1440000" cy="962042"/>
                  <wp:effectExtent l="0" t="0" r="8255" b="0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6_groom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A2B9E" w:rsidRDefault="00C5275C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5275C">
              <w:rPr>
                <w:color w:val="FF0000"/>
                <w:sz w:val="30"/>
                <w:szCs w:val="30"/>
              </w:rPr>
              <w:t>groom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3762E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8800"/>
                  <wp:effectExtent l="0" t="0" r="8255" b="1905"/>
                  <wp:docPr id="148" name="그림 148" descr="G:\2017 웅진컴퍼스\2. Time to Talk\02_Digital CB\TTT_CB 이미지 정리\TTT CB_Shutterstock downloaded images_500px 편집본 (박수진)\TTT7\B7L16_us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TTT CB_Shutterstock downloaded images_500px 편집본 (박수진)\TTT7\B7L16_us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2B9E" w:rsidRDefault="005928A9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928A9">
              <w:rPr>
                <w:color w:val="FF0000"/>
                <w:sz w:val="30"/>
                <w:szCs w:val="30"/>
                <w:lang w:eastAsia="ko-KR"/>
              </w:rPr>
              <w:t>ush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42E6F5" wp14:editId="6BA32715">
                  <wp:extent cx="1440000" cy="962042"/>
                  <wp:effectExtent l="0" t="0" r="8255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6_bridesmaid.pn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A2B9E" w:rsidRDefault="00C5275C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5275C">
              <w:rPr>
                <w:color w:val="FF0000"/>
                <w:sz w:val="30"/>
                <w:szCs w:val="30"/>
              </w:rPr>
              <w:t>bridesmai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3762E" w:rsidRPr="00614368" w:rsidTr="005269F1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A2B9E" w:rsidRPr="00563C56" w:rsidRDefault="00B3762E" w:rsidP="003A2B9E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6B707EF" wp14:editId="16B83DD5">
                  <wp:extent cx="1440000" cy="2157216"/>
                  <wp:effectExtent l="0" t="0" r="8255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6_bride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2B9E" w:rsidRDefault="00AB41B5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B41B5">
              <w:rPr>
                <w:color w:val="FF0000"/>
                <w:sz w:val="30"/>
                <w:szCs w:val="30"/>
              </w:rPr>
              <w:t>brid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3A2B9E" w:rsidRPr="00614368" w:rsidRDefault="003A2B9E" w:rsidP="003A2B9E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A2B9E" w:rsidRPr="00614368" w:rsidRDefault="00236722" w:rsidP="003A2B9E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6" name="그림 146" descr="G:\2017 웅진컴퍼스\2. Time to Talk\02_Digital CB\TTT_CB 이미지 정리\Word List_추가 이미지\SB7_images\B7L16_ais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Word List_추가 이미지\SB7_images\B7L16_ais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A2B9E" w:rsidRDefault="00D033D8" w:rsidP="003A2B9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033D8">
              <w:rPr>
                <w:color w:val="FF0000"/>
                <w:sz w:val="30"/>
                <w:szCs w:val="30"/>
              </w:rPr>
              <w:t>aisl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2B9E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34"/>
          <w:headerReference w:type="default" r:id="rId235"/>
          <w:footerReference w:type="even" r:id="rId236"/>
          <w:footerReference w:type="default" r:id="rId237"/>
          <w:headerReference w:type="first" r:id="rId23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2ED8E10" wp14:editId="0E6FBD01">
                  <wp:extent cx="1213485" cy="455930"/>
                  <wp:effectExtent l="0" t="0" r="5715" b="127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FB283E3" wp14:editId="2E7A81F8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39"/>
          <w:headerReference w:type="default" r:id="rId240"/>
          <w:footerReference w:type="even" r:id="rId241"/>
          <w:footerReference w:type="default" r:id="rId242"/>
          <w:headerReference w:type="first" r:id="rId24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Asking Nicel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BE628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72448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703"/>
                  <wp:effectExtent l="0" t="0" r="8255" b="8255"/>
                  <wp:docPr id="157" name="그림 157" descr="G:\2017 웅진컴퍼스\2. Time to Talk\02_Digital CB\TTT_CB 이미지 정리\TTT CB_Shutterstock downloaded images_500px 편집본 (박수진)\TTT7\B7L17_day 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TTT CB_Shutterstock downloaded images_500px 편집본 (박수진)\TTT7\B7L17_day 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07EAD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07EAD">
              <w:rPr>
                <w:color w:val="FF0000"/>
                <w:sz w:val="30"/>
                <w:szCs w:val="30"/>
              </w:rPr>
              <w:t>day off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C7EE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703"/>
                  <wp:effectExtent l="0" t="0" r="8255" b="8255"/>
                  <wp:docPr id="154" name="그림 154" descr="G:\2017 웅진컴퍼스\2. Time to Talk\02_Digital CB\TTT_CB 이미지 정리\TTT CB_Shutterstock downloaded images_500px 편집본 (박수진)\TTT7\B7L17_neigh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TTT CB_Shutterstock downloaded images_500px 편집본 (박수진)\TTT7\B7L17_neighb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709B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709BE">
              <w:rPr>
                <w:color w:val="FF0000"/>
                <w:sz w:val="30"/>
                <w:szCs w:val="30"/>
              </w:rPr>
              <w:t>neighbou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E628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004CD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8464"/>
                  <wp:effectExtent l="0" t="0" r="8255" b="0"/>
                  <wp:docPr id="159" name="그림 159" descr="G:\2017 웅진컴퍼스\2. Time to Talk\02_Digital CB\TTT_CB 이미지 정리\Word List_추가 이미지\SB7_images\B717_collea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Word List_추가 이미지\SB7_images\B717_collea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3631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3631A">
              <w:rPr>
                <w:color w:val="FF0000"/>
                <w:sz w:val="30"/>
                <w:szCs w:val="30"/>
              </w:rPr>
              <w:t>colleagu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C7EE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18182"/>
                  <wp:effectExtent l="0" t="0" r="8255" b="0"/>
                  <wp:docPr id="153" name="그림 153" descr="G:\2017 웅진컴퍼스\2. Time to Talk\02_Digital CB\TTT_CB 이미지 정리\TTT CB_Shutterstock downloaded images_500px 편집본 (박수진)\TTT7\B7L17_water the pl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TTT CB_Shutterstock downloaded images_500px 편집본 (박수진)\TTT7\B7L17_water the pl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5174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51741">
              <w:rPr>
                <w:color w:val="FF0000"/>
                <w:sz w:val="30"/>
                <w:szCs w:val="30"/>
              </w:rPr>
              <w:t>water the plant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E628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E6288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56" name="그림 156" descr="G:\2017 웅진컴퍼스\2. Time to Talk\02_Digital CB\TTT_CB 이미지 정리\TTT CB_Shutterstock downloaded images_500px 편집본 (박수진)\TTT7\B7L17_give somebody a l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TTT CB_Shutterstock downloaded images_500px 편집본 (박수진)\TTT7\B7L17_give somebody a l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46FC0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46FC0">
              <w:rPr>
                <w:color w:val="FF0000"/>
                <w:sz w:val="30"/>
                <w:szCs w:val="30"/>
              </w:rPr>
              <w:t>give somebody a lif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F0998" w:rsidP="00FD4532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442AF91" wp14:editId="7D56281C">
                  <wp:extent cx="1440000" cy="961023"/>
                  <wp:effectExtent l="0" t="0" r="8255" b="0"/>
                  <wp:docPr id="150" name="그림 150" descr="G:\2017 웅진컴퍼스\2. Time to Talk\02_Digital CB\TTT_CB 이미지 정리\Word List_추가 이미지\SB7_images\B7L17_bro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7_images\B7L17_bro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F0998" w:rsidRDefault="00BF0998" w:rsidP="00BF099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broke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E628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E6288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842"/>
                  <wp:effectExtent l="0" t="0" r="8255" b="0"/>
                  <wp:docPr id="155" name="그림 155" descr="G:\2017 웅진컴퍼스\2. Time to Talk\02_Digital CB\TTT_CB 이미지 정리\TTT CB_Shutterstock downloaded images_500px 편집본 (박수진)\TTT7\B7L17_room 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TTT CB_Shutterstock downloaded images_500px 편집본 (박수진)\TTT7\B7L17_room 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F1AD3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F1AD3">
              <w:rPr>
                <w:color w:val="FF0000"/>
                <w:sz w:val="30"/>
                <w:szCs w:val="30"/>
              </w:rPr>
              <w:t>room servic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D4CF5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6D4DC397" wp14:editId="5B5556A3">
                  <wp:extent cx="1440000" cy="969600"/>
                  <wp:effectExtent l="0" t="0" r="8255" b="2540"/>
                  <wp:docPr id="152" name="그림 152" descr="G:\2017 웅진컴퍼스\2. Time to Talk\02_Digital CB\TTT_CB 이미지 정리\Word List_추가 이미지\SB7_images\B7L17_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Word List_추가 이미지\SB7_images\B7L17_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F0998" w:rsidRDefault="00BF0998" w:rsidP="00BF099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15EDE">
              <w:rPr>
                <w:color w:val="FF0000"/>
                <w:sz w:val="30"/>
                <w:szCs w:val="30"/>
              </w:rPr>
              <w:t>fix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E6288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13B51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40800"/>
                  <wp:effectExtent l="0" t="0" r="8255" b="0"/>
                  <wp:docPr id="160" name="그림 160" descr="G:\2017 웅진컴퍼스\2. Time to Talk\02_Digital CB\TTT_CB 이미지 정리\TTT CB_Shutterstock downloaded images_500px 편집본 (박수진)\TTT7\B7L17_photocop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2017 웅진컴퍼스\2. Time to Talk\02_Digital CB\TTT_CB 이미지 정리\TTT CB_Shutterstock downloaded images_500px 편집본 (박수진)\TTT7\B7L17_photocop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1669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16696">
              <w:rPr>
                <w:color w:val="FF0000"/>
                <w:sz w:val="30"/>
                <w:szCs w:val="30"/>
              </w:rPr>
              <w:t>photocopi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14C33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61" name="그림 161" descr="G:\2017 웅진컴퍼스\2. Time to Talk\02_Digital CB\TTT_CB 이미지 정리\Word List_추가 이미지\SB7_images\B7L17_give somebody a 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Word List_추가 이미지\SB7_images\B7L17_give somebody a 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F0998" w:rsidRDefault="00926B8A" w:rsidP="00BF0998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give somebody a han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Extremely Emotional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5A320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A320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BB09AA" wp14:editId="586E7A66">
                  <wp:extent cx="1440000" cy="962042"/>
                  <wp:effectExtent l="0" t="0" r="8255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8_downinthedumps.pn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871EE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71EE">
              <w:rPr>
                <w:color w:val="FF0000"/>
                <w:sz w:val="30"/>
                <w:szCs w:val="30"/>
              </w:rPr>
              <w:t>down in the dump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00EE1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7114"/>
                  <wp:effectExtent l="0" t="0" r="8255" b="5715"/>
                  <wp:docPr id="162" name="그림 162" descr="G:\2017 웅진컴퍼스\2. Time to Talk\02_Digital CB\TTT_CB 이미지 정리\TTT CB_Shutterstock downloaded images_500px 편집본 (박수진)\TTT7\B7L18_could eat a ho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TTT CB_Shutterstock downloaded images_500px 편집본 (박수진)\TTT7\B7L18_could eat a ho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21B1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21B11">
              <w:rPr>
                <w:color w:val="FF0000"/>
                <w:sz w:val="30"/>
                <w:szCs w:val="30"/>
                <w:lang w:eastAsia="ko-KR"/>
              </w:rPr>
              <w:t>could eat a hors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221B11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A320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A3200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867CE0" wp14:editId="1A7168E8">
                  <wp:extent cx="1440000" cy="962043"/>
                  <wp:effectExtent l="0" t="0" r="8255" b="0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18_seered.pn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454D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454DA">
              <w:rPr>
                <w:color w:val="FF0000"/>
                <w:sz w:val="30"/>
                <w:szCs w:val="30"/>
              </w:rPr>
              <w:t>see r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9523A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4106"/>
                  <wp:effectExtent l="0" t="0" r="8255" b="8890"/>
                  <wp:docPr id="164" name="그림 164" descr="G:\2017 웅진컴퍼스\2. Time to Talk\02_Digital CB\TTT_CB 이미지 정리\TTT CB_Shutterstock downloaded images_500px 편집본 (박수진)\TTT7\B7L18_ridicul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:\2017 웅진컴퍼스\2. Time to Talk\02_Digital CB\TTT_CB 이미지 정리\TTT CB_Shutterstock downloaded images_500px 편집본 (박수진)\TTT7\B7L18_ridicul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939" w:rsidP="00A1293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939">
              <w:rPr>
                <w:color w:val="FF0000"/>
                <w:sz w:val="30"/>
                <w:szCs w:val="30"/>
                <w:lang w:eastAsia="ko-KR"/>
              </w:rPr>
              <w:t>ridiculou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61A25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A320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B2060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69" name="그림 169" descr="G:\2017 웅진컴퍼스\2. Time to Talk\02_Digital CB\TTT_CB 이미지 정리\Word List_추가 이미지\SB7_images\B7L18_worn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G:\2017 웅진컴퍼스\2. Time to Talk\02_Digital CB\TTT_CB 이미지 정리\Word List_추가 이미지\SB7_images\B7L18_worn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A071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A071C">
              <w:rPr>
                <w:color w:val="FF0000"/>
                <w:sz w:val="30"/>
                <w:szCs w:val="30"/>
                <w:lang w:eastAsia="ko-KR"/>
              </w:rPr>
              <w:t>worn ou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53CF9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04000"/>
                  <wp:effectExtent l="0" t="0" r="8255" b="1270"/>
                  <wp:docPr id="165" name="그림 165" descr="G:\2017 웅진컴퍼스\2. Time to Talk\02_Digital CB\TTT_CB 이미지 정리\TTT CB_Shutterstock downloaded images_500px 편집본 (박수진)\TTT7\B7L18_soa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:\2017 웅진컴퍼스\2. Time to Talk\02_Digital CB\TTT_CB 이미지 정리\TTT CB_Shutterstock downloaded images_500px 편집본 (박수진)\TTT7\B7L18_soa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D7A43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D7A43">
              <w:rPr>
                <w:color w:val="FF0000"/>
                <w:sz w:val="30"/>
                <w:szCs w:val="30"/>
                <w:lang w:eastAsia="ko-KR"/>
              </w:rPr>
              <w:t>soak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A320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2E81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68" name="그림 168" descr="G:\2017 웅진컴퍼스\2. Time to Talk\02_Digital CB\TTT_CB 이미지 정리\Word List_추가 이미지\SB7_images\B7L18_lau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:\2017 웅진컴퍼스\2. Time to Talk\02_Digital CB\TTT_CB 이미지 정리\Word List_추가 이미지\SB7_images\B7L18_lau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53081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 xml:space="preserve">laugh </w:t>
            </w:r>
            <w:r>
              <w:rPr>
                <w:rFonts w:hint="eastAsia"/>
                <w:color w:val="FF0000"/>
                <w:sz w:val="30"/>
                <w:szCs w:val="30"/>
              </w:rPr>
              <w:t>on</w:t>
            </w:r>
            <w:r>
              <w:rPr>
                <w:color w:val="FF0000"/>
                <w:sz w:val="30"/>
                <w:szCs w:val="30"/>
                <w:lang w:eastAsia="ko-KR"/>
              </w:rPr>
              <w:t>e’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</w:t>
            </w:r>
            <w:r w:rsidR="003949B6" w:rsidRPr="003949B6">
              <w:rPr>
                <w:color w:val="FF0000"/>
                <w:sz w:val="30"/>
                <w:szCs w:val="30"/>
              </w:rPr>
              <w:t xml:space="preserve"> head off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94910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107"/>
                  <wp:effectExtent l="0" t="0" r="8255" b="0"/>
                  <wp:docPr id="166" name="그림 166" descr="G:\2017 웅진컴퍼스\2. Time to Talk\02_Digital CB\TTT_CB 이미지 정리\TTT CB_Shutterstock downloaded images_500px 편집본 (박수진)\TTT7\B7L18_thril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:\2017 웅진컴퍼스\2. Time to Talk\02_Digital CB\TTT_CB 이미지 정리\TTT CB_Shutterstock downloaded images_500px 편집본 (박수진)\TTT7\B7L18_thril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6365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63657">
              <w:rPr>
                <w:color w:val="FF0000"/>
                <w:sz w:val="30"/>
                <w:szCs w:val="30"/>
                <w:lang w:eastAsia="ko-KR"/>
              </w:rPr>
              <w:t>thrilled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A3200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856E9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79200"/>
                  <wp:effectExtent l="0" t="0" r="8255" b="0"/>
                  <wp:docPr id="167" name="그림 167" descr="G:\2017 웅진컴퍼스\2. Time to Talk\02_Digital CB\TTT_CB 이미지 정리\TTT CB_Shutterstock downloaded images_500px 편집본 (박수진)\TTT7\B7L18_cant believe your e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:\2017 웅진컴퍼스\2. Time to Talk\02_Digital CB\TTT_CB 이미지 정리\TTT CB_Shutterstock downloaded images_500px 편집본 (박수진)\TTT7\B7L18_cant believe your e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23802" w:rsidP="00E2380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 xml:space="preserve">can’t believe </w:t>
            </w:r>
            <w:r>
              <w:rPr>
                <w:rFonts w:hint="eastAsia"/>
                <w:color w:val="FF0000"/>
                <w:sz w:val="30"/>
                <w:szCs w:val="30"/>
              </w:rPr>
              <w:t>on</w:t>
            </w:r>
            <w:r>
              <w:rPr>
                <w:color w:val="FF0000"/>
                <w:sz w:val="30"/>
                <w:szCs w:val="30"/>
                <w:lang w:eastAsia="ko-KR"/>
              </w:rPr>
              <w:t>e’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</w:t>
            </w:r>
            <w:r w:rsidRPr="00E23802">
              <w:rPr>
                <w:color w:val="FF0000"/>
                <w:sz w:val="30"/>
                <w:szCs w:val="30"/>
              </w:rPr>
              <w:t xml:space="preserve"> eye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D274A0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24D0A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0400"/>
                  <wp:effectExtent l="0" t="0" r="8255" b="2540"/>
                  <wp:docPr id="163" name="그림 163" descr="G:\2017 웅진컴퍼스\2. Time to Talk\02_Digital CB\TTT_CB 이미지 정리\TTT CB_Shutterstock downloaded images_500px 편집본 (박수진)\TTT7\B7L18_fil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:\2017 웅진컴퍼스\2. Time to Talk\02_Digital CB\TTT_CB 이미지 정리\TTT CB_Shutterstock downloaded images_500px 편집본 (박수진)\TTT7\B7L18_fil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4D2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4D2">
              <w:rPr>
                <w:color w:val="FF0000"/>
                <w:sz w:val="30"/>
                <w:szCs w:val="30"/>
                <w:lang w:eastAsia="ko-KR"/>
              </w:rPr>
              <w:t>filth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64"/>
          <w:headerReference w:type="default" r:id="rId265"/>
          <w:footerReference w:type="even" r:id="rId266"/>
          <w:footerReference w:type="default" r:id="rId267"/>
          <w:headerReference w:type="first" r:id="rId26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FD4532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FD4532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69"/>
          <w:headerReference w:type="default" r:id="rId270"/>
          <w:footerReference w:type="even" r:id="rId271"/>
          <w:footerReference w:type="default" r:id="rId272"/>
          <w:headerReference w:type="first" r:id="rId27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 xml:space="preserve">A </w:t>
      </w:r>
      <w:proofErr w:type="gramStart"/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Mystery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2999DE" wp14:editId="1D00D67B">
                  <wp:extent cx="1440000" cy="970787"/>
                  <wp:effectExtent l="0" t="0" r="8255" b="1270"/>
                  <wp:docPr id="172" name="Picture 172" descr="B7L19_Loch 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7L19_Loch 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1542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15427">
              <w:rPr>
                <w:color w:val="FF0000"/>
                <w:sz w:val="30"/>
                <w:szCs w:val="30"/>
              </w:rPr>
              <w:t>Loch Nes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3B158B" wp14:editId="60B660F1">
                  <wp:extent cx="1440000" cy="890000"/>
                  <wp:effectExtent l="0" t="0" r="8255" b="5715"/>
                  <wp:docPr id="175" name="Picture 175" descr="B7L19_sett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B7L19_sett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00F0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ettle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A7B3BC" wp14:editId="13A70413">
                  <wp:extent cx="1440000" cy="1010683"/>
                  <wp:effectExtent l="0" t="0" r="8255" b="0"/>
                  <wp:docPr id="202" name="Picture 202" descr="B7L19_sailing 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7L19_sailing 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864E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864EC">
              <w:rPr>
                <w:color w:val="FF0000"/>
                <w:sz w:val="30"/>
                <w:szCs w:val="30"/>
              </w:rPr>
              <w:t>sailing ship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A797EF" wp14:editId="2A7C61B3">
                  <wp:extent cx="1440000" cy="1010000"/>
                  <wp:effectExtent l="0" t="0" r="8255" b="0"/>
                  <wp:docPr id="176" name="Picture 176" descr="B7L19_supp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B7L19_supp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00F0C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00F0C">
              <w:rPr>
                <w:color w:val="FF0000"/>
                <w:sz w:val="30"/>
                <w:szCs w:val="30"/>
              </w:rPr>
              <w:t>supplies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37AECC0" wp14:editId="3DD951B3">
                  <wp:extent cx="1440000" cy="971361"/>
                  <wp:effectExtent l="0" t="0" r="8255" b="635"/>
                  <wp:docPr id="174" name="Picture 174" descr="B7L19_drou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7L19_drou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9608A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9608A">
              <w:rPr>
                <w:color w:val="FF0000"/>
                <w:sz w:val="30"/>
                <w:szCs w:val="30"/>
              </w:rPr>
              <w:t>drough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104697" wp14:editId="76710ED4">
                  <wp:extent cx="1440000" cy="966194"/>
                  <wp:effectExtent l="0" t="0" r="8255" b="5715"/>
                  <wp:docPr id="177" name="Picture 177" descr="B7L19_t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7L19_t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3FA4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3FA4">
              <w:rPr>
                <w:color w:val="FF0000"/>
                <w:sz w:val="30"/>
                <w:szCs w:val="30"/>
              </w:rPr>
              <w:t>tribe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650CD" w:rsidP="00FD4532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915A2C9" wp14:editId="0E12C945">
                  <wp:extent cx="1088703" cy="1440000"/>
                  <wp:effectExtent l="0" t="0" r="0" b="8255"/>
                  <wp:docPr id="170" name="그림 170" descr="C:\Users\Park Hyejin\AppData\Local\Microsoft\Windows\INetCache\Content.Word\B7L19_w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Park Hyejin\AppData\Local\Microsoft\Windows\INetCache\Content.Word\B7L19_w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658E7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658E7">
              <w:rPr>
                <w:color w:val="FF0000"/>
                <w:sz w:val="30"/>
                <w:szCs w:val="30"/>
              </w:rPr>
              <w:t>wa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650CD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DA12E29" wp14:editId="7B7486B9">
                  <wp:extent cx="1440000" cy="812093"/>
                  <wp:effectExtent l="0" t="0" r="8255" b="7620"/>
                  <wp:docPr id="173" name="그림 173" descr="C:\Users\Park Hyejin\AppData\Local\Microsoft\Windows\INetCache\Content.Word\B7L19_U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Park Hyejin\AppData\Local\Microsoft\Windows\INetCache\Content.Word\B7L19_U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24E6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24E66">
              <w:rPr>
                <w:color w:val="FF0000"/>
                <w:sz w:val="30"/>
                <w:szCs w:val="30"/>
                <w:lang w:eastAsia="ko-KR"/>
              </w:rPr>
              <w:t>UFO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D24E66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650CD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731FF2" wp14:editId="499D6014">
                  <wp:extent cx="1440000" cy="962791"/>
                  <wp:effectExtent l="0" t="0" r="8255" b="8890"/>
                  <wp:docPr id="171" name="그림 171" descr="C:\Users\Park Hyejin\AppData\Local\Microsoft\Windows\INetCache\Content.Word\B7L19_m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Users\Park Hyejin\AppData\Local\Microsoft\Windows\INetCache\Content.Word\B7L19_m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95DA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95DA9">
              <w:rPr>
                <w:color w:val="FF0000"/>
                <w:sz w:val="30"/>
                <w:szCs w:val="30"/>
              </w:rPr>
              <w:t>mock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650CD" w:rsidP="00FD4532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9346C6" wp14:editId="0F0EF39F">
                  <wp:extent cx="1086792" cy="1440000"/>
                  <wp:effectExtent l="0" t="0" r="0" b="8255"/>
                  <wp:docPr id="178" name="Picture 178" descr="B7L19_Native Ame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7L19_Native Amer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575A9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75A9">
              <w:rPr>
                <w:color w:val="FF0000"/>
                <w:sz w:val="30"/>
                <w:szCs w:val="30"/>
              </w:rPr>
              <w:t>Native America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FD4532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FD453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FD4532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70589A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3C037EA9" wp14:editId="6D1EE7C4">
                  <wp:extent cx="1213485" cy="455930"/>
                  <wp:effectExtent l="0" t="0" r="5715" b="127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7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FD453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0589A" w:rsidRPr="0070589A">
        <w:rPr>
          <w:rFonts w:ascii="Arial" w:eastAsia="맑은 고딕" w:hAnsi="Arial" w:cs="Arial"/>
          <w:b/>
          <w:kern w:val="0"/>
          <w:sz w:val="28"/>
          <w:szCs w:val="28"/>
        </w:rPr>
        <w:t>Deciding What to Do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5"/>
        <w:gridCol w:w="530"/>
        <w:gridCol w:w="2496"/>
        <w:gridCol w:w="2316"/>
      </w:tblGrid>
      <w:tr w:rsidR="00FD200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82D6B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79" name="그림 179" descr="G:\2017 웅진컴퍼스\2. Time to Talk\02_Digital CB\TTT_CB 이미지 정리\TTT CB_Shutterstock downloaded images_500px 편집본 (박수진)\TTT7\B7L20_ea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:\2017 웅진컴퍼스\2. Time to Talk\02_Digital CB\TTT_CB 이미지 정리\TTT CB_Shutterstock downloaded images_500px 편집본 (박수진)\TTT7\B7L20_eas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65696" w:rsidP="00FD4532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5696">
              <w:rPr>
                <w:color w:val="FF0000"/>
                <w:sz w:val="30"/>
                <w:szCs w:val="30"/>
                <w:lang w:eastAsia="ko-KR"/>
              </w:rPr>
              <w:t>easy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B55373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8A37AC" w:rsidP="00FD4532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44E23" w:rsidP="00FD45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81" name="그림 181" descr="G:\2017 웅진컴퍼스\2. Time to Talk\02_Digital CB\TTT_CB 이미지 정리\TTT CB_Shutterstock downloaded images_500px 편집본 (박수진)\TTT7\B7L20_k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G:\2017 웅진컴퍼스\2. Time to Talk\02_Digital CB\TTT_CB 이미지 정리\TTT CB_Shutterstock downloaded images_500px 편집본 (박수진)\TTT7\B7L20_k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90C86">
              <w:rPr>
                <w:color w:val="FF0000"/>
                <w:sz w:val="30"/>
                <w:szCs w:val="30"/>
                <w:lang w:eastAsia="ko-KR"/>
              </w:rPr>
              <w:t>kee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F27C8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7A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A37AC" w:rsidRPr="00563C56" w:rsidRDefault="00E82D6B" w:rsidP="008A37AC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31B488" wp14:editId="1EE791C3">
                  <wp:extent cx="1440000" cy="1445849"/>
                  <wp:effectExtent l="0" t="0" r="8255" b="2540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20_cinema.pn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C23FE">
              <w:rPr>
                <w:color w:val="FF0000"/>
                <w:sz w:val="30"/>
                <w:szCs w:val="30"/>
                <w:lang w:eastAsia="ko-KR"/>
              </w:rPr>
              <w:t>cinema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A37AC" w:rsidRPr="00563C56" w:rsidRDefault="00344E23" w:rsidP="008A37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83" name="그림 183" descr="G:\2017 웅진컴퍼스\2. Time to Talk\02_Digital CB\TTT_CB 이미지 정리\TTT CB_Shutterstock downloaded images_500px 편집본 (박수진)\TTT7\B7L20_be up 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G:\2017 웅진컴퍼스\2. Time to Talk\02_Digital CB\TTT_CB 이미지 정리\TTT CB_Shutterstock downloaded images_500px 편집본 (박수진)\TTT7\B7L20_be up 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B4719">
              <w:rPr>
                <w:color w:val="FF0000"/>
                <w:sz w:val="30"/>
                <w:szCs w:val="30"/>
              </w:rPr>
              <w:t>be up for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7F27C8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7A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A37AC" w:rsidRPr="00563C56" w:rsidRDefault="00E82D6B" w:rsidP="008A37AC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4E7C7A" wp14:editId="7F0A15A8">
                  <wp:extent cx="1440000" cy="953409"/>
                  <wp:effectExtent l="0" t="0" r="8255" b="0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L20_beach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769B7">
              <w:rPr>
                <w:color w:val="FF0000"/>
                <w:sz w:val="30"/>
                <w:szCs w:val="30"/>
                <w:lang w:eastAsia="ko-KR"/>
              </w:rPr>
              <w:t>beach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A37AC" w:rsidRPr="00563C56" w:rsidRDefault="00344E23" w:rsidP="008A37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82" name="그림 182" descr="G:\2017 웅진컴퍼스\2. Time to Talk\02_Digital CB\TTT_CB 이미지 정리\TTT CB_Shutterstock downloaded images_500px 편집본 (박수진)\TTT7\B7L20_be up 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:\2017 웅진컴퍼스\2. Time to Talk\02_Digital CB\TTT_CB 이미지 정리\TTT CB_Shutterstock downloaded images_500px 편집본 (박수진)\TTT7\B7L20_be up 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7B52">
              <w:rPr>
                <w:color w:val="FF0000"/>
                <w:sz w:val="30"/>
                <w:szCs w:val="30"/>
              </w:rPr>
              <w:t>be up to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333493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8A37AC" w:rsidRPr="00614368" w:rsidTr="00FD4532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A37AC" w:rsidRPr="00563C56" w:rsidRDefault="00344E23" w:rsidP="008A37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43758"/>
                  <wp:effectExtent l="0" t="0" r="8255" b="4445"/>
                  <wp:docPr id="180" name="그림 180" descr="G:\2017 웅진컴퍼스\2. Time to Talk\02_Digital CB\TTT_CB 이미지 정리\TTT CB_Shutterstock downloaded images_500px 편집본 (박수진)\TTT7\B7L20_stay 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:\2017 웅진컴퍼스\2. Time to Talk\02_Digital CB\TTT_CB 이미지 정리\TTT CB_Shutterstock downloaded images_500px 편집본 (박수진)\TTT7\B7L20_stay 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769B7">
              <w:rPr>
                <w:color w:val="FF0000"/>
                <w:sz w:val="30"/>
                <w:szCs w:val="30"/>
                <w:lang w:eastAsia="ko-KR"/>
              </w:rPr>
              <w:t>stay in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8769B7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A37AC" w:rsidRPr="00614368" w:rsidRDefault="008A37AC" w:rsidP="008A37AC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A37AC" w:rsidRPr="00614368" w:rsidRDefault="00344E23" w:rsidP="008A37AC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22897"/>
                  <wp:effectExtent l="0" t="0" r="8255" b="6350"/>
                  <wp:docPr id="184" name="그림 184" descr="G:\2017 웅진컴퍼스\2. Time to Talk\02_Digital CB\TTT_CB 이미지 정리\Word List_추가 이미지\SB7_images\B7L20_hon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:\2017 웅진컴퍼스\2. Time to Talk\02_Digital CB\TTT_CB 이미지 정리\Word List_추가 이미지\SB7_images\B7L20_hon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A37AC" w:rsidRDefault="008A37AC" w:rsidP="008A37A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7B52">
              <w:rPr>
                <w:color w:val="FF0000"/>
                <w:sz w:val="30"/>
                <w:szCs w:val="30"/>
              </w:rPr>
              <w:t>honest</w:t>
            </w:r>
          </w:p>
          <w:p w:rsidR="00F10296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A37AC" w:rsidRPr="00771E2F" w:rsidRDefault="00F10296" w:rsidP="00F102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296"/>
      <w:headerReference w:type="default" r:id="rId297"/>
      <w:footerReference w:type="even" r:id="rId298"/>
      <w:footerReference w:type="default" r:id="rId299"/>
      <w:headerReference w:type="first" r:id="rId300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FD" w:rsidRDefault="00DF57FD" w:rsidP="00F2400A">
      <w:r>
        <w:separator/>
      </w:r>
    </w:p>
  </w:endnote>
  <w:endnote w:type="continuationSeparator" w:id="0">
    <w:p w:rsidR="00DF57FD" w:rsidRDefault="00DF57FD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82DA2" w:rsidRPr="00B82DA2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B82DA2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831509" w:rsidRPr="00831509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322F6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D03DF" w:rsidRPr="002D03DF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E326D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D03DF" w:rsidRPr="002D03DF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D03DF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D03DF" w:rsidRPr="002D03DF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D03DF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D03DF" w:rsidRPr="002D03DF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D03DF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B2060" w:rsidRPr="009B2060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114C33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90057" w:rsidRPr="00990057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9B2060" w:rsidRPr="009B2060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FD200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10296" w:rsidRPr="00F10296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0296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51D95" w:rsidRPr="00151D95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375B29" w:rsidRDefault="008F3D1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151D95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FD" w:rsidRDefault="00DF57FD" w:rsidP="00F2400A">
      <w:r>
        <w:separator/>
      </w:r>
    </w:p>
  </w:footnote>
  <w:footnote w:type="continuationSeparator" w:id="0">
    <w:p w:rsidR="00DF57FD" w:rsidRDefault="00DF57FD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Pr="0002642A" w:rsidRDefault="008F3D1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1A" w:rsidRDefault="008F3D1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0735"/>
    <w:rsid w:val="00001246"/>
    <w:rsid w:val="000027FC"/>
    <w:rsid w:val="000035D1"/>
    <w:rsid w:val="000044F6"/>
    <w:rsid w:val="000050B4"/>
    <w:rsid w:val="00006F55"/>
    <w:rsid w:val="00007EAD"/>
    <w:rsid w:val="00011CB1"/>
    <w:rsid w:val="000125AA"/>
    <w:rsid w:val="00012768"/>
    <w:rsid w:val="000131FE"/>
    <w:rsid w:val="000151A6"/>
    <w:rsid w:val="000155A8"/>
    <w:rsid w:val="00016090"/>
    <w:rsid w:val="0002238C"/>
    <w:rsid w:val="000224A0"/>
    <w:rsid w:val="00024D0A"/>
    <w:rsid w:val="00025594"/>
    <w:rsid w:val="0002581F"/>
    <w:rsid w:val="0002642A"/>
    <w:rsid w:val="00027064"/>
    <w:rsid w:val="00027722"/>
    <w:rsid w:val="000321F7"/>
    <w:rsid w:val="0003282D"/>
    <w:rsid w:val="00032E7F"/>
    <w:rsid w:val="00035255"/>
    <w:rsid w:val="0003631A"/>
    <w:rsid w:val="000376F8"/>
    <w:rsid w:val="00037E85"/>
    <w:rsid w:val="000417CF"/>
    <w:rsid w:val="00042E08"/>
    <w:rsid w:val="00043ACA"/>
    <w:rsid w:val="000447C9"/>
    <w:rsid w:val="00044B99"/>
    <w:rsid w:val="000501A5"/>
    <w:rsid w:val="000508A7"/>
    <w:rsid w:val="00050935"/>
    <w:rsid w:val="00051E3C"/>
    <w:rsid w:val="00052F1E"/>
    <w:rsid w:val="00054013"/>
    <w:rsid w:val="00054534"/>
    <w:rsid w:val="000550E0"/>
    <w:rsid w:val="0005510C"/>
    <w:rsid w:val="00055AD5"/>
    <w:rsid w:val="00056878"/>
    <w:rsid w:val="00061065"/>
    <w:rsid w:val="00062D7F"/>
    <w:rsid w:val="00064735"/>
    <w:rsid w:val="0006588E"/>
    <w:rsid w:val="00066634"/>
    <w:rsid w:val="0006794A"/>
    <w:rsid w:val="000679C9"/>
    <w:rsid w:val="00067F6E"/>
    <w:rsid w:val="000709BE"/>
    <w:rsid w:val="00074936"/>
    <w:rsid w:val="00074D7C"/>
    <w:rsid w:val="000800D6"/>
    <w:rsid w:val="0008055C"/>
    <w:rsid w:val="00080B07"/>
    <w:rsid w:val="000814E2"/>
    <w:rsid w:val="00081AD1"/>
    <w:rsid w:val="00082F25"/>
    <w:rsid w:val="000839A6"/>
    <w:rsid w:val="00083B94"/>
    <w:rsid w:val="000878AF"/>
    <w:rsid w:val="00090C86"/>
    <w:rsid w:val="00090D01"/>
    <w:rsid w:val="0009428B"/>
    <w:rsid w:val="00096160"/>
    <w:rsid w:val="00096C0D"/>
    <w:rsid w:val="000972DA"/>
    <w:rsid w:val="000979E6"/>
    <w:rsid w:val="000A02CD"/>
    <w:rsid w:val="000A0FB6"/>
    <w:rsid w:val="000A130A"/>
    <w:rsid w:val="000A1D26"/>
    <w:rsid w:val="000A1EA9"/>
    <w:rsid w:val="000A2166"/>
    <w:rsid w:val="000A5BC6"/>
    <w:rsid w:val="000B1B62"/>
    <w:rsid w:val="000B2DAD"/>
    <w:rsid w:val="000B3139"/>
    <w:rsid w:val="000B3E62"/>
    <w:rsid w:val="000B417F"/>
    <w:rsid w:val="000B4719"/>
    <w:rsid w:val="000B5B7E"/>
    <w:rsid w:val="000B70EF"/>
    <w:rsid w:val="000C4A26"/>
    <w:rsid w:val="000C780A"/>
    <w:rsid w:val="000C7CC9"/>
    <w:rsid w:val="000D1878"/>
    <w:rsid w:val="000D213E"/>
    <w:rsid w:val="000D3D23"/>
    <w:rsid w:val="000D4B73"/>
    <w:rsid w:val="000D64DC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EFC"/>
    <w:rsid w:val="000F475B"/>
    <w:rsid w:val="00100D05"/>
    <w:rsid w:val="0010425A"/>
    <w:rsid w:val="00104FAC"/>
    <w:rsid w:val="001069BB"/>
    <w:rsid w:val="00106BC7"/>
    <w:rsid w:val="00110709"/>
    <w:rsid w:val="001109B7"/>
    <w:rsid w:val="00110D13"/>
    <w:rsid w:val="00113709"/>
    <w:rsid w:val="00114C33"/>
    <w:rsid w:val="0011564C"/>
    <w:rsid w:val="00122F05"/>
    <w:rsid w:val="00136A7D"/>
    <w:rsid w:val="00137772"/>
    <w:rsid w:val="00140A82"/>
    <w:rsid w:val="00141388"/>
    <w:rsid w:val="00141C55"/>
    <w:rsid w:val="001433C7"/>
    <w:rsid w:val="00143445"/>
    <w:rsid w:val="00145174"/>
    <w:rsid w:val="00150336"/>
    <w:rsid w:val="001509A8"/>
    <w:rsid w:val="00150B9D"/>
    <w:rsid w:val="00151D95"/>
    <w:rsid w:val="00154655"/>
    <w:rsid w:val="00154E5D"/>
    <w:rsid w:val="00155F92"/>
    <w:rsid w:val="001566F9"/>
    <w:rsid w:val="00156794"/>
    <w:rsid w:val="001612D7"/>
    <w:rsid w:val="00162229"/>
    <w:rsid w:val="00163289"/>
    <w:rsid w:val="00163A3B"/>
    <w:rsid w:val="00163EE9"/>
    <w:rsid w:val="00164A3E"/>
    <w:rsid w:val="00164AC9"/>
    <w:rsid w:val="001651AE"/>
    <w:rsid w:val="0016567E"/>
    <w:rsid w:val="00167EFB"/>
    <w:rsid w:val="00171DE7"/>
    <w:rsid w:val="00172939"/>
    <w:rsid w:val="00173E70"/>
    <w:rsid w:val="00173FA3"/>
    <w:rsid w:val="00174514"/>
    <w:rsid w:val="00175570"/>
    <w:rsid w:val="00175639"/>
    <w:rsid w:val="00175E56"/>
    <w:rsid w:val="00175ED0"/>
    <w:rsid w:val="00176DED"/>
    <w:rsid w:val="00177BB8"/>
    <w:rsid w:val="00180564"/>
    <w:rsid w:val="00182AA3"/>
    <w:rsid w:val="001835D5"/>
    <w:rsid w:val="00183E07"/>
    <w:rsid w:val="00183FDB"/>
    <w:rsid w:val="0018519E"/>
    <w:rsid w:val="001859C4"/>
    <w:rsid w:val="0018699D"/>
    <w:rsid w:val="00187103"/>
    <w:rsid w:val="0019248F"/>
    <w:rsid w:val="001943BF"/>
    <w:rsid w:val="00195287"/>
    <w:rsid w:val="001957E5"/>
    <w:rsid w:val="001A13F9"/>
    <w:rsid w:val="001A2FD0"/>
    <w:rsid w:val="001A475D"/>
    <w:rsid w:val="001A47E9"/>
    <w:rsid w:val="001A498F"/>
    <w:rsid w:val="001A5497"/>
    <w:rsid w:val="001A5C2D"/>
    <w:rsid w:val="001A6BC7"/>
    <w:rsid w:val="001A7D83"/>
    <w:rsid w:val="001B1218"/>
    <w:rsid w:val="001B1E9C"/>
    <w:rsid w:val="001B420F"/>
    <w:rsid w:val="001B4D49"/>
    <w:rsid w:val="001B55CE"/>
    <w:rsid w:val="001B5DFA"/>
    <w:rsid w:val="001B6004"/>
    <w:rsid w:val="001C2198"/>
    <w:rsid w:val="001C38C8"/>
    <w:rsid w:val="001C45C5"/>
    <w:rsid w:val="001C47E2"/>
    <w:rsid w:val="001C7556"/>
    <w:rsid w:val="001D0117"/>
    <w:rsid w:val="001D01D1"/>
    <w:rsid w:val="001D04DD"/>
    <w:rsid w:val="001D1CE2"/>
    <w:rsid w:val="001D1E7B"/>
    <w:rsid w:val="001D2028"/>
    <w:rsid w:val="001D21D7"/>
    <w:rsid w:val="001D2F02"/>
    <w:rsid w:val="001D36FC"/>
    <w:rsid w:val="001D568B"/>
    <w:rsid w:val="001D699F"/>
    <w:rsid w:val="001D6BF0"/>
    <w:rsid w:val="001E0736"/>
    <w:rsid w:val="001E0B0C"/>
    <w:rsid w:val="001E2882"/>
    <w:rsid w:val="001E2AA5"/>
    <w:rsid w:val="001E65CC"/>
    <w:rsid w:val="001E7A17"/>
    <w:rsid w:val="001F061C"/>
    <w:rsid w:val="001F0CE1"/>
    <w:rsid w:val="001F37B5"/>
    <w:rsid w:val="001F3D67"/>
    <w:rsid w:val="001F3F1C"/>
    <w:rsid w:val="001F681C"/>
    <w:rsid w:val="00200100"/>
    <w:rsid w:val="0020028B"/>
    <w:rsid w:val="0020284B"/>
    <w:rsid w:val="002030D2"/>
    <w:rsid w:val="002036BC"/>
    <w:rsid w:val="00204F79"/>
    <w:rsid w:val="00210CED"/>
    <w:rsid w:val="00212158"/>
    <w:rsid w:val="00214322"/>
    <w:rsid w:val="00220AB1"/>
    <w:rsid w:val="0022149B"/>
    <w:rsid w:val="00221B11"/>
    <w:rsid w:val="002243E2"/>
    <w:rsid w:val="00224D84"/>
    <w:rsid w:val="002260E6"/>
    <w:rsid w:val="00226710"/>
    <w:rsid w:val="002271A3"/>
    <w:rsid w:val="002305BB"/>
    <w:rsid w:val="002311BE"/>
    <w:rsid w:val="002322F6"/>
    <w:rsid w:val="00234541"/>
    <w:rsid w:val="00234ADF"/>
    <w:rsid w:val="00235E35"/>
    <w:rsid w:val="00236305"/>
    <w:rsid w:val="002364E0"/>
    <w:rsid w:val="00236722"/>
    <w:rsid w:val="0023675B"/>
    <w:rsid w:val="00236B47"/>
    <w:rsid w:val="0024003B"/>
    <w:rsid w:val="00240197"/>
    <w:rsid w:val="00241295"/>
    <w:rsid w:val="00241A69"/>
    <w:rsid w:val="00244047"/>
    <w:rsid w:val="0024513B"/>
    <w:rsid w:val="00246FC0"/>
    <w:rsid w:val="00247B22"/>
    <w:rsid w:val="002501C2"/>
    <w:rsid w:val="00253E1C"/>
    <w:rsid w:val="00256073"/>
    <w:rsid w:val="00257081"/>
    <w:rsid w:val="002579DD"/>
    <w:rsid w:val="00262CC3"/>
    <w:rsid w:val="002643D4"/>
    <w:rsid w:val="00265696"/>
    <w:rsid w:val="00267ACD"/>
    <w:rsid w:val="00270462"/>
    <w:rsid w:val="00271336"/>
    <w:rsid w:val="002729E5"/>
    <w:rsid w:val="002739EF"/>
    <w:rsid w:val="0027592C"/>
    <w:rsid w:val="00275E88"/>
    <w:rsid w:val="002765CE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871EE"/>
    <w:rsid w:val="002922E9"/>
    <w:rsid w:val="00292E5D"/>
    <w:rsid w:val="00293B73"/>
    <w:rsid w:val="0029693A"/>
    <w:rsid w:val="00297BF6"/>
    <w:rsid w:val="002A07A4"/>
    <w:rsid w:val="002A07CF"/>
    <w:rsid w:val="002A1CCE"/>
    <w:rsid w:val="002A2098"/>
    <w:rsid w:val="002A2B10"/>
    <w:rsid w:val="002A4FF5"/>
    <w:rsid w:val="002A5232"/>
    <w:rsid w:val="002A5371"/>
    <w:rsid w:val="002A750B"/>
    <w:rsid w:val="002B0BD4"/>
    <w:rsid w:val="002B0CBB"/>
    <w:rsid w:val="002B1992"/>
    <w:rsid w:val="002B38E5"/>
    <w:rsid w:val="002B533A"/>
    <w:rsid w:val="002B56A3"/>
    <w:rsid w:val="002B5927"/>
    <w:rsid w:val="002B6CDD"/>
    <w:rsid w:val="002B7168"/>
    <w:rsid w:val="002B76DE"/>
    <w:rsid w:val="002C0A8E"/>
    <w:rsid w:val="002C1C03"/>
    <w:rsid w:val="002C2EC9"/>
    <w:rsid w:val="002C3B29"/>
    <w:rsid w:val="002C6947"/>
    <w:rsid w:val="002D03DF"/>
    <w:rsid w:val="002D1F92"/>
    <w:rsid w:val="002D27F3"/>
    <w:rsid w:val="002D3446"/>
    <w:rsid w:val="002D378C"/>
    <w:rsid w:val="002D4BA5"/>
    <w:rsid w:val="002D58AF"/>
    <w:rsid w:val="002D58F4"/>
    <w:rsid w:val="002D6C67"/>
    <w:rsid w:val="002D7449"/>
    <w:rsid w:val="002D7AC6"/>
    <w:rsid w:val="002E1670"/>
    <w:rsid w:val="002E2DD9"/>
    <w:rsid w:val="002E2FDA"/>
    <w:rsid w:val="002E528B"/>
    <w:rsid w:val="002E5C41"/>
    <w:rsid w:val="002E7A61"/>
    <w:rsid w:val="002F0DD8"/>
    <w:rsid w:val="002F1752"/>
    <w:rsid w:val="002F3C56"/>
    <w:rsid w:val="002F4B07"/>
    <w:rsid w:val="002F5964"/>
    <w:rsid w:val="002F79D5"/>
    <w:rsid w:val="00300F0C"/>
    <w:rsid w:val="00301396"/>
    <w:rsid w:val="00302AE2"/>
    <w:rsid w:val="00302FE0"/>
    <w:rsid w:val="00303D40"/>
    <w:rsid w:val="00304351"/>
    <w:rsid w:val="00306B79"/>
    <w:rsid w:val="00310041"/>
    <w:rsid w:val="00310C59"/>
    <w:rsid w:val="00310EB5"/>
    <w:rsid w:val="00311CC0"/>
    <w:rsid w:val="00314471"/>
    <w:rsid w:val="003231BB"/>
    <w:rsid w:val="00323232"/>
    <w:rsid w:val="00326C3B"/>
    <w:rsid w:val="00327284"/>
    <w:rsid w:val="003273E8"/>
    <w:rsid w:val="003302BC"/>
    <w:rsid w:val="003302D0"/>
    <w:rsid w:val="003313ED"/>
    <w:rsid w:val="00332120"/>
    <w:rsid w:val="003325C8"/>
    <w:rsid w:val="00333023"/>
    <w:rsid w:val="00333493"/>
    <w:rsid w:val="00334AC0"/>
    <w:rsid w:val="00335B35"/>
    <w:rsid w:val="00337F91"/>
    <w:rsid w:val="00342DD1"/>
    <w:rsid w:val="00344752"/>
    <w:rsid w:val="00344E23"/>
    <w:rsid w:val="00344F42"/>
    <w:rsid w:val="003453C4"/>
    <w:rsid w:val="0034695F"/>
    <w:rsid w:val="00351594"/>
    <w:rsid w:val="00354AB6"/>
    <w:rsid w:val="003553E4"/>
    <w:rsid w:val="00355E13"/>
    <w:rsid w:val="00355F68"/>
    <w:rsid w:val="00356F24"/>
    <w:rsid w:val="00357108"/>
    <w:rsid w:val="00361A25"/>
    <w:rsid w:val="00363BFD"/>
    <w:rsid w:val="00365664"/>
    <w:rsid w:val="00365B72"/>
    <w:rsid w:val="00374A9F"/>
    <w:rsid w:val="00375B29"/>
    <w:rsid w:val="00381D0D"/>
    <w:rsid w:val="00381D23"/>
    <w:rsid w:val="00382BBA"/>
    <w:rsid w:val="003843C9"/>
    <w:rsid w:val="0038536F"/>
    <w:rsid w:val="00386188"/>
    <w:rsid w:val="003920BC"/>
    <w:rsid w:val="003927A7"/>
    <w:rsid w:val="00392C22"/>
    <w:rsid w:val="003935B5"/>
    <w:rsid w:val="00394465"/>
    <w:rsid w:val="00394910"/>
    <w:rsid w:val="003949B6"/>
    <w:rsid w:val="00394A6D"/>
    <w:rsid w:val="00395CBF"/>
    <w:rsid w:val="00396393"/>
    <w:rsid w:val="00396528"/>
    <w:rsid w:val="003966B3"/>
    <w:rsid w:val="00396974"/>
    <w:rsid w:val="003A113A"/>
    <w:rsid w:val="003A2B9E"/>
    <w:rsid w:val="003A5174"/>
    <w:rsid w:val="003B08C8"/>
    <w:rsid w:val="003B264D"/>
    <w:rsid w:val="003B3051"/>
    <w:rsid w:val="003B364D"/>
    <w:rsid w:val="003B4842"/>
    <w:rsid w:val="003B5E3E"/>
    <w:rsid w:val="003B5EE1"/>
    <w:rsid w:val="003B6597"/>
    <w:rsid w:val="003B6BD0"/>
    <w:rsid w:val="003C13D2"/>
    <w:rsid w:val="003C1AD0"/>
    <w:rsid w:val="003C1EB2"/>
    <w:rsid w:val="003C262A"/>
    <w:rsid w:val="003C3F16"/>
    <w:rsid w:val="003C5EDE"/>
    <w:rsid w:val="003C6969"/>
    <w:rsid w:val="003C76D5"/>
    <w:rsid w:val="003D011C"/>
    <w:rsid w:val="003D0FE2"/>
    <w:rsid w:val="003D1CEC"/>
    <w:rsid w:val="003D215B"/>
    <w:rsid w:val="003D299E"/>
    <w:rsid w:val="003D2A0D"/>
    <w:rsid w:val="003D449B"/>
    <w:rsid w:val="003D6B62"/>
    <w:rsid w:val="003E0696"/>
    <w:rsid w:val="003E1E76"/>
    <w:rsid w:val="003E1F38"/>
    <w:rsid w:val="003E342A"/>
    <w:rsid w:val="003E35A2"/>
    <w:rsid w:val="003E36A3"/>
    <w:rsid w:val="003E3ED3"/>
    <w:rsid w:val="003E5155"/>
    <w:rsid w:val="003E51E3"/>
    <w:rsid w:val="003F0623"/>
    <w:rsid w:val="003F295C"/>
    <w:rsid w:val="003F29D3"/>
    <w:rsid w:val="003F2C38"/>
    <w:rsid w:val="00401062"/>
    <w:rsid w:val="00401405"/>
    <w:rsid w:val="00402725"/>
    <w:rsid w:val="00403382"/>
    <w:rsid w:val="004109D8"/>
    <w:rsid w:val="004114F2"/>
    <w:rsid w:val="00413B51"/>
    <w:rsid w:val="00413D2B"/>
    <w:rsid w:val="004142E8"/>
    <w:rsid w:val="004157C7"/>
    <w:rsid w:val="00416D11"/>
    <w:rsid w:val="00417934"/>
    <w:rsid w:val="004205E7"/>
    <w:rsid w:val="0042067F"/>
    <w:rsid w:val="004216F4"/>
    <w:rsid w:val="00422E42"/>
    <w:rsid w:val="0042344A"/>
    <w:rsid w:val="00423B17"/>
    <w:rsid w:val="0042435C"/>
    <w:rsid w:val="004250B3"/>
    <w:rsid w:val="0042658A"/>
    <w:rsid w:val="00432ADA"/>
    <w:rsid w:val="004338C1"/>
    <w:rsid w:val="004344B7"/>
    <w:rsid w:val="00435753"/>
    <w:rsid w:val="00436C7F"/>
    <w:rsid w:val="004374F1"/>
    <w:rsid w:val="00437F4D"/>
    <w:rsid w:val="004423F0"/>
    <w:rsid w:val="00442757"/>
    <w:rsid w:val="004430B8"/>
    <w:rsid w:val="00443814"/>
    <w:rsid w:val="00444AAD"/>
    <w:rsid w:val="00446154"/>
    <w:rsid w:val="00446345"/>
    <w:rsid w:val="00450783"/>
    <w:rsid w:val="00451072"/>
    <w:rsid w:val="0045212B"/>
    <w:rsid w:val="00452430"/>
    <w:rsid w:val="0045384D"/>
    <w:rsid w:val="00453EE6"/>
    <w:rsid w:val="004540EA"/>
    <w:rsid w:val="00454284"/>
    <w:rsid w:val="004546FD"/>
    <w:rsid w:val="00454906"/>
    <w:rsid w:val="00454D4A"/>
    <w:rsid w:val="004555DE"/>
    <w:rsid w:val="0045791C"/>
    <w:rsid w:val="004579F8"/>
    <w:rsid w:val="004604E3"/>
    <w:rsid w:val="004628E0"/>
    <w:rsid w:val="00462EEE"/>
    <w:rsid w:val="00466103"/>
    <w:rsid w:val="00467B59"/>
    <w:rsid w:val="004719EF"/>
    <w:rsid w:val="00472167"/>
    <w:rsid w:val="00475E38"/>
    <w:rsid w:val="0047656C"/>
    <w:rsid w:val="00476592"/>
    <w:rsid w:val="004771E6"/>
    <w:rsid w:val="004808A9"/>
    <w:rsid w:val="00480BA7"/>
    <w:rsid w:val="00481035"/>
    <w:rsid w:val="004820E4"/>
    <w:rsid w:val="00482893"/>
    <w:rsid w:val="00482FB1"/>
    <w:rsid w:val="00483B1F"/>
    <w:rsid w:val="00485AEE"/>
    <w:rsid w:val="00486FEA"/>
    <w:rsid w:val="0048745B"/>
    <w:rsid w:val="004904F4"/>
    <w:rsid w:val="00491B0C"/>
    <w:rsid w:val="00492BE0"/>
    <w:rsid w:val="0049496A"/>
    <w:rsid w:val="004952E1"/>
    <w:rsid w:val="00495999"/>
    <w:rsid w:val="004963EC"/>
    <w:rsid w:val="0049678A"/>
    <w:rsid w:val="00496F91"/>
    <w:rsid w:val="0049762B"/>
    <w:rsid w:val="004A018E"/>
    <w:rsid w:val="004A2810"/>
    <w:rsid w:val="004A30BD"/>
    <w:rsid w:val="004A3F00"/>
    <w:rsid w:val="004A786B"/>
    <w:rsid w:val="004B2714"/>
    <w:rsid w:val="004B286F"/>
    <w:rsid w:val="004B36EB"/>
    <w:rsid w:val="004C036A"/>
    <w:rsid w:val="004C29B3"/>
    <w:rsid w:val="004C2B2C"/>
    <w:rsid w:val="004C3722"/>
    <w:rsid w:val="004C439C"/>
    <w:rsid w:val="004C4AA2"/>
    <w:rsid w:val="004C515A"/>
    <w:rsid w:val="004C62E5"/>
    <w:rsid w:val="004C6BDC"/>
    <w:rsid w:val="004C6C80"/>
    <w:rsid w:val="004C7678"/>
    <w:rsid w:val="004D1D9D"/>
    <w:rsid w:val="004D22CB"/>
    <w:rsid w:val="004D3A95"/>
    <w:rsid w:val="004D5864"/>
    <w:rsid w:val="004D758E"/>
    <w:rsid w:val="004D7606"/>
    <w:rsid w:val="004E3C40"/>
    <w:rsid w:val="004E3DDA"/>
    <w:rsid w:val="004E4029"/>
    <w:rsid w:val="004E4102"/>
    <w:rsid w:val="004E4FEA"/>
    <w:rsid w:val="004E5AFD"/>
    <w:rsid w:val="004F06E3"/>
    <w:rsid w:val="004F2FA8"/>
    <w:rsid w:val="004F35CB"/>
    <w:rsid w:val="004F3B0B"/>
    <w:rsid w:val="004F47AE"/>
    <w:rsid w:val="004F6501"/>
    <w:rsid w:val="004F737A"/>
    <w:rsid w:val="004F7B00"/>
    <w:rsid w:val="00501439"/>
    <w:rsid w:val="00503737"/>
    <w:rsid w:val="00504082"/>
    <w:rsid w:val="0050758A"/>
    <w:rsid w:val="005107F9"/>
    <w:rsid w:val="00510BCA"/>
    <w:rsid w:val="005110F4"/>
    <w:rsid w:val="005116F6"/>
    <w:rsid w:val="005118E3"/>
    <w:rsid w:val="0051239B"/>
    <w:rsid w:val="00512C0A"/>
    <w:rsid w:val="005135F1"/>
    <w:rsid w:val="00515873"/>
    <w:rsid w:val="00515EDE"/>
    <w:rsid w:val="005170F6"/>
    <w:rsid w:val="00520434"/>
    <w:rsid w:val="00522388"/>
    <w:rsid w:val="00523135"/>
    <w:rsid w:val="0052495F"/>
    <w:rsid w:val="00530E14"/>
    <w:rsid w:val="005314E1"/>
    <w:rsid w:val="00533D97"/>
    <w:rsid w:val="00534345"/>
    <w:rsid w:val="00534F82"/>
    <w:rsid w:val="00535478"/>
    <w:rsid w:val="00536053"/>
    <w:rsid w:val="005377CA"/>
    <w:rsid w:val="005408C1"/>
    <w:rsid w:val="00540945"/>
    <w:rsid w:val="00540C56"/>
    <w:rsid w:val="005416E4"/>
    <w:rsid w:val="005504A6"/>
    <w:rsid w:val="005508F8"/>
    <w:rsid w:val="005514EF"/>
    <w:rsid w:val="005521B6"/>
    <w:rsid w:val="005521D0"/>
    <w:rsid w:val="0055483F"/>
    <w:rsid w:val="00557FFD"/>
    <w:rsid w:val="00562059"/>
    <w:rsid w:val="005622CE"/>
    <w:rsid w:val="005655AE"/>
    <w:rsid w:val="00566B1E"/>
    <w:rsid w:val="00567A4B"/>
    <w:rsid w:val="0057018F"/>
    <w:rsid w:val="005714D2"/>
    <w:rsid w:val="005730F7"/>
    <w:rsid w:val="005745D7"/>
    <w:rsid w:val="00574940"/>
    <w:rsid w:val="005750C9"/>
    <w:rsid w:val="0057580B"/>
    <w:rsid w:val="0058096C"/>
    <w:rsid w:val="00580A2F"/>
    <w:rsid w:val="00580F51"/>
    <w:rsid w:val="00581AA5"/>
    <w:rsid w:val="00581C1A"/>
    <w:rsid w:val="00584758"/>
    <w:rsid w:val="005866E8"/>
    <w:rsid w:val="00587AB2"/>
    <w:rsid w:val="0059178D"/>
    <w:rsid w:val="00591801"/>
    <w:rsid w:val="005928A9"/>
    <w:rsid w:val="00592C1A"/>
    <w:rsid w:val="00592DB5"/>
    <w:rsid w:val="00593DE4"/>
    <w:rsid w:val="005947A9"/>
    <w:rsid w:val="00594F13"/>
    <w:rsid w:val="00595BE9"/>
    <w:rsid w:val="00596D5A"/>
    <w:rsid w:val="005A1517"/>
    <w:rsid w:val="005A3200"/>
    <w:rsid w:val="005A377F"/>
    <w:rsid w:val="005A381E"/>
    <w:rsid w:val="005A6718"/>
    <w:rsid w:val="005A6CD3"/>
    <w:rsid w:val="005A7CA6"/>
    <w:rsid w:val="005A7CCF"/>
    <w:rsid w:val="005B0956"/>
    <w:rsid w:val="005B185B"/>
    <w:rsid w:val="005B1D43"/>
    <w:rsid w:val="005B3C22"/>
    <w:rsid w:val="005B4F71"/>
    <w:rsid w:val="005B508B"/>
    <w:rsid w:val="005B5AE2"/>
    <w:rsid w:val="005B5DBB"/>
    <w:rsid w:val="005B5FE6"/>
    <w:rsid w:val="005C1681"/>
    <w:rsid w:val="005C23FE"/>
    <w:rsid w:val="005C2A3B"/>
    <w:rsid w:val="005C2BE2"/>
    <w:rsid w:val="005C366F"/>
    <w:rsid w:val="005C3AD4"/>
    <w:rsid w:val="005C46DB"/>
    <w:rsid w:val="005C6850"/>
    <w:rsid w:val="005C7029"/>
    <w:rsid w:val="005D029E"/>
    <w:rsid w:val="005D1751"/>
    <w:rsid w:val="005D5AD7"/>
    <w:rsid w:val="005D5F27"/>
    <w:rsid w:val="005D7568"/>
    <w:rsid w:val="005D7A43"/>
    <w:rsid w:val="005E0F99"/>
    <w:rsid w:val="005E3A49"/>
    <w:rsid w:val="005E3DD9"/>
    <w:rsid w:val="005E410F"/>
    <w:rsid w:val="005E45FB"/>
    <w:rsid w:val="005E4EED"/>
    <w:rsid w:val="005E7B83"/>
    <w:rsid w:val="005E7E3D"/>
    <w:rsid w:val="005E7E6E"/>
    <w:rsid w:val="005F06C7"/>
    <w:rsid w:val="005F255B"/>
    <w:rsid w:val="005F353F"/>
    <w:rsid w:val="005F4A79"/>
    <w:rsid w:val="006006A2"/>
    <w:rsid w:val="0060124F"/>
    <w:rsid w:val="006019E9"/>
    <w:rsid w:val="00601B14"/>
    <w:rsid w:val="00601D40"/>
    <w:rsid w:val="00601F7A"/>
    <w:rsid w:val="00604BB5"/>
    <w:rsid w:val="00604ECA"/>
    <w:rsid w:val="00605B94"/>
    <w:rsid w:val="00610A18"/>
    <w:rsid w:val="00610F44"/>
    <w:rsid w:val="00611043"/>
    <w:rsid w:val="00613BD1"/>
    <w:rsid w:val="0061434C"/>
    <w:rsid w:val="00614368"/>
    <w:rsid w:val="00617B11"/>
    <w:rsid w:val="00617E42"/>
    <w:rsid w:val="00622017"/>
    <w:rsid w:val="00622225"/>
    <w:rsid w:val="0062245D"/>
    <w:rsid w:val="00624AC6"/>
    <w:rsid w:val="0062500F"/>
    <w:rsid w:val="0062559F"/>
    <w:rsid w:val="006263C8"/>
    <w:rsid w:val="00635833"/>
    <w:rsid w:val="006360DC"/>
    <w:rsid w:val="00636341"/>
    <w:rsid w:val="006406E0"/>
    <w:rsid w:val="00640840"/>
    <w:rsid w:val="00640DF3"/>
    <w:rsid w:val="006438C7"/>
    <w:rsid w:val="00644586"/>
    <w:rsid w:val="00644D4D"/>
    <w:rsid w:val="00644D93"/>
    <w:rsid w:val="00645F91"/>
    <w:rsid w:val="006504E8"/>
    <w:rsid w:val="00650A64"/>
    <w:rsid w:val="00651F04"/>
    <w:rsid w:val="00652022"/>
    <w:rsid w:val="00653940"/>
    <w:rsid w:val="0065719C"/>
    <w:rsid w:val="0065756A"/>
    <w:rsid w:val="006617C0"/>
    <w:rsid w:val="00663018"/>
    <w:rsid w:val="00664470"/>
    <w:rsid w:val="0066476C"/>
    <w:rsid w:val="006650CD"/>
    <w:rsid w:val="006658E7"/>
    <w:rsid w:val="00671A1A"/>
    <w:rsid w:val="00672AF6"/>
    <w:rsid w:val="00675CB6"/>
    <w:rsid w:val="006760A1"/>
    <w:rsid w:val="00676CD0"/>
    <w:rsid w:val="00681B0F"/>
    <w:rsid w:val="006828D2"/>
    <w:rsid w:val="00682E81"/>
    <w:rsid w:val="00684DB0"/>
    <w:rsid w:val="0068740F"/>
    <w:rsid w:val="0068789E"/>
    <w:rsid w:val="00687FC7"/>
    <w:rsid w:val="00692D29"/>
    <w:rsid w:val="00694031"/>
    <w:rsid w:val="00697521"/>
    <w:rsid w:val="006A0476"/>
    <w:rsid w:val="006A123F"/>
    <w:rsid w:val="006A3034"/>
    <w:rsid w:val="006A32C6"/>
    <w:rsid w:val="006A36A5"/>
    <w:rsid w:val="006A3E2E"/>
    <w:rsid w:val="006A4348"/>
    <w:rsid w:val="006A624A"/>
    <w:rsid w:val="006B10BB"/>
    <w:rsid w:val="006B1B3C"/>
    <w:rsid w:val="006B2A83"/>
    <w:rsid w:val="006B34A8"/>
    <w:rsid w:val="006B43C1"/>
    <w:rsid w:val="006B44AF"/>
    <w:rsid w:val="006B4F09"/>
    <w:rsid w:val="006B5700"/>
    <w:rsid w:val="006B59C5"/>
    <w:rsid w:val="006B663D"/>
    <w:rsid w:val="006B7F3D"/>
    <w:rsid w:val="006C1E36"/>
    <w:rsid w:val="006C34E2"/>
    <w:rsid w:val="006C4191"/>
    <w:rsid w:val="006D1C9F"/>
    <w:rsid w:val="006D1F80"/>
    <w:rsid w:val="006D228D"/>
    <w:rsid w:val="006D3390"/>
    <w:rsid w:val="006D396C"/>
    <w:rsid w:val="006D3A54"/>
    <w:rsid w:val="006D3A8E"/>
    <w:rsid w:val="006D4E4B"/>
    <w:rsid w:val="006E148B"/>
    <w:rsid w:val="006E2466"/>
    <w:rsid w:val="006E2873"/>
    <w:rsid w:val="006E3E77"/>
    <w:rsid w:val="006F109F"/>
    <w:rsid w:val="006F137B"/>
    <w:rsid w:val="006F183A"/>
    <w:rsid w:val="006F2A33"/>
    <w:rsid w:val="006F2D19"/>
    <w:rsid w:val="006F2F16"/>
    <w:rsid w:val="006F6369"/>
    <w:rsid w:val="006F65D3"/>
    <w:rsid w:val="006F68A8"/>
    <w:rsid w:val="0070542E"/>
    <w:rsid w:val="0070589A"/>
    <w:rsid w:val="00710546"/>
    <w:rsid w:val="0071186C"/>
    <w:rsid w:val="007127E5"/>
    <w:rsid w:val="00716696"/>
    <w:rsid w:val="0071723B"/>
    <w:rsid w:val="00717457"/>
    <w:rsid w:val="00717BEF"/>
    <w:rsid w:val="00720166"/>
    <w:rsid w:val="0072368A"/>
    <w:rsid w:val="00723EA6"/>
    <w:rsid w:val="00726B3F"/>
    <w:rsid w:val="00726D12"/>
    <w:rsid w:val="007270EA"/>
    <w:rsid w:val="00730F80"/>
    <w:rsid w:val="00731FD4"/>
    <w:rsid w:val="007321C6"/>
    <w:rsid w:val="00733CF3"/>
    <w:rsid w:val="00734C37"/>
    <w:rsid w:val="00734EE6"/>
    <w:rsid w:val="00735FA6"/>
    <w:rsid w:val="007362FB"/>
    <w:rsid w:val="0073678C"/>
    <w:rsid w:val="00736E2D"/>
    <w:rsid w:val="0073709A"/>
    <w:rsid w:val="007375EA"/>
    <w:rsid w:val="007403F8"/>
    <w:rsid w:val="007429E9"/>
    <w:rsid w:val="007431F9"/>
    <w:rsid w:val="00743A1E"/>
    <w:rsid w:val="00743D3E"/>
    <w:rsid w:val="00744F41"/>
    <w:rsid w:val="007454DA"/>
    <w:rsid w:val="00745550"/>
    <w:rsid w:val="00745F12"/>
    <w:rsid w:val="00747852"/>
    <w:rsid w:val="007513D2"/>
    <w:rsid w:val="00753273"/>
    <w:rsid w:val="007532AE"/>
    <w:rsid w:val="007540A0"/>
    <w:rsid w:val="00754ACC"/>
    <w:rsid w:val="00755394"/>
    <w:rsid w:val="00756577"/>
    <w:rsid w:val="00760B93"/>
    <w:rsid w:val="007622AC"/>
    <w:rsid w:val="007623C6"/>
    <w:rsid w:val="00762A5D"/>
    <w:rsid w:val="007634EF"/>
    <w:rsid w:val="007635C4"/>
    <w:rsid w:val="007637B0"/>
    <w:rsid w:val="00765918"/>
    <w:rsid w:val="00765F9A"/>
    <w:rsid w:val="007661C5"/>
    <w:rsid w:val="007701B7"/>
    <w:rsid w:val="00771269"/>
    <w:rsid w:val="007712DA"/>
    <w:rsid w:val="00771D2C"/>
    <w:rsid w:val="00771E2F"/>
    <w:rsid w:val="007726DC"/>
    <w:rsid w:val="00773AF7"/>
    <w:rsid w:val="007749F8"/>
    <w:rsid w:val="00775E9F"/>
    <w:rsid w:val="007805B9"/>
    <w:rsid w:val="00780BCA"/>
    <w:rsid w:val="00781585"/>
    <w:rsid w:val="00784AE6"/>
    <w:rsid w:val="007856E9"/>
    <w:rsid w:val="007869BA"/>
    <w:rsid w:val="0079056E"/>
    <w:rsid w:val="0079176C"/>
    <w:rsid w:val="00791E0E"/>
    <w:rsid w:val="007963DD"/>
    <w:rsid w:val="007967AC"/>
    <w:rsid w:val="00797240"/>
    <w:rsid w:val="007A132F"/>
    <w:rsid w:val="007A1608"/>
    <w:rsid w:val="007A2642"/>
    <w:rsid w:val="007A2DD9"/>
    <w:rsid w:val="007A4C62"/>
    <w:rsid w:val="007A7119"/>
    <w:rsid w:val="007B285A"/>
    <w:rsid w:val="007B2DA0"/>
    <w:rsid w:val="007B2FB9"/>
    <w:rsid w:val="007B3AA7"/>
    <w:rsid w:val="007B7157"/>
    <w:rsid w:val="007B716F"/>
    <w:rsid w:val="007C33AA"/>
    <w:rsid w:val="007C3451"/>
    <w:rsid w:val="007C5A85"/>
    <w:rsid w:val="007C65DF"/>
    <w:rsid w:val="007C68B5"/>
    <w:rsid w:val="007C785C"/>
    <w:rsid w:val="007D0526"/>
    <w:rsid w:val="007D2110"/>
    <w:rsid w:val="007D2D1F"/>
    <w:rsid w:val="007D38C4"/>
    <w:rsid w:val="007D3F47"/>
    <w:rsid w:val="007D4BFA"/>
    <w:rsid w:val="007D6159"/>
    <w:rsid w:val="007D77BE"/>
    <w:rsid w:val="007E0B7B"/>
    <w:rsid w:val="007E1398"/>
    <w:rsid w:val="007E19AE"/>
    <w:rsid w:val="007E2922"/>
    <w:rsid w:val="007E3899"/>
    <w:rsid w:val="007E4298"/>
    <w:rsid w:val="007E4B9F"/>
    <w:rsid w:val="007E585B"/>
    <w:rsid w:val="007E5D18"/>
    <w:rsid w:val="007E62C6"/>
    <w:rsid w:val="007E6483"/>
    <w:rsid w:val="007E7E4D"/>
    <w:rsid w:val="007F1F1D"/>
    <w:rsid w:val="007F207A"/>
    <w:rsid w:val="007F27C8"/>
    <w:rsid w:val="007F38CA"/>
    <w:rsid w:val="007F3E93"/>
    <w:rsid w:val="007F4936"/>
    <w:rsid w:val="007F5699"/>
    <w:rsid w:val="00800588"/>
    <w:rsid w:val="008012BF"/>
    <w:rsid w:val="00802DE5"/>
    <w:rsid w:val="00802F84"/>
    <w:rsid w:val="008034DA"/>
    <w:rsid w:val="00803CB0"/>
    <w:rsid w:val="008045A5"/>
    <w:rsid w:val="008053E3"/>
    <w:rsid w:val="00805EAB"/>
    <w:rsid w:val="008066CF"/>
    <w:rsid w:val="00806AA0"/>
    <w:rsid w:val="00806F88"/>
    <w:rsid w:val="00810214"/>
    <w:rsid w:val="00810723"/>
    <w:rsid w:val="00811D9C"/>
    <w:rsid w:val="00812F4E"/>
    <w:rsid w:val="00813C81"/>
    <w:rsid w:val="00813E92"/>
    <w:rsid w:val="00820763"/>
    <w:rsid w:val="00820DDF"/>
    <w:rsid w:val="008214A8"/>
    <w:rsid w:val="0082235C"/>
    <w:rsid w:val="008246B0"/>
    <w:rsid w:val="00825F86"/>
    <w:rsid w:val="00831509"/>
    <w:rsid w:val="00832843"/>
    <w:rsid w:val="0083338B"/>
    <w:rsid w:val="00834EE8"/>
    <w:rsid w:val="00837B64"/>
    <w:rsid w:val="0084091B"/>
    <w:rsid w:val="00841B89"/>
    <w:rsid w:val="00842567"/>
    <w:rsid w:val="008428F6"/>
    <w:rsid w:val="00843163"/>
    <w:rsid w:val="008451DC"/>
    <w:rsid w:val="00845800"/>
    <w:rsid w:val="008472FB"/>
    <w:rsid w:val="008507A5"/>
    <w:rsid w:val="00850CC4"/>
    <w:rsid w:val="00851741"/>
    <w:rsid w:val="00852046"/>
    <w:rsid w:val="00852263"/>
    <w:rsid w:val="0085679D"/>
    <w:rsid w:val="0085692F"/>
    <w:rsid w:val="00860F12"/>
    <w:rsid w:val="00861EB5"/>
    <w:rsid w:val="00863755"/>
    <w:rsid w:val="00863BE8"/>
    <w:rsid w:val="00863DCB"/>
    <w:rsid w:val="00863FEE"/>
    <w:rsid w:val="00864869"/>
    <w:rsid w:val="008669D5"/>
    <w:rsid w:val="00867586"/>
    <w:rsid w:val="00870CA6"/>
    <w:rsid w:val="008722C6"/>
    <w:rsid w:val="008728FE"/>
    <w:rsid w:val="008743D8"/>
    <w:rsid w:val="00874485"/>
    <w:rsid w:val="008752EF"/>
    <w:rsid w:val="0087604A"/>
    <w:rsid w:val="0087673F"/>
    <w:rsid w:val="008769B7"/>
    <w:rsid w:val="00876F43"/>
    <w:rsid w:val="008772B3"/>
    <w:rsid w:val="00880277"/>
    <w:rsid w:val="0088070C"/>
    <w:rsid w:val="008827E0"/>
    <w:rsid w:val="00884075"/>
    <w:rsid w:val="008863A5"/>
    <w:rsid w:val="00886C22"/>
    <w:rsid w:val="00886C5C"/>
    <w:rsid w:val="00891184"/>
    <w:rsid w:val="00891192"/>
    <w:rsid w:val="00891A93"/>
    <w:rsid w:val="008932F1"/>
    <w:rsid w:val="008939B9"/>
    <w:rsid w:val="0089491E"/>
    <w:rsid w:val="00896394"/>
    <w:rsid w:val="00896AE4"/>
    <w:rsid w:val="00897791"/>
    <w:rsid w:val="008A1EAF"/>
    <w:rsid w:val="008A2096"/>
    <w:rsid w:val="008A37AC"/>
    <w:rsid w:val="008A42CE"/>
    <w:rsid w:val="008A5917"/>
    <w:rsid w:val="008A5EF0"/>
    <w:rsid w:val="008A633F"/>
    <w:rsid w:val="008A7E2C"/>
    <w:rsid w:val="008B2268"/>
    <w:rsid w:val="008B22E9"/>
    <w:rsid w:val="008B363E"/>
    <w:rsid w:val="008B4358"/>
    <w:rsid w:val="008B6C09"/>
    <w:rsid w:val="008C3144"/>
    <w:rsid w:val="008C590A"/>
    <w:rsid w:val="008C616A"/>
    <w:rsid w:val="008C65DE"/>
    <w:rsid w:val="008C6684"/>
    <w:rsid w:val="008D07D5"/>
    <w:rsid w:val="008D0C90"/>
    <w:rsid w:val="008D0CFB"/>
    <w:rsid w:val="008D12BA"/>
    <w:rsid w:val="008D25B9"/>
    <w:rsid w:val="008D6A01"/>
    <w:rsid w:val="008E0070"/>
    <w:rsid w:val="008E42C5"/>
    <w:rsid w:val="008E4A00"/>
    <w:rsid w:val="008E5456"/>
    <w:rsid w:val="008E604D"/>
    <w:rsid w:val="008E6A4D"/>
    <w:rsid w:val="008F0906"/>
    <w:rsid w:val="008F1ABD"/>
    <w:rsid w:val="008F3D1A"/>
    <w:rsid w:val="008F560B"/>
    <w:rsid w:val="008F5ED2"/>
    <w:rsid w:val="008F7028"/>
    <w:rsid w:val="008F723D"/>
    <w:rsid w:val="008F739D"/>
    <w:rsid w:val="00900BE0"/>
    <w:rsid w:val="00901DEE"/>
    <w:rsid w:val="0090266C"/>
    <w:rsid w:val="00902A74"/>
    <w:rsid w:val="00902AFB"/>
    <w:rsid w:val="009033F6"/>
    <w:rsid w:val="009034F9"/>
    <w:rsid w:val="0090575D"/>
    <w:rsid w:val="009070B1"/>
    <w:rsid w:val="00910048"/>
    <w:rsid w:val="0091090B"/>
    <w:rsid w:val="00912F95"/>
    <w:rsid w:val="00914904"/>
    <w:rsid w:val="00915132"/>
    <w:rsid w:val="00915779"/>
    <w:rsid w:val="009169F7"/>
    <w:rsid w:val="00916B48"/>
    <w:rsid w:val="00917E22"/>
    <w:rsid w:val="00920154"/>
    <w:rsid w:val="009202FF"/>
    <w:rsid w:val="009222EE"/>
    <w:rsid w:val="00922DCC"/>
    <w:rsid w:val="00923674"/>
    <w:rsid w:val="00925080"/>
    <w:rsid w:val="00926B8A"/>
    <w:rsid w:val="0092725B"/>
    <w:rsid w:val="00931761"/>
    <w:rsid w:val="00932BA2"/>
    <w:rsid w:val="00932E3B"/>
    <w:rsid w:val="009340C7"/>
    <w:rsid w:val="009342FB"/>
    <w:rsid w:val="00936113"/>
    <w:rsid w:val="00936F5C"/>
    <w:rsid w:val="00937F5C"/>
    <w:rsid w:val="00942A57"/>
    <w:rsid w:val="00945856"/>
    <w:rsid w:val="009459BB"/>
    <w:rsid w:val="00945F82"/>
    <w:rsid w:val="0094732B"/>
    <w:rsid w:val="00950475"/>
    <w:rsid w:val="0095300E"/>
    <w:rsid w:val="00953F2E"/>
    <w:rsid w:val="00955FB9"/>
    <w:rsid w:val="00956C25"/>
    <w:rsid w:val="009606D9"/>
    <w:rsid w:val="00960E6D"/>
    <w:rsid w:val="0096230D"/>
    <w:rsid w:val="00962481"/>
    <w:rsid w:val="00962506"/>
    <w:rsid w:val="009631BD"/>
    <w:rsid w:val="009671F7"/>
    <w:rsid w:val="00967EF9"/>
    <w:rsid w:val="00967F1B"/>
    <w:rsid w:val="00970B57"/>
    <w:rsid w:val="00971207"/>
    <w:rsid w:val="00971E33"/>
    <w:rsid w:val="00972448"/>
    <w:rsid w:val="00973056"/>
    <w:rsid w:val="00974043"/>
    <w:rsid w:val="00974142"/>
    <w:rsid w:val="009744FA"/>
    <w:rsid w:val="00976018"/>
    <w:rsid w:val="009764A4"/>
    <w:rsid w:val="009771C9"/>
    <w:rsid w:val="00980285"/>
    <w:rsid w:val="009817A9"/>
    <w:rsid w:val="0098255A"/>
    <w:rsid w:val="0098451E"/>
    <w:rsid w:val="009850D2"/>
    <w:rsid w:val="00985213"/>
    <w:rsid w:val="00985C0F"/>
    <w:rsid w:val="00987A6A"/>
    <w:rsid w:val="00990057"/>
    <w:rsid w:val="00991C73"/>
    <w:rsid w:val="00993F35"/>
    <w:rsid w:val="009954BE"/>
    <w:rsid w:val="00997621"/>
    <w:rsid w:val="009A04A2"/>
    <w:rsid w:val="009A0F2B"/>
    <w:rsid w:val="009A28B9"/>
    <w:rsid w:val="009A2B46"/>
    <w:rsid w:val="009A2F22"/>
    <w:rsid w:val="009A4E12"/>
    <w:rsid w:val="009A5CA8"/>
    <w:rsid w:val="009A7CBE"/>
    <w:rsid w:val="009A7D04"/>
    <w:rsid w:val="009B0CF0"/>
    <w:rsid w:val="009B2060"/>
    <w:rsid w:val="009B482E"/>
    <w:rsid w:val="009B4EDF"/>
    <w:rsid w:val="009B50AB"/>
    <w:rsid w:val="009B67EC"/>
    <w:rsid w:val="009B7298"/>
    <w:rsid w:val="009B7382"/>
    <w:rsid w:val="009B7933"/>
    <w:rsid w:val="009C0236"/>
    <w:rsid w:val="009C0482"/>
    <w:rsid w:val="009C1590"/>
    <w:rsid w:val="009C198E"/>
    <w:rsid w:val="009C2D75"/>
    <w:rsid w:val="009C4CA6"/>
    <w:rsid w:val="009C57F8"/>
    <w:rsid w:val="009C5F0C"/>
    <w:rsid w:val="009C71B1"/>
    <w:rsid w:val="009D21B7"/>
    <w:rsid w:val="009D49CA"/>
    <w:rsid w:val="009D5D86"/>
    <w:rsid w:val="009D5E3F"/>
    <w:rsid w:val="009D5F6D"/>
    <w:rsid w:val="009D60EA"/>
    <w:rsid w:val="009D66F5"/>
    <w:rsid w:val="009D738B"/>
    <w:rsid w:val="009D7A01"/>
    <w:rsid w:val="009E0053"/>
    <w:rsid w:val="009E0468"/>
    <w:rsid w:val="009E0ADF"/>
    <w:rsid w:val="009E26B9"/>
    <w:rsid w:val="009E28BB"/>
    <w:rsid w:val="009E3279"/>
    <w:rsid w:val="009E3677"/>
    <w:rsid w:val="009E45C3"/>
    <w:rsid w:val="009E4E17"/>
    <w:rsid w:val="009E538D"/>
    <w:rsid w:val="009E67EB"/>
    <w:rsid w:val="009E7F6A"/>
    <w:rsid w:val="009F0F43"/>
    <w:rsid w:val="009F1AD3"/>
    <w:rsid w:val="009F5D2C"/>
    <w:rsid w:val="009F6324"/>
    <w:rsid w:val="009F77E2"/>
    <w:rsid w:val="009F78D2"/>
    <w:rsid w:val="00A00312"/>
    <w:rsid w:val="00A02DA5"/>
    <w:rsid w:val="00A059B5"/>
    <w:rsid w:val="00A060AF"/>
    <w:rsid w:val="00A072E0"/>
    <w:rsid w:val="00A073A5"/>
    <w:rsid w:val="00A102B1"/>
    <w:rsid w:val="00A11F8D"/>
    <w:rsid w:val="00A12939"/>
    <w:rsid w:val="00A135C9"/>
    <w:rsid w:val="00A13DD1"/>
    <w:rsid w:val="00A14915"/>
    <w:rsid w:val="00A1498C"/>
    <w:rsid w:val="00A1505A"/>
    <w:rsid w:val="00A16E8F"/>
    <w:rsid w:val="00A17125"/>
    <w:rsid w:val="00A17CF2"/>
    <w:rsid w:val="00A20753"/>
    <w:rsid w:val="00A210D9"/>
    <w:rsid w:val="00A219D0"/>
    <w:rsid w:val="00A24033"/>
    <w:rsid w:val="00A24D1C"/>
    <w:rsid w:val="00A26746"/>
    <w:rsid w:val="00A26AC0"/>
    <w:rsid w:val="00A3089E"/>
    <w:rsid w:val="00A34070"/>
    <w:rsid w:val="00A344BC"/>
    <w:rsid w:val="00A37558"/>
    <w:rsid w:val="00A4163A"/>
    <w:rsid w:val="00A422B2"/>
    <w:rsid w:val="00A42D66"/>
    <w:rsid w:val="00A4443C"/>
    <w:rsid w:val="00A4756C"/>
    <w:rsid w:val="00A47FA3"/>
    <w:rsid w:val="00A512E6"/>
    <w:rsid w:val="00A51A2D"/>
    <w:rsid w:val="00A51B4A"/>
    <w:rsid w:val="00A53081"/>
    <w:rsid w:val="00A54BE2"/>
    <w:rsid w:val="00A54CC2"/>
    <w:rsid w:val="00A5597D"/>
    <w:rsid w:val="00A55EF0"/>
    <w:rsid w:val="00A55F72"/>
    <w:rsid w:val="00A5771A"/>
    <w:rsid w:val="00A57A31"/>
    <w:rsid w:val="00A615FC"/>
    <w:rsid w:val="00A62186"/>
    <w:rsid w:val="00A63651"/>
    <w:rsid w:val="00A638B1"/>
    <w:rsid w:val="00A64F56"/>
    <w:rsid w:val="00A6564D"/>
    <w:rsid w:val="00A70031"/>
    <w:rsid w:val="00A714F1"/>
    <w:rsid w:val="00A719DE"/>
    <w:rsid w:val="00A72E0C"/>
    <w:rsid w:val="00A747D1"/>
    <w:rsid w:val="00A75F8F"/>
    <w:rsid w:val="00A76B4E"/>
    <w:rsid w:val="00A76B64"/>
    <w:rsid w:val="00A77751"/>
    <w:rsid w:val="00A802A4"/>
    <w:rsid w:val="00A809F6"/>
    <w:rsid w:val="00A82870"/>
    <w:rsid w:val="00A8632C"/>
    <w:rsid w:val="00A90823"/>
    <w:rsid w:val="00A938C3"/>
    <w:rsid w:val="00A94832"/>
    <w:rsid w:val="00A948D5"/>
    <w:rsid w:val="00A9523A"/>
    <w:rsid w:val="00A95D62"/>
    <w:rsid w:val="00A96986"/>
    <w:rsid w:val="00A9776B"/>
    <w:rsid w:val="00AA0019"/>
    <w:rsid w:val="00AA01AC"/>
    <w:rsid w:val="00AA179B"/>
    <w:rsid w:val="00AA20BD"/>
    <w:rsid w:val="00AA245A"/>
    <w:rsid w:val="00AA3128"/>
    <w:rsid w:val="00AA4BCC"/>
    <w:rsid w:val="00AA4E6B"/>
    <w:rsid w:val="00AB28BD"/>
    <w:rsid w:val="00AB41B5"/>
    <w:rsid w:val="00AB4441"/>
    <w:rsid w:val="00AB48A5"/>
    <w:rsid w:val="00AB4CC2"/>
    <w:rsid w:val="00AB6F1D"/>
    <w:rsid w:val="00AB7372"/>
    <w:rsid w:val="00AB77CA"/>
    <w:rsid w:val="00AC0960"/>
    <w:rsid w:val="00AC1260"/>
    <w:rsid w:val="00AC14CB"/>
    <w:rsid w:val="00AC185C"/>
    <w:rsid w:val="00AC1CE5"/>
    <w:rsid w:val="00AC1E6D"/>
    <w:rsid w:val="00AC3152"/>
    <w:rsid w:val="00AC33EF"/>
    <w:rsid w:val="00AC4FF0"/>
    <w:rsid w:val="00AC7FE4"/>
    <w:rsid w:val="00AD1290"/>
    <w:rsid w:val="00AD15E1"/>
    <w:rsid w:val="00AD2672"/>
    <w:rsid w:val="00AD2916"/>
    <w:rsid w:val="00AD30D0"/>
    <w:rsid w:val="00AD5236"/>
    <w:rsid w:val="00AD6926"/>
    <w:rsid w:val="00AD7FDD"/>
    <w:rsid w:val="00AE2437"/>
    <w:rsid w:val="00AE474A"/>
    <w:rsid w:val="00AE7097"/>
    <w:rsid w:val="00AE78E3"/>
    <w:rsid w:val="00AF318E"/>
    <w:rsid w:val="00AF35AA"/>
    <w:rsid w:val="00AF3DF9"/>
    <w:rsid w:val="00AF4B5C"/>
    <w:rsid w:val="00AF4E38"/>
    <w:rsid w:val="00AF659D"/>
    <w:rsid w:val="00AF65B9"/>
    <w:rsid w:val="00AF723F"/>
    <w:rsid w:val="00B01C47"/>
    <w:rsid w:val="00B02308"/>
    <w:rsid w:val="00B03C2E"/>
    <w:rsid w:val="00B05620"/>
    <w:rsid w:val="00B067F7"/>
    <w:rsid w:val="00B10A0E"/>
    <w:rsid w:val="00B10FDB"/>
    <w:rsid w:val="00B11859"/>
    <w:rsid w:val="00B12E24"/>
    <w:rsid w:val="00B13FA4"/>
    <w:rsid w:val="00B1588B"/>
    <w:rsid w:val="00B16480"/>
    <w:rsid w:val="00B16FC7"/>
    <w:rsid w:val="00B17AE4"/>
    <w:rsid w:val="00B20048"/>
    <w:rsid w:val="00B20FED"/>
    <w:rsid w:val="00B21409"/>
    <w:rsid w:val="00B21D84"/>
    <w:rsid w:val="00B23670"/>
    <w:rsid w:val="00B23798"/>
    <w:rsid w:val="00B24D1E"/>
    <w:rsid w:val="00B26A38"/>
    <w:rsid w:val="00B27435"/>
    <w:rsid w:val="00B31824"/>
    <w:rsid w:val="00B31AA7"/>
    <w:rsid w:val="00B3470E"/>
    <w:rsid w:val="00B348DA"/>
    <w:rsid w:val="00B3524C"/>
    <w:rsid w:val="00B3762E"/>
    <w:rsid w:val="00B4224F"/>
    <w:rsid w:val="00B43B3C"/>
    <w:rsid w:val="00B43B99"/>
    <w:rsid w:val="00B44943"/>
    <w:rsid w:val="00B455DD"/>
    <w:rsid w:val="00B463EE"/>
    <w:rsid w:val="00B475A1"/>
    <w:rsid w:val="00B51D92"/>
    <w:rsid w:val="00B52841"/>
    <w:rsid w:val="00B537C7"/>
    <w:rsid w:val="00B53CF9"/>
    <w:rsid w:val="00B53E8F"/>
    <w:rsid w:val="00B55373"/>
    <w:rsid w:val="00B616F7"/>
    <w:rsid w:val="00B62BC5"/>
    <w:rsid w:val="00B63296"/>
    <w:rsid w:val="00B67806"/>
    <w:rsid w:val="00B7122B"/>
    <w:rsid w:val="00B71871"/>
    <w:rsid w:val="00B71986"/>
    <w:rsid w:val="00B77E16"/>
    <w:rsid w:val="00B82DA2"/>
    <w:rsid w:val="00B830B5"/>
    <w:rsid w:val="00B83F96"/>
    <w:rsid w:val="00B84586"/>
    <w:rsid w:val="00B90C57"/>
    <w:rsid w:val="00B9144A"/>
    <w:rsid w:val="00B92177"/>
    <w:rsid w:val="00B93C14"/>
    <w:rsid w:val="00B95DA9"/>
    <w:rsid w:val="00B9713E"/>
    <w:rsid w:val="00BA0490"/>
    <w:rsid w:val="00BA071C"/>
    <w:rsid w:val="00BA0CC9"/>
    <w:rsid w:val="00BA11D0"/>
    <w:rsid w:val="00BA19CF"/>
    <w:rsid w:val="00BA3EED"/>
    <w:rsid w:val="00BA4A39"/>
    <w:rsid w:val="00BA59CD"/>
    <w:rsid w:val="00BA65C1"/>
    <w:rsid w:val="00BA7D3B"/>
    <w:rsid w:val="00BB098D"/>
    <w:rsid w:val="00BB1A08"/>
    <w:rsid w:val="00BB30D7"/>
    <w:rsid w:val="00BB5939"/>
    <w:rsid w:val="00BB5C38"/>
    <w:rsid w:val="00BB5C9C"/>
    <w:rsid w:val="00BC0DF4"/>
    <w:rsid w:val="00BC3930"/>
    <w:rsid w:val="00BC4D24"/>
    <w:rsid w:val="00BC68C2"/>
    <w:rsid w:val="00BD2A3F"/>
    <w:rsid w:val="00BD3A4A"/>
    <w:rsid w:val="00BD3B52"/>
    <w:rsid w:val="00BD4BB9"/>
    <w:rsid w:val="00BD4EAB"/>
    <w:rsid w:val="00BD4FF6"/>
    <w:rsid w:val="00BD609A"/>
    <w:rsid w:val="00BD6DA9"/>
    <w:rsid w:val="00BE0E2F"/>
    <w:rsid w:val="00BE1658"/>
    <w:rsid w:val="00BE1761"/>
    <w:rsid w:val="00BE1BED"/>
    <w:rsid w:val="00BE423A"/>
    <w:rsid w:val="00BE49E7"/>
    <w:rsid w:val="00BE5437"/>
    <w:rsid w:val="00BE6288"/>
    <w:rsid w:val="00BE68C1"/>
    <w:rsid w:val="00BE7A72"/>
    <w:rsid w:val="00BF0998"/>
    <w:rsid w:val="00BF0D50"/>
    <w:rsid w:val="00BF733A"/>
    <w:rsid w:val="00BF7970"/>
    <w:rsid w:val="00C047B5"/>
    <w:rsid w:val="00C04F2A"/>
    <w:rsid w:val="00C0618D"/>
    <w:rsid w:val="00C1079E"/>
    <w:rsid w:val="00C10B3D"/>
    <w:rsid w:val="00C10DEC"/>
    <w:rsid w:val="00C12688"/>
    <w:rsid w:val="00C153E3"/>
    <w:rsid w:val="00C15F60"/>
    <w:rsid w:val="00C216A9"/>
    <w:rsid w:val="00C228F1"/>
    <w:rsid w:val="00C25FE0"/>
    <w:rsid w:val="00C27C5A"/>
    <w:rsid w:val="00C31522"/>
    <w:rsid w:val="00C31D19"/>
    <w:rsid w:val="00C3293E"/>
    <w:rsid w:val="00C32ADD"/>
    <w:rsid w:val="00C32EB4"/>
    <w:rsid w:val="00C3301F"/>
    <w:rsid w:val="00C33D4D"/>
    <w:rsid w:val="00C35FDC"/>
    <w:rsid w:val="00C36419"/>
    <w:rsid w:val="00C364C8"/>
    <w:rsid w:val="00C36515"/>
    <w:rsid w:val="00C366CF"/>
    <w:rsid w:val="00C4051F"/>
    <w:rsid w:val="00C41C8C"/>
    <w:rsid w:val="00C429FC"/>
    <w:rsid w:val="00C43E94"/>
    <w:rsid w:val="00C455A5"/>
    <w:rsid w:val="00C45D70"/>
    <w:rsid w:val="00C46018"/>
    <w:rsid w:val="00C46D87"/>
    <w:rsid w:val="00C47B52"/>
    <w:rsid w:val="00C5034B"/>
    <w:rsid w:val="00C503A4"/>
    <w:rsid w:val="00C52561"/>
    <w:rsid w:val="00C5275C"/>
    <w:rsid w:val="00C52B3F"/>
    <w:rsid w:val="00C53753"/>
    <w:rsid w:val="00C53B59"/>
    <w:rsid w:val="00C55016"/>
    <w:rsid w:val="00C55AAB"/>
    <w:rsid w:val="00C56B88"/>
    <w:rsid w:val="00C56D5B"/>
    <w:rsid w:val="00C616F3"/>
    <w:rsid w:val="00C6226F"/>
    <w:rsid w:val="00C6233F"/>
    <w:rsid w:val="00C63657"/>
    <w:rsid w:val="00C6624E"/>
    <w:rsid w:val="00C67858"/>
    <w:rsid w:val="00C7281E"/>
    <w:rsid w:val="00C73443"/>
    <w:rsid w:val="00C73F9A"/>
    <w:rsid w:val="00C7403F"/>
    <w:rsid w:val="00C761FB"/>
    <w:rsid w:val="00C767C5"/>
    <w:rsid w:val="00C76AC3"/>
    <w:rsid w:val="00C81ABE"/>
    <w:rsid w:val="00C82AB2"/>
    <w:rsid w:val="00C82E25"/>
    <w:rsid w:val="00C841A6"/>
    <w:rsid w:val="00C84D8D"/>
    <w:rsid w:val="00C84E8D"/>
    <w:rsid w:val="00C87272"/>
    <w:rsid w:val="00C87603"/>
    <w:rsid w:val="00C8782E"/>
    <w:rsid w:val="00C91CBC"/>
    <w:rsid w:val="00C91D26"/>
    <w:rsid w:val="00C92A06"/>
    <w:rsid w:val="00C94049"/>
    <w:rsid w:val="00C94B45"/>
    <w:rsid w:val="00C96D0F"/>
    <w:rsid w:val="00C97008"/>
    <w:rsid w:val="00CA05AC"/>
    <w:rsid w:val="00CA3174"/>
    <w:rsid w:val="00CA3DD5"/>
    <w:rsid w:val="00CA42A2"/>
    <w:rsid w:val="00CA559F"/>
    <w:rsid w:val="00CA5DBB"/>
    <w:rsid w:val="00CA6B9F"/>
    <w:rsid w:val="00CB293B"/>
    <w:rsid w:val="00CB3D0E"/>
    <w:rsid w:val="00CB5232"/>
    <w:rsid w:val="00CB5C18"/>
    <w:rsid w:val="00CB6572"/>
    <w:rsid w:val="00CC0406"/>
    <w:rsid w:val="00CC1456"/>
    <w:rsid w:val="00CC3501"/>
    <w:rsid w:val="00CC3C94"/>
    <w:rsid w:val="00CC66C0"/>
    <w:rsid w:val="00CC6985"/>
    <w:rsid w:val="00CC6E9A"/>
    <w:rsid w:val="00CC71A0"/>
    <w:rsid w:val="00CC7EE3"/>
    <w:rsid w:val="00CD04AB"/>
    <w:rsid w:val="00CD25A8"/>
    <w:rsid w:val="00CD41AD"/>
    <w:rsid w:val="00CD41DD"/>
    <w:rsid w:val="00CD5E13"/>
    <w:rsid w:val="00CD68A3"/>
    <w:rsid w:val="00CD697D"/>
    <w:rsid w:val="00CD6E35"/>
    <w:rsid w:val="00CD7C17"/>
    <w:rsid w:val="00CE16BB"/>
    <w:rsid w:val="00CE218A"/>
    <w:rsid w:val="00CE419C"/>
    <w:rsid w:val="00CF0C05"/>
    <w:rsid w:val="00CF16F2"/>
    <w:rsid w:val="00CF1A03"/>
    <w:rsid w:val="00CF56B6"/>
    <w:rsid w:val="00D0183E"/>
    <w:rsid w:val="00D01B21"/>
    <w:rsid w:val="00D01FD7"/>
    <w:rsid w:val="00D033D8"/>
    <w:rsid w:val="00D046A4"/>
    <w:rsid w:val="00D04E23"/>
    <w:rsid w:val="00D068C4"/>
    <w:rsid w:val="00D106D1"/>
    <w:rsid w:val="00D10DA5"/>
    <w:rsid w:val="00D11405"/>
    <w:rsid w:val="00D11836"/>
    <w:rsid w:val="00D12179"/>
    <w:rsid w:val="00D12977"/>
    <w:rsid w:val="00D15427"/>
    <w:rsid w:val="00D170A1"/>
    <w:rsid w:val="00D170D8"/>
    <w:rsid w:val="00D214B1"/>
    <w:rsid w:val="00D21F48"/>
    <w:rsid w:val="00D21FE3"/>
    <w:rsid w:val="00D22538"/>
    <w:rsid w:val="00D23745"/>
    <w:rsid w:val="00D24E66"/>
    <w:rsid w:val="00D25637"/>
    <w:rsid w:val="00D256AA"/>
    <w:rsid w:val="00D25A54"/>
    <w:rsid w:val="00D26778"/>
    <w:rsid w:val="00D274A0"/>
    <w:rsid w:val="00D30CFB"/>
    <w:rsid w:val="00D341C1"/>
    <w:rsid w:val="00D34D85"/>
    <w:rsid w:val="00D34E55"/>
    <w:rsid w:val="00D36A4C"/>
    <w:rsid w:val="00D40EAE"/>
    <w:rsid w:val="00D41AE2"/>
    <w:rsid w:val="00D46147"/>
    <w:rsid w:val="00D464A9"/>
    <w:rsid w:val="00D47E1B"/>
    <w:rsid w:val="00D503AF"/>
    <w:rsid w:val="00D513DD"/>
    <w:rsid w:val="00D5652E"/>
    <w:rsid w:val="00D6068D"/>
    <w:rsid w:val="00D6377E"/>
    <w:rsid w:val="00D63FC8"/>
    <w:rsid w:val="00D645A0"/>
    <w:rsid w:val="00D647AC"/>
    <w:rsid w:val="00D64815"/>
    <w:rsid w:val="00D65DB1"/>
    <w:rsid w:val="00D66939"/>
    <w:rsid w:val="00D66DB4"/>
    <w:rsid w:val="00D671FE"/>
    <w:rsid w:val="00D67B7F"/>
    <w:rsid w:val="00D67E42"/>
    <w:rsid w:val="00D7066B"/>
    <w:rsid w:val="00D7222C"/>
    <w:rsid w:val="00D74CE0"/>
    <w:rsid w:val="00D76865"/>
    <w:rsid w:val="00D80BF3"/>
    <w:rsid w:val="00D81534"/>
    <w:rsid w:val="00D81D3C"/>
    <w:rsid w:val="00D8354C"/>
    <w:rsid w:val="00D844C4"/>
    <w:rsid w:val="00D84CDC"/>
    <w:rsid w:val="00D85011"/>
    <w:rsid w:val="00D91E35"/>
    <w:rsid w:val="00D92F5E"/>
    <w:rsid w:val="00D9608A"/>
    <w:rsid w:val="00D978D1"/>
    <w:rsid w:val="00DA0C72"/>
    <w:rsid w:val="00DA156F"/>
    <w:rsid w:val="00DA1CAF"/>
    <w:rsid w:val="00DA2331"/>
    <w:rsid w:val="00DA26C2"/>
    <w:rsid w:val="00DA3340"/>
    <w:rsid w:val="00DA407B"/>
    <w:rsid w:val="00DA5644"/>
    <w:rsid w:val="00DA58D9"/>
    <w:rsid w:val="00DA6F88"/>
    <w:rsid w:val="00DA7E23"/>
    <w:rsid w:val="00DB0F3C"/>
    <w:rsid w:val="00DB0FB9"/>
    <w:rsid w:val="00DB12AB"/>
    <w:rsid w:val="00DB1DE1"/>
    <w:rsid w:val="00DB2309"/>
    <w:rsid w:val="00DB2A60"/>
    <w:rsid w:val="00DB37FF"/>
    <w:rsid w:val="00DB498F"/>
    <w:rsid w:val="00DB5F44"/>
    <w:rsid w:val="00DB7EF7"/>
    <w:rsid w:val="00DC06AD"/>
    <w:rsid w:val="00DC0FB7"/>
    <w:rsid w:val="00DC12E2"/>
    <w:rsid w:val="00DC3DAD"/>
    <w:rsid w:val="00DD02F6"/>
    <w:rsid w:val="00DD031F"/>
    <w:rsid w:val="00DD09C3"/>
    <w:rsid w:val="00DD3B7C"/>
    <w:rsid w:val="00DD4C81"/>
    <w:rsid w:val="00DD5A15"/>
    <w:rsid w:val="00DD6B12"/>
    <w:rsid w:val="00DD7A5E"/>
    <w:rsid w:val="00DE0D9C"/>
    <w:rsid w:val="00DE1BCE"/>
    <w:rsid w:val="00DE1FC3"/>
    <w:rsid w:val="00DE34CA"/>
    <w:rsid w:val="00DE620E"/>
    <w:rsid w:val="00DE7AD0"/>
    <w:rsid w:val="00DF45E9"/>
    <w:rsid w:val="00DF46F1"/>
    <w:rsid w:val="00DF49A8"/>
    <w:rsid w:val="00DF4D57"/>
    <w:rsid w:val="00DF56F5"/>
    <w:rsid w:val="00DF57FD"/>
    <w:rsid w:val="00E00269"/>
    <w:rsid w:val="00E0316D"/>
    <w:rsid w:val="00E033E0"/>
    <w:rsid w:val="00E0381B"/>
    <w:rsid w:val="00E0533F"/>
    <w:rsid w:val="00E07841"/>
    <w:rsid w:val="00E12415"/>
    <w:rsid w:val="00E13925"/>
    <w:rsid w:val="00E1430D"/>
    <w:rsid w:val="00E14C6F"/>
    <w:rsid w:val="00E14EB6"/>
    <w:rsid w:val="00E15D3A"/>
    <w:rsid w:val="00E2254A"/>
    <w:rsid w:val="00E22ECD"/>
    <w:rsid w:val="00E23802"/>
    <w:rsid w:val="00E2409B"/>
    <w:rsid w:val="00E247D0"/>
    <w:rsid w:val="00E24E0D"/>
    <w:rsid w:val="00E262FB"/>
    <w:rsid w:val="00E26C4F"/>
    <w:rsid w:val="00E30450"/>
    <w:rsid w:val="00E3048A"/>
    <w:rsid w:val="00E32989"/>
    <w:rsid w:val="00E33666"/>
    <w:rsid w:val="00E40481"/>
    <w:rsid w:val="00E40CC2"/>
    <w:rsid w:val="00E40CD2"/>
    <w:rsid w:val="00E4273A"/>
    <w:rsid w:val="00E4620A"/>
    <w:rsid w:val="00E46C36"/>
    <w:rsid w:val="00E47DA9"/>
    <w:rsid w:val="00E51907"/>
    <w:rsid w:val="00E52B40"/>
    <w:rsid w:val="00E52EAB"/>
    <w:rsid w:val="00E54FB5"/>
    <w:rsid w:val="00E55C27"/>
    <w:rsid w:val="00E6124A"/>
    <w:rsid w:val="00E6166F"/>
    <w:rsid w:val="00E6396E"/>
    <w:rsid w:val="00E63E93"/>
    <w:rsid w:val="00E658AC"/>
    <w:rsid w:val="00E66131"/>
    <w:rsid w:val="00E66182"/>
    <w:rsid w:val="00E67730"/>
    <w:rsid w:val="00E70FD3"/>
    <w:rsid w:val="00E7385B"/>
    <w:rsid w:val="00E750D6"/>
    <w:rsid w:val="00E76212"/>
    <w:rsid w:val="00E812D9"/>
    <w:rsid w:val="00E81946"/>
    <w:rsid w:val="00E82586"/>
    <w:rsid w:val="00E82A2C"/>
    <w:rsid w:val="00E82CBF"/>
    <w:rsid w:val="00E82CFA"/>
    <w:rsid w:val="00E82D6B"/>
    <w:rsid w:val="00E84E07"/>
    <w:rsid w:val="00E861C2"/>
    <w:rsid w:val="00E864EC"/>
    <w:rsid w:val="00E87221"/>
    <w:rsid w:val="00E90656"/>
    <w:rsid w:val="00E9090A"/>
    <w:rsid w:val="00E90B49"/>
    <w:rsid w:val="00E90C28"/>
    <w:rsid w:val="00E921BB"/>
    <w:rsid w:val="00E92B6C"/>
    <w:rsid w:val="00E93B01"/>
    <w:rsid w:val="00E95023"/>
    <w:rsid w:val="00E952AE"/>
    <w:rsid w:val="00E9540F"/>
    <w:rsid w:val="00E96096"/>
    <w:rsid w:val="00E96424"/>
    <w:rsid w:val="00E969F8"/>
    <w:rsid w:val="00E96A85"/>
    <w:rsid w:val="00E9735A"/>
    <w:rsid w:val="00EA10E2"/>
    <w:rsid w:val="00EA204B"/>
    <w:rsid w:val="00EA2850"/>
    <w:rsid w:val="00EA2CBA"/>
    <w:rsid w:val="00EA482E"/>
    <w:rsid w:val="00EA5004"/>
    <w:rsid w:val="00EA5335"/>
    <w:rsid w:val="00EA5E03"/>
    <w:rsid w:val="00EA6C45"/>
    <w:rsid w:val="00EB0595"/>
    <w:rsid w:val="00EB1B8F"/>
    <w:rsid w:val="00EB3FAD"/>
    <w:rsid w:val="00EB43A2"/>
    <w:rsid w:val="00EB50D4"/>
    <w:rsid w:val="00EB5A15"/>
    <w:rsid w:val="00EB6D59"/>
    <w:rsid w:val="00EC396B"/>
    <w:rsid w:val="00EC5352"/>
    <w:rsid w:val="00EC71A5"/>
    <w:rsid w:val="00ED0306"/>
    <w:rsid w:val="00ED0336"/>
    <w:rsid w:val="00ED2312"/>
    <w:rsid w:val="00ED41C2"/>
    <w:rsid w:val="00ED4AE6"/>
    <w:rsid w:val="00ED4CF5"/>
    <w:rsid w:val="00ED7E14"/>
    <w:rsid w:val="00EE45B9"/>
    <w:rsid w:val="00EF2B68"/>
    <w:rsid w:val="00EF38EC"/>
    <w:rsid w:val="00EF3BA6"/>
    <w:rsid w:val="00EF3FF0"/>
    <w:rsid w:val="00EF5BCF"/>
    <w:rsid w:val="00F004CD"/>
    <w:rsid w:val="00F0054B"/>
    <w:rsid w:val="00F00EE1"/>
    <w:rsid w:val="00F04705"/>
    <w:rsid w:val="00F07845"/>
    <w:rsid w:val="00F1018A"/>
    <w:rsid w:val="00F10296"/>
    <w:rsid w:val="00F10714"/>
    <w:rsid w:val="00F1191C"/>
    <w:rsid w:val="00F12982"/>
    <w:rsid w:val="00F13E27"/>
    <w:rsid w:val="00F1635B"/>
    <w:rsid w:val="00F16D60"/>
    <w:rsid w:val="00F16DE6"/>
    <w:rsid w:val="00F1719F"/>
    <w:rsid w:val="00F172FC"/>
    <w:rsid w:val="00F2114A"/>
    <w:rsid w:val="00F216CF"/>
    <w:rsid w:val="00F2400A"/>
    <w:rsid w:val="00F25E87"/>
    <w:rsid w:val="00F31713"/>
    <w:rsid w:val="00F31BEA"/>
    <w:rsid w:val="00F3326C"/>
    <w:rsid w:val="00F3368D"/>
    <w:rsid w:val="00F33B94"/>
    <w:rsid w:val="00F33F77"/>
    <w:rsid w:val="00F3501C"/>
    <w:rsid w:val="00F3546B"/>
    <w:rsid w:val="00F364A4"/>
    <w:rsid w:val="00F37B1A"/>
    <w:rsid w:val="00F41BD8"/>
    <w:rsid w:val="00F424F0"/>
    <w:rsid w:val="00F43EB5"/>
    <w:rsid w:val="00F45F05"/>
    <w:rsid w:val="00F4676C"/>
    <w:rsid w:val="00F46953"/>
    <w:rsid w:val="00F47BC1"/>
    <w:rsid w:val="00F47E03"/>
    <w:rsid w:val="00F523D5"/>
    <w:rsid w:val="00F5419D"/>
    <w:rsid w:val="00F551C1"/>
    <w:rsid w:val="00F55E53"/>
    <w:rsid w:val="00F575A9"/>
    <w:rsid w:val="00F57E27"/>
    <w:rsid w:val="00F61F72"/>
    <w:rsid w:val="00F62D66"/>
    <w:rsid w:val="00F63F35"/>
    <w:rsid w:val="00F64FDA"/>
    <w:rsid w:val="00F65EA3"/>
    <w:rsid w:val="00F70886"/>
    <w:rsid w:val="00F70EC1"/>
    <w:rsid w:val="00F71272"/>
    <w:rsid w:val="00F715B3"/>
    <w:rsid w:val="00F74068"/>
    <w:rsid w:val="00F7581B"/>
    <w:rsid w:val="00F75AD9"/>
    <w:rsid w:val="00F77680"/>
    <w:rsid w:val="00F805B9"/>
    <w:rsid w:val="00F80F00"/>
    <w:rsid w:val="00F81F61"/>
    <w:rsid w:val="00F8200C"/>
    <w:rsid w:val="00F82BB6"/>
    <w:rsid w:val="00F82FFD"/>
    <w:rsid w:val="00F85CCC"/>
    <w:rsid w:val="00F9061B"/>
    <w:rsid w:val="00F90C1A"/>
    <w:rsid w:val="00F95045"/>
    <w:rsid w:val="00F9535F"/>
    <w:rsid w:val="00F954DB"/>
    <w:rsid w:val="00F97BA7"/>
    <w:rsid w:val="00FA1925"/>
    <w:rsid w:val="00FA5591"/>
    <w:rsid w:val="00FB0D57"/>
    <w:rsid w:val="00FB0F60"/>
    <w:rsid w:val="00FB1CF5"/>
    <w:rsid w:val="00FB2BD9"/>
    <w:rsid w:val="00FB44EB"/>
    <w:rsid w:val="00FB47C1"/>
    <w:rsid w:val="00FB5E8D"/>
    <w:rsid w:val="00FB7CE5"/>
    <w:rsid w:val="00FC0BA2"/>
    <w:rsid w:val="00FC11D4"/>
    <w:rsid w:val="00FC1F40"/>
    <w:rsid w:val="00FC20B9"/>
    <w:rsid w:val="00FC5D8B"/>
    <w:rsid w:val="00FC7007"/>
    <w:rsid w:val="00FD1C2D"/>
    <w:rsid w:val="00FD200C"/>
    <w:rsid w:val="00FD2239"/>
    <w:rsid w:val="00FD3520"/>
    <w:rsid w:val="00FD4532"/>
    <w:rsid w:val="00FD67A8"/>
    <w:rsid w:val="00FD796D"/>
    <w:rsid w:val="00FE326D"/>
    <w:rsid w:val="00FE5E1A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footer" Target="footer42.xml"/><Relationship Id="rId21" Type="http://schemas.openxmlformats.org/officeDocument/2006/relationships/image" Target="media/image8.png"/><Relationship Id="rId42" Type="http://schemas.openxmlformats.org/officeDocument/2006/relationships/footer" Target="footer6.xml"/><Relationship Id="rId63" Type="http://schemas.openxmlformats.org/officeDocument/2006/relationships/image" Target="media/image40.png"/><Relationship Id="rId84" Type="http://schemas.openxmlformats.org/officeDocument/2006/relationships/image" Target="media/image51.png"/><Relationship Id="rId138" Type="http://schemas.openxmlformats.org/officeDocument/2006/relationships/image" Target="media/image85.png"/><Relationship Id="rId159" Type="http://schemas.openxmlformats.org/officeDocument/2006/relationships/image" Target="media/image96.png"/><Relationship Id="rId170" Type="http://schemas.openxmlformats.org/officeDocument/2006/relationships/image" Target="media/image107.jpeg"/><Relationship Id="rId191" Type="http://schemas.openxmlformats.org/officeDocument/2006/relationships/image" Target="media/image118.jpeg"/><Relationship Id="rId205" Type="http://schemas.openxmlformats.org/officeDocument/2006/relationships/image" Target="media/image132.jpeg"/><Relationship Id="rId226" Type="http://schemas.openxmlformats.org/officeDocument/2006/relationships/image" Target="media/image143.png"/><Relationship Id="rId247" Type="http://schemas.openxmlformats.org/officeDocument/2006/relationships/image" Target="media/image154.png"/><Relationship Id="rId107" Type="http://schemas.openxmlformats.org/officeDocument/2006/relationships/image" Target="media/image64.jpeg"/><Relationship Id="rId268" Type="http://schemas.openxmlformats.org/officeDocument/2006/relationships/header" Target="header54.xml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53" Type="http://schemas.openxmlformats.org/officeDocument/2006/relationships/image" Target="media/image30.png"/><Relationship Id="rId74" Type="http://schemas.openxmlformats.org/officeDocument/2006/relationships/footer" Target="footer10.xml"/><Relationship Id="rId128" Type="http://schemas.openxmlformats.org/officeDocument/2006/relationships/header" Target="header26.xml"/><Relationship Id="rId149" Type="http://schemas.openxmlformats.org/officeDocument/2006/relationships/header" Target="header29.xml"/><Relationship Id="rId5" Type="http://schemas.openxmlformats.org/officeDocument/2006/relationships/settings" Target="settings.xml"/><Relationship Id="rId95" Type="http://schemas.openxmlformats.org/officeDocument/2006/relationships/footer" Target="footer12.xml"/><Relationship Id="rId160" Type="http://schemas.openxmlformats.org/officeDocument/2006/relationships/image" Target="media/image97.jpeg"/><Relationship Id="rId181" Type="http://schemas.openxmlformats.org/officeDocument/2006/relationships/header" Target="header37.xml"/><Relationship Id="rId216" Type="http://schemas.openxmlformats.org/officeDocument/2006/relationships/image" Target="media/image133.jpeg"/><Relationship Id="rId237" Type="http://schemas.openxmlformats.org/officeDocument/2006/relationships/footer" Target="footer32.xml"/><Relationship Id="rId258" Type="http://schemas.openxmlformats.org/officeDocument/2006/relationships/image" Target="media/image165.png"/><Relationship Id="rId279" Type="http://schemas.openxmlformats.org/officeDocument/2006/relationships/image" Target="media/image176.jpeg"/><Relationship Id="rId22" Type="http://schemas.openxmlformats.org/officeDocument/2006/relationships/image" Target="media/image9.png"/><Relationship Id="rId43" Type="http://schemas.openxmlformats.org/officeDocument/2006/relationships/header" Target="header9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image" Target="media/image86.png"/><Relationship Id="rId290" Type="http://schemas.openxmlformats.org/officeDocument/2006/relationships/image" Target="media/image187.png"/><Relationship Id="rId85" Type="http://schemas.openxmlformats.org/officeDocument/2006/relationships/image" Target="media/image52.png"/><Relationship Id="rId150" Type="http://schemas.openxmlformats.org/officeDocument/2006/relationships/footer" Target="footer19.xml"/><Relationship Id="rId171" Type="http://schemas.openxmlformats.org/officeDocument/2006/relationships/image" Target="media/image108.jpeg"/><Relationship Id="rId192" Type="http://schemas.openxmlformats.org/officeDocument/2006/relationships/image" Target="media/image119.jpeg"/><Relationship Id="rId206" Type="http://schemas.openxmlformats.org/officeDocument/2006/relationships/header" Target="header40.xml"/><Relationship Id="rId227" Type="http://schemas.openxmlformats.org/officeDocument/2006/relationships/image" Target="media/image144.png"/><Relationship Id="rId248" Type="http://schemas.openxmlformats.org/officeDocument/2006/relationships/image" Target="media/image155.png"/><Relationship Id="rId269" Type="http://schemas.openxmlformats.org/officeDocument/2006/relationships/header" Target="header55.xml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jpeg"/><Relationship Id="rId129" Type="http://schemas.openxmlformats.org/officeDocument/2006/relationships/footer" Target="footer17.xml"/><Relationship Id="rId280" Type="http://schemas.openxmlformats.org/officeDocument/2006/relationships/image" Target="media/image177.png"/><Relationship Id="rId54" Type="http://schemas.openxmlformats.org/officeDocument/2006/relationships/image" Target="media/image31.png"/><Relationship Id="rId75" Type="http://schemas.openxmlformats.org/officeDocument/2006/relationships/header" Target="header15.xml"/><Relationship Id="rId96" Type="http://schemas.openxmlformats.org/officeDocument/2006/relationships/header" Target="header18.xml"/><Relationship Id="rId140" Type="http://schemas.openxmlformats.org/officeDocument/2006/relationships/image" Target="media/image87.png"/><Relationship Id="rId161" Type="http://schemas.openxmlformats.org/officeDocument/2006/relationships/image" Target="media/image98.jpeg"/><Relationship Id="rId182" Type="http://schemas.openxmlformats.org/officeDocument/2006/relationships/header" Target="header38.xml"/><Relationship Id="rId217" Type="http://schemas.openxmlformats.org/officeDocument/2006/relationships/image" Target="media/image134.jpeg"/><Relationship Id="rId6" Type="http://schemas.openxmlformats.org/officeDocument/2006/relationships/webSettings" Target="webSettings.xml"/><Relationship Id="rId238" Type="http://schemas.openxmlformats.org/officeDocument/2006/relationships/header" Target="header48.xml"/><Relationship Id="rId259" Type="http://schemas.openxmlformats.org/officeDocument/2006/relationships/image" Target="media/image166.png"/><Relationship Id="rId23" Type="http://schemas.openxmlformats.org/officeDocument/2006/relationships/image" Target="media/image10.png"/><Relationship Id="rId119" Type="http://schemas.openxmlformats.org/officeDocument/2006/relationships/image" Target="media/image76.png"/><Relationship Id="rId270" Type="http://schemas.openxmlformats.org/officeDocument/2006/relationships/header" Target="header56.xml"/><Relationship Id="rId291" Type="http://schemas.openxmlformats.org/officeDocument/2006/relationships/header" Target="header58.xml"/><Relationship Id="rId44" Type="http://schemas.openxmlformats.org/officeDocument/2006/relationships/image" Target="media/image21.jpeg"/><Relationship Id="rId65" Type="http://schemas.openxmlformats.org/officeDocument/2006/relationships/image" Target="media/image42.png"/><Relationship Id="rId86" Type="http://schemas.openxmlformats.org/officeDocument/2006/relationships/image" Target="media/image53.png"/><Relationship Id="rId130" Type="http://schemas.openxmlformats.org/officeDocument/2006/relationships/footer" Target="footer18.xml"/><Relationship Id="rId151" Type="http://schemas.openxmlformats.org/officeDocument/2006/relationships/footer" Target="footer20.xml"/><Relationship Id="rId172" Type="http://schemas.openxmlformats.org/officeDocument/2006/relationships/image" Target="media/image109.png"/><Relationship Id="rId193" Type="http://schemas.openxmlformats.org/officeDocument/2006/relationships/image" Target="media/image120.png"/><Relationship Id="rId207" Type="http://schemas.openxmlformats.org/officeDocument/2006/relationships/header" Target="header41.xml"/><Relationship Id="rId228" Type="http://schemas.openxmlformats.org/officeDocument/2006/relationships/image" Target="media/image145.png"/><Relationship Id="rId249" Type="http://schemas.openxmlformats.org/officeDocument/2006/relationships/image" Target="media/image156.png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image" Target="media/image167.png"/><Relationship Id="rId281" Type="http://schemas.openxmlformats.org/officeDocument/2006/relationships/image" Target="media/image178.png"/><Relationship Id="rId34" Type="http://schemas.openxmlformats.org/officeDocument/2006/relationships/header" Target="header4.xml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header" Target="header19.xml"/><Relationship Id="rId120" Type="http://schemas.openxmlformats.org/officeDocument/2006/relationships/image" Target="media/image77.png"/><Relationship Id="rId141" Type="http://schemas.openxmlformats.org/officeDocument/2006/relationships/image" Target="media/image88.png"/><Relationship Id="rId7" Type="http://schemas.openxmlformats.org/officeDocument/2006/relationships/footnotes" Target="footnotes.xml"/><Relationship Id="rId162" Type="http://schemas.openxmlformats.org/officeDocument/2006/relationships/image" Target="media/image99.jpeg"/><Relationship Id="rId183" Type="http://schemas.openxmlformats.org/officeDocument/2006/relationships/footer" Target="footer25.xml"/><Relationship Id="rId218" Type="http://schemas.openxmlformats.org/officeDocument/2006/relationships/image" Target="media/image135.png"/><Relationship Id="rId239" Type="http://schemas.openxmlformats.org/officeDocument/2006/relationships/header" Target="header4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0" Type="http://schemas.openxmlformats.org/officeDocument/2006/relationships/image" Target="media/image157.png"/><Relationship Id="rId255" Type="http://schemas.openxmlformats.org/officeDocument/2006/relationships/image" Target="media/image162.png"/><Relationship Id="rId271" Type="http://schemas.openxmlformats.org/officeDocument/2006/relationships/footer" Target="footer37.xml"/><Relationship Id="rId276" Type="http://schemas.openxmlformats.org/officeDocument/2006/relationships/image" Target="media/image173.jpeg"/><Relationship Id="rId292" Type="http://schemas.openxmlformats.org/officeDocument/2006/relationships/header" Target="header59.xml"/><Relationship Id="rId297" Type="http://schemas.openxmlformats.org/officeDocument/2006/relationships/header" Target="header62.xml"/><Relationship Id="rId24" Type="http://schemas.openxmlformats.org/officeDocument/2006/relationships/image" Target="media/image11.jpeg"/><Relationship Id="rId40" Type="http://schemas.openxmlformats.org/officeDocument/2006/relationships/header" Target="header8.xml"/><Relationship Id="rId45" Type="http://schemas.openxmlformats.org/officeDocument/2006/relationships/image" Target="media/image22.png"/><Relationship Id="rId66" Type="http://schemas.openxmlformats.org/officeDocument/2006/relationships/header" Target="header10.xml"/><Relationship Id="rId87" Type="http://schemas.openxmlformats.org/officeDocument/2006/relationships/image" Target="media/image54.png"/><Relationship Id="rId110" Type="http://schemas.openxmlformats.org/officeDocument/2006/relationships/image" Target="media/image67.jpeg"/><Relationship Id="rId115" Type="http://schemas.openxmlformats.org/officeDocument/2006/relationships/image" Target="media/image72.png"/><Relationship Id="rId131" Type="http://schemas.openxmlformats.org/officeDocument/2006/relationships/header" Target="header27.xml"/><Relationship Id="rId136" Type="http://schemas.openxmlformats.org/officeDocument/2006/relationships/image" Target="media/image83.png"/><Relationship Id="rId157" Type="http://schemas.openxmlformats.org/officeDocument/2006/relationships/header" Target="header33.xml"/><Relationship Id="rId178" Type="http://schemas.openxmlformats.org/officeDocument/2006/relationships/footer" Target="footer23.xml"/><Relationship Id="rId301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49.png"/><Relationship Id="rId152" Type="http://schemas.openxmlformats.org/officeDocument/2006/relationships/header" Target="header30.xml"/><Relationship Id="rId173" Type="http://schemas.openxmlformats.org/officeDocument/2006/relationships/image" Target="media/image110.jpeg"/><Relationship Id="rId194" Type="http://schemas.openxmlformats.org/officeDocument/2006/relationships/image" Target="media/image121.jpeg"/><Relationship Id="rId199" Type="http://schemas.openxmlformats.org/officeDocument/2006/relationships/image" Target="media/image126.jpeg"/><Relationship Id="rId203" Type="http://schemas.openxmlformats.org/officeDocument/2006/relationships/image" Target="media/image130.jpeg"/><Relationship Id="rId208" Type="http://schemas.openxmlformats.org/officeDocument/2006/relationships/footer" Target="footer27.xml"/><Relationship Id="rId229" Type="http://schemas.openxmlformats.org/officeDocument/2006/relationships/image" Target="media/image146.jpeg"/><Relationship Id="rId19" Type="http://schemas.openxmlformats.org/officeDocument/2006/relationships/image" Target="media/image6.png"/><Relationship Id="rId224" Type="http://schemas.openxmlformats.org/officeDocument/2006/relationships/image" Target="media/image141.jpeg"/><Relationship Id="rId240" Type="http://schemas.openxmlformats.org/officeDocument/2006/relationships/header" Target="header50.xml"/><Relationship Id="rId245" Type="http://schemas.openxmlformats.org/officeDocument/2006/relationships/image" Target="media/image152.png"/><Relationship Id="rId261" Type="http://schemas.openxmlformats.org/officeDocument/2006/relationships/image" Target="media/image168.png"/><Relationship Id="rId266" Type="http://schemas.openxmlformats.org/officeDocument/2006/relationships/footer" Target="footer35.xml"/><Relationship Id="rId287" Type="http://schemas.openxmlformats.org/officeDocument/2006/relationships/image" Target="media/image184.png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header" Target="header5.xml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footer" Target="footer14.xml"/><Relationship Id="rId105" Type="http://schemas.openxmlformats.org/officeDocument/2006/relationships/image" Target="media/image62.png"/><Relationship Id="rId126" Type="http://schemas.openxmlformats.org/officeDocument/2006/relationships/header" Target="header24.xml"/><Relationship Id="rId147" Type="http://schemas.openxmlformats.org/officeDocument/2006/relationships/image" Target="media/image94.png"/><Relationship Id="rId168" Type="http://schemas.openxmlformats.org/officeDocument/2006/relationships/image" Target="media/image105.jpeg"/><Relationship Id="rId282" Type="http://schemas.openxmlformats.org/officeDocument/2006/relationships/image" Target="media/image179.pn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header" Target="header14.xml"/><Relationship Id="rId93" Type="http://schemas.openxmlformats.org/officeDocument/2006/relationships/header" Target="header17.xml"/><Relationship Id="rId98" Type="http://schemas.openxmlformats.org/officeDocument/2006/relationships/header" Target="header20.xml"/><Relationship Id="rId121" Type="http://schemas.openxmlformats.org/officeDocument/2006/relationships/image" Target="media/image78.png"/><Relationship Id="rId142" Type="http://schemas.openxmlformats.org/officeDocument/2006/relationships/image" Target="media/image89.png"/><Relationship Id="rId163" Type="http://schemas.openxmlformats.org/officeDocument/2006/relationships/image" Target="media/image100.jpeg"/><Relationship Id="rId184" Type="http://schemas.openxmlformats.org/officeDocument/2006/relationships/footer" Target="footer26.xml"/><Relationship Id="rId189" Type="http://schemas.openxmlformats.org/officeDocument/2006/relationships/image" Target="media/image116.png"/><Relationship Id="rId219" Type="http://schemas.openxmlformats.org/officeDocument/2006/relationships/image" Target="media/image136.jpeg"/><Relationship Id="rId3" Type="http://schemas.openxmlformats.org/officeDocument/2006/relationships/styles" Target="styles.xml"/><Relationship Id="rId214" Type="http://schemas.openxmlformats.org/officeDocument/2006/relationships/footer" Target="footer30.xml"/><Relationship Id="rId230" Type="http://schemas.openxmlformats.org/officeDocument/2006/relationships/image" Target="media/image147.png"/><Relationship Id="rId235" Type="http://schemas.openxmlformats.org/officeDocument/2006/relationships/header" Target="header47.xml"/><Relationship Id="rId251" Type="http://schemas.openxmlformats.org/officeDocument/2006/relationships/image" Target="media/image158.jpeg"/><Relationship Id="rId256" Type="http://schemas.openxmlformats.org/officeDocument/2006/relationships/image" Target="media/image163.png"/><Relationship Id="rId277" Type="http://schemas.openxmlformats.org/officeDocument/2006/relationships/image" Target="media/image174.jpeg"/><Relationship Id="rId298" Type="http://schemas.openxmlformats.org/officeDocument/2006/relationships/footer" Target="footer41.xml"/><Relationship Id="rId25" Type="http://schemas.openxmlformats.org/officeDocument/2006/relationships/image" Target="media/image12.jpeg"/><Relationship Id="rId46" Type="http://schemas.openxmlformats.org/officeDocument/2006/relationships/image" Target="media/image23.png"/><Relationship Id="rId67" Type="http://schemas.openxmlformats.org/officeDocument/2006/relationships/header" Target="header11.xml"/><Relationship Id="rId116" Type="http://schemas.openxmlformats.org/officeDocument/2006/relationships/image" Target="media/image73.png"/><Relationship Id="rId137" Type="http://schemas.openxmlformats.org/officeDocument/2006/relationships/image" Target="media/image84.png"/><Relationship Id="rId158" Type="http://schemas.openxmlformats.org/officeDocument/2006/relationships/image" Target="media/image95.jpeg"/><Relationship Id="rId272" Type="http://schemas.openxmlformats.org/officeDocument/2006/relationships/footer" Target="footer38.xml"/><Relationship Id="rId293" Type="http://schemas.openxmlformats.org/officeDocument/2006/relationships/footer" Target="footer39.xml"/><Relationship Id="rId302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5.xml"/><Relationship Id="rId62" Type="http://schemas.openxmlformats.org/officeDocument/2006/relationships/image" Target="media/image3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68.png"/><Relationship Id="rId132" Type="http://schemas.openxmlformats.org/officeDocument/2006/relationships/image" Target="media/image79.png"/><Relationship Id="rId153" Type="http://schemas.openxmlformats.org/officeDocument/2006/relationships/header" Target="header31.xml"/><Relationship Id="rId174" Type="http://schemas.openxmlformats.org/officeDocument/2006/relationships/image" Target="media/image111.jpeg"/><Relationship Id="rId179" Type="http://schemas.openxmlformats.org/officeDocument/2006/relationships/footer" Target="footer24.xml"/><Relationship Id="rId195" Type="http://schemas.openxmlformats.org/officeDocument/2006/relationships/image" Target="media/image122.jpeg"/><Relationship Id="rId209" Type="http://schemas.openxmlformats.org/officeDocument/2006/relationships/footer" Target="footer28.xml"/><Relationship Id="rId190" Type="http://schemas.openxmlformats.org/officeDocument/2006/relationships/image" Target="media/image117.jpeg"/><Relationship Id="rId204" Type="http://schemas.openxmlformats.org/officeDocument/2006/relationships/image" Target="media/image131.jpeg"/><Relationship Id="rId220" Type="http://schemas.openxmlformats.org/officeDocument/2006/relationships/image" Target="media/image137.jpeg"/><Relationship Id="rId225" Type="http://schemas.openxmlformats.org/officeDocument/2006/relationships/image" Target="media/image142.jpeg"/><Relationship Id="rId241" Type="http://schemas.openxmlformats.org/officeDocument/2006/relationships/footer" Target="footer33.xml"/><Relationship Id="rId246" Type="http://schemas.openxmlformats.org/officeDocument/2006/relationships/image" Target="media/image153.jpeg"/><Relationship Id="rId267" Type="http://schemas.openxmlformats.org/officeDocument/2006/relationships/footer" Target="footer36.xml"/><Relationship Id="rId288" Type="http://schemas.openxmlformats.org/officeDocument/2006/relationships/image" Target="media/image185.png"/><Relationship Id="rId15" Type="http://schemas.openxmlformats.org/officeDocument/2006/relationships/header" Target="header3.xml"/><Relationship Id="rId36" Type="http://schemas.openxmlformats.org/officeDocument/2006/relationships/footer" Target="footer3.xml"/><Relationship Id="rId57" Type="http://schemas.openxmlformats.org/officeDocument/2006/relationships/image" Target="media/image34.png"/><Relationship Id="rId106" Type="http://schemas.openxmlformats.org/officeDocument/2006/relationships/image" Target="media/image63.jpeg"/><Relationship Id="rId127" Type="http://schemas.openxmlformats.org/officeDocument/2006/relationships/header" Target="header25.xml"/><Relationship Id="rId262" Type="http://schemas.openxmlformats.org/officeDocument/2006/relationships/image" Target="media/image169.png"/><Relationship Id="rId283" Type="http://schemas.openxmlformats.org/officeDocument/2006/relationships/image" Target="media/image180.jpe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jpeg"/><Relationship Id="rId73" Type="http://schemas.openxmlformats.org/officeDocument/2006/relationships/footer" Target="footer9.xml"/><Relationship Id="rId78" Type="http://schemas.openxmlformats.org/officeDocument/2006/relationships/image" Target="media/image45.png"/><Relationship Id="rId94" Type="http://schemas.openxmlformats.org/officeDocument/2006/relationships/footer" Target="footer11.xml"/><Relationship Id="rId99" Type="http://schemas.openxmlformats.org/officeDocument/2006/relationships/footer" Target="footer13.xml"/><Relationship Id="rId101" Type="http://schemas.openxmlformats.org/officeDocument/2006/relationships/header" Target="header21.xml"/><Relationship Id="rId122" Type="http://schemas.openxmlformats.org/officeDocument/2006/relationships/header" Target="header22.xml"/><Relationship Id="rId143" Type="http://schemas.openxmlformats.org/officeDocument/2006/relationships/image" Target="media/image90.png"/><Relationship Id="rId148" Type="http://schemas.openxmlformats.org/officeDocument/2006/relationships/header" Target="header28.xml"/><Relationship Id="rId164" Type="http://schemas.openxmlformats.org/officeDocument/2006/relationships/image" Target="media/image101.jpeg"/><Relationship Id="rId169" Type="http://schemas.openxmlformats.org/officeDocument/2006/relationships/image" Target="media/image106.jpeg"/><Relationship Id="rId185" Type="http://schemas.openxmlformats.org/officeDocument/2006/relationships/header" Target="header3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eader" Target="header36.xml"/><Relationship Id="rId210" Type="http://schemas.openxmlformats.org/officeDocument/2006/relationships/header" Target="header42.xml"/><Relationship Id="rId215" Type="http://schemas.openxmlformats.org/officeDocument/2006/relationships/header" Target="header45.xml"/><Relationship Id="rId236" Type="http://schemas.openxmlformats.org/officeDocument/2006/relationships/footer" Target="footer31.xml"/><Relationship Id="rId257" Type="http://schemas.openxmlformats.org/officeDocument/2006/relationships/image" Target="media/image164.png"/><Relationship Id="rId278" Type="http://schemas.openxmlformats.org/officeDocument/2006/relationships/image" Target="media/image175.jpeg"/><Relationship Id="rId26" Type="http://schemas.openxmlformats.org/officeDocument/2006/relationships/image" Target="media/image13.jpeg"/><Relationship Id="rId231" Type="http://schemas.openxmlformats.org/officeDocument/2006/relationships/image" Target="media/image148.jpeg"/><Relationship Id="rId252" Type="http://schemas.openxmlformats.org/officeDocument/2006/relationships/image" Target="media/image159.png"/><Relationship Id="rId273" Type="http://schemas.openxmlformats.org/officeDocument/2006/relationships/header" Target="header57.xml"/><Relationship Id="rId294" Type="http://schemas.openxmlformats.org/officeDocument/2006/relationships/footer" Target="footer40.xml"/><Relationship Id="rId47" Type="http://schemas.openxmlformats.org/officeDocument/2006/relationships/image" Target="media/image24.jpeg"/><Relationship Id="rId68" Type="http://schemas.openxmlformats.org/officeDocument/2006/relationships/footer" Target="footer7.xml"/><Relationship Id="rId89" Type="http://schemas.openxmlformats.org/officeDocument/2006/relationships/image" Target="media/image56.png"/><Relationship Id="rId112" Type="http://schemas.openxmlformats.org/officeDocument/2006/relationships/image" Target="media/image69.png"/><Relationship Id="rId133" Type="http://schemas.openxmlformats.org/officeDocument/2006/relationships/image" Target="media/image80.png"/><Relationship Id="rId154" Type="http://schemas.openxmlformats.org/officeDocument/2006/relationships/header" Target="header32.xml"/><Relationship Id="rId175" Type="http://schemas.openxmlformats.org/officeDocument/2006/relationships/image" Target="media/image112.png"/><Relationship Id="rId196" Type="http://schemas.openxmlformats.org/officeDocument/2006/relationships/image" Target="media/image123.png"/><Relationship Id="rId200" Type="http://schemas.openxmlformats.org/officeDocument/2006/relationships/image" Target="media/image127.jpeg"/><Relationship Id="rId16" Type="http://schemas.openxmlformats.org/officeDocument/2006/relationships/image" Target="media/image3.png"/><Relationship Id="rId221" Type="http://schemas.openxmlformats.org/officeDocument/2006/relationships/image" Target="media/image138.png"/><Relationship Id="rId242" Type="http://schemas.openxmlformats.org/officeDocument/2006/relationships/footer" Target="footer34.xml"/><Relationship Id="rId263" Type="http://schemas.openxmlformats.org/officeDocument/2006/relationships/image" Target="media/image170.png"/><Relationship Id="rId284" Type="http://schemas.openxmlformats.org/officeDocument/2006/relationships/image" Target="media/image181.png"/><Relationship Id="rId37" Type="http://schemas.openxmlformats.org/officeDocument/2006/relationships/footer" Target="footer4.xml"/><Relationship Id="rId58" Type="http://schemas.openxmlformats.org/officeDocument/2006/relationships/image" Target="media/image35.png"/><Relationship Id="rId79" Type="http://schemas.openxmlformats.org/officeDocument/2006/relationships/image" Target="media/image46.png"/><Relationship Id="rId102" Type="http://schemas.openxmlformats.org/officeDocument/2006/relationships/image" Target="media/image59.jpeg"/><Relationship Id="rId123" Type="http://schemas.openxmlformats.org/officeDocument/2006/relationships/header" Target="header23.xml"/><Relationship Id="rId144" Type="http://schemas.openxmlformats.org/officeDocument/2006/relationships/image" Target="media/image91.png"/><Relationship Id="rId90" Type="http://schemas.openxmlformats.org/officeDocument/2006/relationships/image" Target="media/image57.jpeg"/><Relationship Id="rId165" Type="http://schemas.openxmlformats.org/officeDocument/2006/relationships/image" Target="media/image102.jpeg"/><Relationship Id="rId186" Type="http://schemas.openxmlformats.org/officeDocument/2006/relationships/image" Target="media/image113.jpeg"/><Relationship Id="rId211" Type="http://schemas.openxmlformats.org/officeDocument/2006/relationships/header" Target="header43.xml"/><Relationship Id="rId232" Type="http://schemas.openxmlformats.org/officeDocument/2006/relationships/image" Target="media/image149.png"/><Relationship Id="rId253" Type="http://schemas.openxmlformats.org/officeDocument/2006/relationships/image" Target="media/image160.png"/><Relationship Id="rId274" Type="http://schemas.openxmlformats.org/officeDocument/2006/relationships/image" Target="media/image171.jpeg"/><Relationship Id="rId295" Type="http://schemas.openxmlformats.org/officeDocument/2006/relationships/header" Target="header60.xml"/><Relationship Id="rId27" Type="http://schemas.openxmlformats.org/officeDocument/2006/relationships/image" Target="media/image14.png"/><Relationship Id="rId48" Type="http://schemas.openxmlformats.org/officeDocument/2006/relationships/image" Target="media/image25.png"/><Relationship Id="rId69" Type="http://schemas.openxmlformats.org/officeDocument/2006/relationships/footer" Target="footer8.xml"/><Relationship Id="rId113" Type="http://schemas.openxmlformats.org/officeDocument/2006/relationships/image" Target="media/image70.png"/><Relationship Id="rId134" Type="http://schemas.openxmlformats.org/officeDocument/2006/relationships/image" Target="media/image81.png"/><Relationship Id="rId80" Type="http://schemas.openxmlformats.org/officeDocument/2006/relationships/image" Target="media/image47.png"/><Relationship Id="rId155" Type="http://schemas.openxmlformats.org/officeDocument/2006/relationships/footer" Target="footer21.xml"/><Relationship Id="rId176" Type="http://schemas.openxmlformats.org/officeDocument/2006/relationships/header" Target="header34.xml"/><Relationship Id="rId197" Type="http://schemas.openxmlformats.org/officeDocument/2006/relationships/image" Target="media/image124.png"/><Relationship Id="rId201" Type="http://schemas.openxmlformats.org/officeDocument/2006/relationships/image" Target="media/image128.jpeg"/><Relationship Id="rId222" Type="http://schemas.openxmlformats.org/officeDocument/2006/relationships/image" Target="media/image139.jpeg"/><Relationship Id="rId243" Type="http://schemas.openxmlformats.org/officeDocument/2006/relationships/header" Target="header51.xml"/><Relationship Id="rId264" Type="http://schemas.openxmlformats.org/officeDocument/2006/relationships/header" Target="header52.xml"/><Relationship Id="rId285" Type="http://schemas.openxmlformats.org/officeDocument/2006/relationships/image" Target="media/image182.png"/><Relationship Id="rId17" Type="http://schemas.openxmlformats.org/officeDocument/2006/relationships/image" Target="media/image4.png"/><Relationship Id="rId38" Type="http://schemas.openxmlformats.org/officeDocument/2006/relationships/header" Target="header6.xml"/><Relationship Id="rId59" Type="http://schemas.openxmlformats.org/officeDocument/2006/relationships/image" Target="media/image36.png"/><Relationship Id="rId103" Type="http://schemas.openxmlformats.org/officeDocument/2006/relationships/image" Target="media/image60.png"/><Relationship Id="rId124" Type="http://schemas.openxmlformats.org/officeDocument/2006/relationships/footer" Target="footer15.xml"/><Relationship Id="rId70" Type="http://schemas.openxmlformats.org/officeDocument/2006/relationships/header" Target="header12.xml"/><Relationship Id="rId91" Type="http://schemas.openxmlformats.org/officeDocument/2006/relationships/image" Target="media/image58.png"/><Relationship Id="rId145" Type="http://schemas.openxmlformats.org/officeDocument/2006/relationships/image" Target="media/image92.png"/><Relationship Id="rId166" Type="http://schemas.openxmlformats.org/officeDocument/2006/relationships/image" Target="media/image103.png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12" Type="http://schemas.openxmlformats.org/officeDocument/2006/relationships/header" Target="header44.xml"/><Relationship Id="rId233" Type="http://schemas.openxmlformats.org/officeDocument/2006/relationships/image" Target="media/image150.png"/><Relationship Id="rId254" Type="http://schemas.openxmlformats.org/officeDocument/2006/relationships/image" Target="media/image161.png"/><Relationship Id="rId28" Type="http://schemas.openxmlformats.org/officeDocument/2006/relationships/image" Target="media/image15.png"/><Relationship Id="rId49" Type="http://schemas.openxmlformats.org/officeDocument/2006/relationships/image" Target="media/image26.jpeg"/><Relationship Id="rId114" Type="http://schemas.openxmlformats.org/officeDocument/2006/relationships/image" Target="media/image71.png"/><Relationship Id="rId275" Type="http://schemas.openxmlformats.org/officeDocument/2006/relationships/image" Target="media/image172.jpeg"/><Relationship Id="rId296" Type="http://schemas.openxmlformats.org/officeDocument/2006/relationships/header" Target="header61.xml"/><Relationship Id="rId300" Type="http://schemas.openxmlformats.org/officeDocument/2006/relationships/header" Target="header63.xml"/><Relationship Id="rId60" Type="http://schemas.openxmlformats.org/officeDocument/2006/relationships/image" Target="media/image37.png"/><Relationship Id="rId81" Type="http://schemas.openxmlformats.org/officeDocument/2006/relationships/image" Target="media/image48.png"/><Relationship Id="rId135" Type="http://schemas.openxmlformats.org/officeDocument/2006/relationships/image" Target="media/image82.png"/><Relationship Id="rId156" Type="http://schemas.openxmlformats.org/officeDocument/2006/relationships/footer" Target="footer22.xml"/><Relationship Id="rId177" Type="http://schemas.openxmlformats.org/officeDocument/2006/relationships/header" Target="header35.xml"/><Relationship Id="rId198" Type="http://schemas.openxmlformats.org/officeDocument/2006/relationships/image" Target="media/image125.jpeg"/><Relationship Id="rId202" Type="http://schemas.openxmlformats.org/officeDocument/2006/relationships/image" Target="media/image129.png"/><Relationship Id="rId223" Type="http://schemas.openxmlformats.org/officeDocument/2006/relationships/image" Target="media/image140.png"/><Relationship Id="rId244" Type="http://schemas.openxmlformats.org/officeDocument/2006/relationships/image" Target="media/image151.png"/><Relationship Id="rId18" Type="http://schemas.openxmlformats.org/officeDocument/2006/relationships/image" Target="media/image5.jpeg"/><Relationship Id="rId39" Type="http://schemas.openxmlformats.org/officeDocument/2006/relationships/header" Target="header7.xml"/><Relationship Id="rId265" Type="http://schemas.openxmlformats.org/officeDocument/2006/relationships/header" Target="header53.xml"/><Relationship Id="rId286" Type="http://schemas.openxmlformats.org/officeDocument/2006/relationships/image" Target="media/image183.png"/><Relationship Id="rId50" Type="http://schemas.openxmlformats.org/officeDocument/2006/relationships/image" Target="media/image27.jpeg"/><Relationship Id="rId104" Type="http://schemas.openxmlformats.org/officeDocument/2006/relationships/image" Target="media/image61.jpeg"/><Relationship Id="rId125" Type="http://schemas.openxmlformats.org/officeDocument/2006/relationships/footer" Target="footer16.xml"/><Relationship Id="rId146" Type="http://schemas.openxmlformats.org/officeDocument/2006/relationships/image" Target="media/image93.png"/><Relationship Id="rId167" Type="http://schemas.openxmlformats.org/officeDocument/2006/relationships/image" Target="media/image104.jpeg"/><Relationship Id="rId188" Type="http://schemas.openxmlformats.org/officeDocument/2006/relationships/image" Target="media/image115.jpeg"/><Relationship Id="rId71" Type="http://schemas.openxmlformats.org/officeDocument/2006/relationships/header" Target="header13.xml"/><Relationship Id="rId92" Type="http://schemas.openxmlformats.org/officeDocument/2006/relationships/header" Target="header16.xml"/><Relationship Id="rId213" Type="http://schemas.openxmlformats.org/officeDocument/2006/relationships/footer" Target="footer29.xml"/><Relationship Id="rId234" Type="http://schemas.openxmlformats.org/officeDocument/2006/relationships/header" Target="header46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CA8A-0D1C-431E-AC43-7961593E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511</cp:revision>
  <cp:lastPrinted>2017-11-06T09:00:00Z</cp:lastPrinted>
  <dcterms:created xsi:type="dcterms:W3CDTF">2018-03-14T00:37:00Z</dcterms:created>
  <dcterms:modified xsi:type="dcterms:W3CDTF">2018-06-21T06:09:00Z</dcterms:modified>
</cp:coreProperties>
</file>